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706138100"/>
        <w:docPartObj>
          <w:docPartGallery w:val="Cover Pages"/>
          <w:docPartUnique/>
        </w:docPartObj>
      </w:sdtPr>
      <w:sdtEndPr>
        <w:rPr>
          <w:color w:val="auto"/>
        </w:rPr>
      </w:sdtEndPr>
      <w:sdtContent>
        <w:p w14:paraId="66AE5DA8" w14:textId="3D12CB39" w:rsidR="00AC0103" w:rsidRDefault="00AC0103">
          <w:pPr>
            <w:pStyle w:val="NoSpacing"/>
            <w:spacing w:before="1540" w:after="240"/>
            <w:jc w:val="center"/>
            <w:rPr>
              <w:color w:val="156082" w:themeColor="accent1"/>
            </w:rPr>
          </w:pPr>
          <w:r>
            <w:rPr>
              <w:noProof/>
              <w:color w:val="156082" w:themeColor="accent1"/>
            </w:rPr>
            <w:drawing>
              <wp:inline distT="0" distB="0" distL="0" distR="0" wp14:anchorId="360F181E" wp14:editId="7C1D13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CADB57AE483E4F4BA172F2660A2CE5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4BEF57" w14:textId="746310D7" w:rsidR="00AC0103" w:rsidRDefault="00AC0103">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DR</w:t>
              </w:r>
            </w:p>
          </w:sdtContent>
        </w:sdt>
        <w:sdt>
          <w:sdtPr>
            <w:rPr>
              <w:color w:val="156082" w:themeColor="accent1"/>
              <w:sz w:val="28"/>
              <w:szCs w:val="28"/>
            </w:rPr>
            <w:alias w:val="Subtitle"/>
            <w:tag w:val=""/>
            <w:id w:val="328029620"/>
            <w:placeholder>
              <w:docPart w:val="8629F79280204B16B0D5A2628DFED1A9"/>
            </w:placeholder>
            <w:dataBinding w:prefixMappings="xmlns:ns0='http://purl.org/dc/elements/1.1/' xmlns:ns1='http://schemas.openxmlformats.org/package/2006/metadata/core-properties' " w:xpath="/ns1:coreProperties[1]/ns0:subject[1]" w:storeItemID="{6C3C8BC8-F283-45AE-878A-BAB7291924A1}"/>
            <w:text/>
          </w:sdtPr>
          <w:sdtContent>
            <w:p w14:paraId="5E29B95D" w14:textId="505A6288" w:rsidR="00AC0103" w:rsidRDefault="00AC0103">
              <w:pPr>
                <w:pStyle w:val="NoSpacing"/>
                <w:jc w:val="center"/>
                <w:rPr>
                  <w:color w:val="156082" w:themeColor="accent1"/>
                  <w:sz w:val="28"/>
                  <w:szCs w:val="28"/>
                </w:rPr>
              </w:pPr>
              <w:r>
                <w:rPr>
                  <w:color w:val="156082" w:themeColor="accent1"/>
                  <w:sz w:val="28"/>
                  <w:szCs w:val="28"/>
                </w:rPr>
                <w:t>AI for Society</w:t>
              </w:r>
            </w:p>
          </w:sdtContent>
        </w:sdt>
        <w:p w14:paraId="01B9200C" w14:textId="77777777" w:rsidR="00AC0103" w:rsidRDefault="00AC0103">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28B062B" wp14:editId="2A783E4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8B062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389CD56" w14:textId="5F602CEB" w:rsidR="00AC0103" w:rsidRDefault="00AC0103">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589716E9" w14:textId="314FEB85" w:rsidR="00AC0103"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C0103">
                                <w:rPr>
                                  <w:caps/>
                                  <w:color w:val="156082" w:themeColor="accent1"/>
                                </w:rPr>
                                <w:t>Tony Jiang</w:t>
                              </w:r>
                            </w:sdtContent>
                          </w:sdt>
                        </w:p>
                        <w:p w14:paraId="3756CB1A" w14:textId="5469A17D" w:rsidR="00AC0103"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C0103">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1F99BB5" wp14:editId="3FD759E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95063B" w14:textId="70F8BBA8" w:rsidR="00AC0103" w:rsidRDefault="00AC0103">
          <w:r>
            <w:br w:type="page"/>
          </w:r>
        </w:p>
      </w:sdtContent>
    </w:sdt>
    <w:p w14:paraId="79291D79" w14:textId="30E30F4E" w:rsidR="00AC0103" w:rsidRDefault="00AC0103"/>
    <w:sdt>
      <w:sdtPr>
        <w:rPr>
          <w:rFonts w:asciiTheme="minorHAnsi" w:eastAsiaTheme="minorHAnsi" w:hAnsiTheme="minorHAnsi" w:cstheme="minorBidi"/>
          <w:color w:val="auto"/>
          <w:kern w:val="2"/>
          <w:sz w:val="22"/>
          <w:szCs w:val="22"/>
          <w14:ligatures w14:val="standardContextual"/>
        </w:rPr>
        <w:id w:val="-1701856869"/>
        <w:docPartObj>
          <w:docPartGallery w:val="Table of Contents"/>
          <w:docPartUnique/>
        </w:docPartObj>
      </w:sdtPr>
      <w:sdtEndPr>
        <w:rPr>
          <w:b/>
          <w:bCs/>
          <w:noProof/>
        </w:rPr>
      </w:sdtEndPr>
      <w:sdtContent>
        <w:p w14:paraId="06996FF4" w14:textId="774C82EF" w:rsidR="00AC0103" w:rsidRDefault="00AC0103">
          <w:pPr>
            <w:pStyle w:val="TOCHeading"/>
          </w:pPr>
          <w:r>
            <w:t>Table of Contents</w:t>
          </w:r>
        </w:p>
        <w:p w14:paraId="3C0EBFEE" w14:textId="440B253E" w:rsidR="00053FC9" w:rsidRDefault="00AC0103">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95375979" w:history="1">
            <w:r w:rsidR="00053FC9" w:rsidRPr="000B699A">
              <w:rPr>
                <w:rStyle w:val="Hyperlink"/>
                <w:noProof/>
              </w:rPr>
              <w:t>Introduction</w:t>
            </w:r>
            <w:r w:rsidR="00053FC9">
              <w:rPr>
                <w:noProof/>
                <w:webHidden/>
              </w:rPr>
              <w:tab/>
            </w:r>
            <w:r w:rsidR="00053FC9">
              <w:rPr>
                <w:noProof/>
                <w:webHidden/>
              </w:rPr>
              <w:fldChar w:fldCharType="begin"/>
            </w:r>
            <w:r w:rsidR="00053FC9">
              <w:rPr>
                <w:noProof/>
                <w:webHidden/>
              </w:rPr>
              <w:instrText xml:space="preserve"> PAGEREF _Toc195375979 \h </w:instrText>
            </w:r>
            <w:r w:rsidR="00053FC9">
              <w:rPr>
                <w:noProof/>
                <w:webHidden/>
              </w:rPr>
            </w:r>
            <w:r w:rsidR="00053FC9">
              <w:rPr>
                <w:noProof/>
                <w:webHidden/>
              </w:rPr>
              <w:fldChar w:fldCharType="separate"/>
            </w:r>
            <w:r w:rsidR="00053FC9">
              <w:rPr>
                <w:noProof/>
                <w:webHidden/>
              </w:rPr>
              <w:t>3</w:t>
            </w:r>
            <w:r w:rsidR="00053FC9">
              <w:rPr>
                <w:noProof/>
                <w:webHidden/>
              </w:rPr>
              <w:fldChar w:fldCharType="end"/>
            </w:r>
          </w:hyperlink>
        </w:p>
        <w:p w14:paraId="1CE5D8FE" w14:textId="2261E70D" w:rsidR="00053FC9" w:rsidRDefault="00053FC9">
          <w:pPr>
            <w:pStyle w:val="TOC2"/>
            <w:tabs>
              <w:tab w:val="right" w:leader="dot" w:pos="9396"/>
            </w:tabs>
            <w:rPr>
              <w:rFonts w:eastAsiaTheme="minorEastAsia"/>
              <w:noProof/>
              <w:sz w:val="24"/>
              <w:szCs w:val="24"/>
            </w:rPr>
          </w:pPr>
          <w:hyperlink w:anchor="_Toc195375980" w:history="1">
            <w:r w:rsidRPr="000B699A">
              <w:rPr>
                <w:rStyle w:val="Hyperlink"/>
                <w:noProof/>
              </w:rPr>
              <w:t>Individual Project</w:t>
            </w:r>
            <w:r>
              <w:rPr>
                <w:noProof/>
                <w:webHidden/>
              </w:rPr>
              <w:tab/>
            </w:r>
            <w:r>
              <w:rPr>
                <w:noProof/>
                <w:webHidden/>
              </w:rPr>
              <w:fldChar w:fldCharType="begin"/>
            </w:r>
            <w:r>
              <w:rPr>
                <w:noProof/>
                <w:webHidden/>
              </w:rPr>
              <w:instrText xml:space="preserve"> PAGEREF _Toc195375980 \h </w:instrText>
            </w:r>
            <w:r>
              <w:rPr>
                <w:noProof/>
                <w:webHidden/>
              </w:rPr>
            </w:r>
            <w:r>
              <w:rPr>
                <w:noProof/>
                <w:webHidden/>
              </w:rPr>
              <w:fldChar w:fldCharType="separate"/>
            </w:r>
            <w:r>
              <w:rPr>
                <w:noProof/>
                <w:webHidden/>
              </w:rPr>
              <w:t>3</w:t>
            </w:r>
            <w:r>
              <w:rPr>
                <w:noProof/>
                <w:webHidden/>
              </w:rPr>
              <w:fldChar w:fldCharType="end"/>
            </w:r>
          </w:hyperlink>
        </w:p>
        <w:p w14:paraId="38C23F59" w14:textId="357DC070" w:rsidR="00053FC9" w:rsidRDefault="00053FC9">
          <w:pPr>
            <w:pStyle w:val="TOC2"/>
            <w:tabs>
              <w:tab w:val="right" w:leader="dot" w:pos="9396"/>
            </w:tabs>
            <w:rPr>
              <w:rFonts w:eastAsiaTheme="minorEastAsia"/>
              <w:noProof/>
              <w:sz w:val="24"/>
              <w:szCs w:val="24"/>
            </w:rPr>
          </w:pPr>
          <w:hyperlink w:anchor="_Toc195375981" w:history="1">
            <w:r w:rsidRPr="000B699A">
              <w:rPr>
                <w:rStyle w:val="Hyperlink"/>
                <w:noProof/>
              </w:rPr>
              <w:t>Group Project</w:t>
            </w:r>
            <w:r>
              <w:rPr>
                <w:noProof/>
                <w:webHidden/>
              </w:rPr>
              <w:tab/>
            </w:r>
            <w:r>
              <w:rPr>
                <w:noProof/>
                <w:webHidden/>
              </w:rPr>
              <w:fldChar w:fldCharType="begin"/>
            </w:r>
            <w:r>
              <w:rPr>
                <w:noProof/>
                <w:webHidden/>
              </w:rPr>
              <w:instrText xml:space="preserve"> PAGEREF _Toc195375981 \h </w:instrText>
            </w:r>
            <w:r>
              <w:rPr>
                <w:noProof/>
                <w:webHidden/>
              </w:rPr>
            </w:r>
            <w:r>
              <w:rPr>
                <w:noProof/>
                <w:webHidden/>
              </w:rPr>
              <w:fldChar w:fldCharType="separate"/>
            </w:r>
            <w:r>
              <w:rPr>
                <w:noProof/>
                <w:webHidden/>
              </w:rPr>
              <w:t>3</w:t>
            </w:r>
            <w:r>
              <w:rPr>
                <w:noProof/>
                <w:webHidden/>
              </w:rPr>
              <w:fldChar w:fldCharType="end"/>
            </w:r>
          </w:hyperlink>
        </w:p>
        <w:p w14:paraId="0F050038" w14:textId="3FA04850" w:rsidR="00053FC9" w:rsidRDefault="00053FC9">
          <w:pPr>
            <w:pStyle w:val="TOC1"/>
            <w:tabs>
              <w:tab w:val="right" w:leader="dot" w:pos="9396"/>
            </w:tabs>
            <w:rPr>
              <w:rFonts w:eastAsiaTheme="minorEastAsia"/>
              <w:noProof/>
              <w:sz w:val="24"/>
              <w:szCs w:val="24"/>
            </w:rPr>
          </w:pPr>
          <w:hyperlink w:anchor="_Toc195375982" w:history="1">
            <w:r w:rsidRPr="000B699A">
              <w:rPr>
                <w:rStyle w:val="Hyperlink"/>
                <w:noProof/>
              </w:rPr>
              <w:t>Learning Outcome 1 Societal Impact</w:t>
            </w:r>
            <w:r>
              <w:rPr>
                <w:noProof/>
                <w:webHidden/>
              </w:rPr>
              <w:tab/>
            </w:r>
            <w:r>
              <w:rPr>
                <w:noProof/>
                <w:webHidden/>
              </w:rPr>
              <w:fldChar w:fldCharType="begin"/>
            </w:r>
            <w:r>
              <w:rPr>
                <w:noProof/>
                <w:webHidden/>
              </w:rPr>
              <w:instrText xml:space="preserve"> PAGEREF _Toc195375982 \h </w:instrText>
            </w:r>
            <w:r>
              <w:rPr>
                <w:noProof/>
                <w:webHidden/>
              </w:rPr>
            </w:r>
            <w:r>
              <w:rPr>
                <w:noProof/>
                <w:webHidden/>
              </w:rPr>
              <w:fldChar w:fldCharType="separate"/>
            </w:r>
            <w:r>
              <w:rPr>
                <w:noProof/>
                <w:webHidden/>
              </w:rPr>
              <w:t>3</w:t>
            </w:r>
            <w:r>
              <w:rPr>
                <w:noProof/>
                <w:webHidden/>
              </w:rPr>
              <w:fldChar w:fldCharType="end"/>
            </w:r>
          </w:hyperlink>
        </w:p>
        <w:p w14:paraId="4DE61160" w14:textId="65E8D03D" w:rsidR="00053FC9" w:rsidRDefault="00053FC9">
          <w:pPr>
            <w:pStyle w:val="TOC2"/>
            <w:tabs>
              <w:tab w:val="right" w:leader="dot" w:pos="9396"/>
            </w:tabs>
            <w:rPr>
              <w:rFonts w:eastAsiaTheme="minorEastAsia"/>
              <w:noProof/>
              <w:sz w:val="24"/>
              <w:szCs w:val="24"/>
            </w:rPr>
          </w:pPr>
          <w:hyperlink w:anchor="_Toc195375983"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5983 \h </w:instrText>
            </w:r>
            <w:r>
              <w:rPr>
                <w:noProof/>
                <w:webHidden/>
              </w:rPr>
            </w:r>
            <w:r>
              <w:rPr>
                <w:noProof/>
                <w:webHidden/>
              </w:rPr>
              <w:fldChar w:fldCharType="separate"/>
            </w:r>
            <w:r>
              <w:rPr>
                <w:noProof/>
                <w:webHidden/>
              </w:rPr>
              <w:t>4</w:t>
            </w:r>
            <w:r>
              <w:rPr>
                <w:noProof/>
                <w:webHidden/>
              </w:rPr>
              <w:fldChar w:fldCharType="end"/>
            </w:r>
          </w:hyperlink>
        </w:p>
        <w:p w14:paraId="0E357016" w14:textId="34146342" w:rsidR="00053FC9" w:rsidRDefault="00053FC9">
          <w:pPr>
            <w:pStyle w:val="TOC3"/>
            <w:tabs>
              <w:tab w:val="right" w:leader="dot" w:pos="9396"/>
            </w:tabs>
            <w:rPr>
              <w:rFonts w:eastAsiaTheme="minorEastAsia"/>
              <w:noProof/>
              <w:sz w:val="24"/>
              <w:szCs w:val="24"/>
            </w:rPr>
          </w:pPr>
          <w:hyperlink w:anchor="_Toc195375984" w:history="1">
            <w:r w:rsidRPr="000B699A">
              <w:rPr>
                <w:rStyle w:val="Hyperlink"/>
                <w:noProof/>
              </w:rPr>
              <w:t>Self-assessment</w:t>
            </w:r>
            <w:r>
              <w:rPr>
                <w:noProof/>
                <w:webHidden/>
              </w:rPr>
              <w:tab/>
            </w:r>
            <w:r>
              <w:rPr>
                <w:noProof/>
                <w:webHidden/>
              </w:rPr>
              <w:fldChar w:fldCharType="begin"/>
            </w:r>
            <w:r>
              <w:rPr>
                <w:noProof/>
                <w:webHidden/>
              </w:rPr>
              <w:instrText xml:space="preserve"> PAGEREF _Toc195375984 \h </w:instrText>
            </w:r>
            <w:r>
              <w:rPr>
                <w:noProof/>
                <w:webHidden/>
              </w:rPr>
            </w:r>
            <w:r>
              <w:rPr>
                <w:noProof/>
                <w:webHidden/>
              </w:rPr>
              <w:fldChar w:fldCharType="separate"/>
            </w:r>
            <w:r>
              <w:rPr>
                <w:noProof/>
                <w:webHidden/>
              </w:rPr>
              <w:t>4</w:t>
            </w:r>
            <w:r>
              <w:rPr>
                <w:noProof/>
                <w:webHidden/>
              </w:rPr>
              <w:fldChar w:fldCharType="end"/>
            </w:r>
          </w:hyperlink>
        </w:p>
        <w:p w14:paraId="3319B829" w14:textId="7E44DECB" w:rsidR="00053FC9" w:rsidRDefault="00053FC9">
          <w:pPr>
            <w:pStyle w:val="TOC3"/>
            <w:tabs>
              <w:tab w:val="right" w:leader="dot" w:pos="9396"/>
            </w:tabs>
            <w:rPr>
              <w:rFonts w:eastAsiaTheme="minorEastAsia"/>
              <w:noProof/>
              <w:sz w:val="24"/>
              <w:szCs w:val="24"/>
            </w:rPr>
          </w:pPr>
          <w:hyperlink w:anchor="_Toc195375985" w:history="1">
            <w:r w:rsidRPr="000B699A">
              <w:rPr>
                <w:rStyle w:val="Hyperlink"/>
                <w:noProof/>
              </w:rPr>
              <w:t>Feedback Evidence</w:t>
            </w:r>
            <w:r>
              <w:rPr>
                <w:noProof/>
                <w:webHidden/>
              </w:rPr>
              <w:tab/>
            </w:r>
            <w:r>
              <w:rPr>
                <w:noProof/>
                <w:webHidden/>
              </w:rPr>
              <w:fldChar w:fldCharType="begin"/>
            </w:r>
            <w:r>
              <w:rPr>
                <w:noProof/>
                <w:webHidden/>
              </w:rPr>
              <w:instrText xml:space="preserve"> PAGEREF _Toc195375985 \h </w:instrText>
            </w:r>
            <w:r>
              <w:rPr>
                <w:noProof/>
                <w:webHidden/>
              </w:rPr>
            </w:r>
            <w:r>
              <w:rPr>
                <w:noProof/>
                <w:webHidden/>
              </w:rPr>
              <w:fldChar w:fldCharType="separate"/>
            </w:r>
            <w:r>
              <w:rPr>
                <w:noProof/>
                <w:webHidden/>
              </w:rPr>
              <w:t>4</w:t>
            </w:r>
            <w:r>
              <w:rPr>
                <w:noProof/>
                <w:webHidden/>
              </w:rPr>
              <w:fldChar w:fldCharType="end"/>
            </w:r>
          </w:hyperlink>
        </w:p>
        <w:p w14:paraId="7CBAD143" w14:textId="4FC1D6A0" w:rsidR="00053FC9" w:rsidRDefault="00053FC9">
          <w:pPr>
            <w:pStyle w:val="TOC2"/>
            <w:tabs>
              <w:tab w:val="right" w:leader="dot" w:pos="9396"/>
            </w:tabs>
            <w:rPr>
              <w:rFonts w:eastAsiaTheme="minorEastAsia"/>
              <w:noProof/>
              <w:sz w:val="24"/>
              <w:szCs w:val="24"/>
            </w:rPr>
          </w:pPr>
          <w:hyperlink w:anchor="_Toc195375986" w:history="1">
            <w:r w:rsidRPr="000B699A">
              <w:rPr>
                <w:rStyle w:val="Hyperlink"/>
                <w:noProof/>
              </w:rPr>
              <w:t>Second Evaluation: week 8</w:t>
            </w:r>
            <w:r>
              <w:rPr>
                <w:noProof/>
                <w:webHidden/>
              </w:rPr>
              <w:tab/>
            </w:r>
            <w:r>
              <w:rPr>
                <w:noProof/>
                <w:webHidden/>
              </w:rPr>
              <w:fldChar w:fldCharType="begin"/>
            </w:r>
            <w:r>
              <w:rPr>
                <w:noProof/>
                <w:webHidden/>
              </w:rPr>
              <w:instrText xml:space="preserve"> PAGEREF _Toc195375986 \h </w:instrText>
            </w:r>
            <w:r>
              <w:rPr>
                <w:noProof/>
                <w:webHidden/>
              </w:rPr>
            </w:r>
            <w:r>
              <w:rPr>
                <w:noProof/>
                <w:webHidden/>
              </w:rPr>
              <w:fldChar w:fldCharType="separate"/>
            </w:r>
            <w:r>
              <w:rPr>
                <w:noProof/>
                <w:webHidden/>
              </w:rPr>
              <w:t>5</w:t>
            </w:r>
            <w:r>
              <w:rPr>
                <w:noProof/>
                <w:webHidden/>
              </w:rPr>
              <w:fldChar w:fldCharType="end"/>
            </w:r>
          </w:hyperlink>
        </w:p>
        <w:p w14:paraId="25FAE569" w14:textId="1899CD41" w:rsidR="00053FC9" w:rsidRDefault="00053FC9">
          <w:pPr>
            <w:pStyle w:val="TOC3"/>
            <w:tabs>
              <w:tab w:val="right" w:leader="dot" w:pos="9396"/>
            </w:tabs>
            <w:rPr>
              <w:rFonts w:eastAsiaTheme="minorEastAsia"/>
              <w:noProof/>
              <w:sz w:val="24"/>
              <w:szCs w:val="24"/>
            </w:rPr>
          </w:pPr>
          <w:hyperlink w:anchor="_Toc195375987" w:history="1">
            <w:r w:rsidRPr="000B699A">
              <w:rPr>
                <w:rStyle w:val="Hyperlink"/>
                <w:noProof/>
              </w:rPr>
              <w:t>Self-assessment</w:t>
            </w:r>
            <w:r>
              <w:rPr>
                <w:noProof/>
                <w:webHidden/>
              </w:rPr>
              <w:tab/>
            </w:r>
            <w:r>
              <w:rPr>
                <w:noProof/>
                <w:webHidden/>
              </w:rPr>
              <w:fldChar w:fldCharType="begin"/>
            </w:r>
            <w:r>
              <w:rPr>
                <w:noProof/>
                <w:webHidden/>
              </w:rPr>
              <w:instrText xml:space="preserve"> PAGEREF _Toc195375987 \h </w:instrText>
            </w:r>
            <w:r>
              <w:rPr>
                <w:noProof/>
                <w:webHidden/>
              </w:rPr>
            </w:r>
            <w:r>
              <w:rPr>
                <w:noProof/>
                <w:webHidden/>
              </w:rPr>
              <w:fldChar w:fldCharType="separate"/>
            </w:r>
            <w:r>
              <w:rPr>
                <w:noProof/>
                <w:webHidden/>
              </w:rPr>
              <w:t>5</w:t>
            </w:r>
            <w:r>
              <w:rPr>
                <w:noProof/>
                <w:webHidden/>
              </w:rPr>
              <w:fldChar w:fldCharType="end"/>
            </w:r>
          </w:hyperlink>
        </w:p>
        <w:p w14:paraId="253FC08B" w14:textId="5A55E312" w:rsidR="00053FC9" w:rsidRDefault="00053FC9">
          <w:pPr>
            <w:pStyle w:val="TOC3"/>
            <w:tabs>
              <w:tab w:val="right" w:leader="dot" w:pos="9396"/>
            </w:tabs>
            <w:rPr>
              <w:rFonts w:eastAsiaTheme="minorEastAsia"/>
              <w:noProof/>
              <w:sz w:val="24"/>
              <w:szCs w:val="24"/>
            </w:rPr>
          </w:pPr>
          <w:hyperlink w:anchor="_Toc195375988" w:history="1">
            <w:r w:rsidRPr="000B699A">
              <w:rPr>
                <w:rStyle w:val="Hyperlink"/>
                <w:noProof/>
              </w:rPr>
              <w:t>Feedback Evidence</w:t>
            </w:r>
            <w:r>
              <w:rPr>
                <w:noProof/>
                <w:webHidden/>
              </w:rPr>
              <w:tab/>
            </w:r>
            <w:r>
              <w:rPr>
                <w:noProof/>
                <w:webHidden/>
              </w:rPr>
              <w:fldChar w:fldCharType="begin"/>
            </w:r>
            <w:r>
              <w:rPr>
                <w:noProof/>
                <w:webHidden/>
              </w:rPr>
              <w:instrText xml:space="preserve"> PAGEREF _Toc195375988 \h </w:instrText>
            </w:r>
            <w:r>
              <w:rPr>
                <w:noProof/>
                <w:webHidden/>
              </w:rPr>
            </w:r>
            <w:r>
              <w:rPr>
                <w:noProof/>
                <w:webHidden/>
              </w:rPr>
              <w:fldChar w:fldCharType="separate"/>
            </w:r>
            <w:r>
              <w:rPr>
                <w:noProof/>
                <w:webHidden/>
              </w:rPr>
              <w:t>6</w:t>
            </w:r>
            <w:r>
              <w:rPr>
                <w:noProof/>
                <w:webHidden/>
              </w:rPr>
              <w:fldChar w:fldCharType="end"/>
            </w:r>
          </w:hyperlink>
        </w:p>
        <w:p w14:paraId="19CA4E58" w14:textId="34A047B2" w:rsidR="00053FC9" w:rsidRDefault="00053FC9">
          <w:pPr>
            <w:pStyle w:val="TOC1"/>
            <w:tabs>
              <w:tab w:val="right" w:leader="dot" w:pos="9396"/>
            </w:tabs>
            <w:rPr>
              <w:rFonts w:eastAsiaTheme="minorEastAsia"/>
              <w:noProof/>
              <w:sz w:val="24"/>
              <w:szCs w:val="24"/>
            </w:rPr>
          </w:pPr>
          <w:hyperlink w:anchor="_Toc195375989" w:history="1">
            <w:r w:rsidRPr="000B699A">
              <w:rPr>
                <w:rStyle w:val="Hyperlink"/>
                <w:noProof/>
              </w:rPr>
              <w:t>Learning Outcome 2 investigative Problem Solving</w:t>
            </w:r>
            <w:r>
              <w:rPr>
                <w:noProof/>
                <w:webHidden/>
              </w:rPr>
              <w:tab/>
            </w:r>
            <w:r>
              <w:rPr>
                <w:noProof/>
                <w:webHidden/>
              </w:rPr>
              <w:fldChar w:fldCharType="begin"/>
            </w:r>
            <w:r>
              <w:rPr>
                <w:noProof/>
                <w:webHidden/>
              </w:rPr>
              <w:instrText xml:space="preserve"> PAGEREF _Toc195375989 \h </w:instrText>
            </w:r>
            <w:r>
              <w:rPr>
                <w:noProof/>
                <w:webHidden/>
              </w:rPr>
            </w:r>
            <w:r>
              <w:rPr>
                <w:noProof/>
                <w:webHidden/>
              </w:rPr>
              <w:fldChar w:fldCharType="separate"/>
            </w:r>
            <w:r>
              <w:rPr>
                <w:noProof/>
                <w:webHidden/>
              </w:rPr>
              <w:t>6</w:t>
            </w:r>
            <w:r>
              <w:rPr>
                <w:noProof/>
                <w:webHidden/>
              </w:rPr>
              <w:fldChar w:fldCharType="end"/>
            </w:r>
          </w:hyperlink>
        </w:p>
        <w:p w14:paraId="012C4224" w14:textId="599B9E48" w:rsidR="00053FC9" w:rsidRDefault="00053FC9">
          <w:pPr>
            <w:pStyle w:val="TOC2"/>
            <w:tabs>
              <w:tab w:val="right" w:leader="dot" w:pos="9396"/>
            </w:tabs>
            <w:rPr>
              <w:rFonts w:eastAsiaTheme="minorEastAsia"/>
              <w:noProof/>
              <w:sz w:val="24"/>
              <w:szCs w:val="24"/>
            </w:rPr>
          </w:pPr>
          <w:hyperlink w:anchor="_Toc195375990"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5990 \h </w:instrText>
            </w:r>
            <w:r>
              <w:rPr>
                <w:noProof/>
                <w:webHidden/>
              </w:rPr>
            </w:r>
            <w:r>
              <w:rPr>
                <w:noProof/>
                <w:webHidden/>
              </w:rPr>
              <w:fldChar w:fldCharType="separate"/>
            </w:r>
            <w:r>
              <w:rPr>
                <w:noProof/>
                <w:webHidden/>
              </w:rPr>
              <w:t>6</w:t>
            </w:r>
            <w:r>
              <w:rPr>
                <w:noProof/>
                <w:webHidden/>
              </w:rPr>
              <w:fldChar w:fldCharType="end"/>
            </w:r>
          </w:hyperlink>
        </w:p>
        <w:p w14:paraId="19F20D16" w14:textId="0CA6EC90" w:rsidR="00053FC9" w:rsidRDefault="00053FC9">
          <w:pPr>
            <w:pStyle w:val="TOC3"/>
            <w:tabs>
              <w:tab w:val="right" w:leader="dot" w:pos="9396"/>
            </w:tabs>
            <w:rPr>
              <w:rFonts w:eastAsiaTheme="minorEastAsia"/>
              <w:noProof/>
              <w:sz w:val="24"/>
              <w:szCs w:val="24"/>
            </w:rPr>
          </w:pPr>
          <w:hyperlink w:anchor="_Toc195375991" w:history="1">
            <w:r w:rsidRPr="000B699A">
              <w:rPr>
                <w:rStyle w:val="Hyperlink"/>
                <w:noProof/>
              </w:rPr>
              <w:t>Self-assessment</w:t>
            </w:r>
            <w:r>
              <w:rPr>
                <w:noProof/>
                <w:webHidden/>
              </w:rPr>
              <w:tab/>
            </w:r>
            <w:r>
              <w:rPr>
                <w:noProof/>
                <w:webHidden/>
              </w:rPr>
              <w:fldChar w:fldCharType="begin"/>
            </w:r>
            <w:r>
              <w:rPr>
                <w:noProof/>
                <w:webHidden/>
              </w:rPr>
              <w:instrText xml:space="preserve"> PAGEREF _Toc195375991 \h </w:instrText>
            </w:r>
            <w:r>
              <w:rPr>
                <w:noProof/>
                <w:webHidden/>
              </w:rPr>
            </w:r>
            <w:r>
              <w:rPr>
                <w:noProof/>
                <w:webHidden/>
              </w:rPr>
              <w:fldChar w:fldCharType="separate"/>
            </w:r>
            <w:r>
              <w:rPr>
                <w:noProof/>
                <w:webHidden/>
              </w:rPr>
              <w:t>6</w:t>
            </w:r>
            <w:r>
              <w:rPr>
                <w:noProof/>
                <w:webHidden/>
              </w:rPr>
              <w:fldChar w:fldCharType="end"/>
            </w:r>
          </w:hyperlink>
        </w:p>
        <w:p w14:paraId="75ECCCB2" w14:textId="5ABADCDB" w:rsidR="00053FC9" w:rsidRDefault="00053FC9">
          <w:pPr>
            <w:pStyle w:val="TOC3"/>
            <w:tabs>
              <w:tab w:val="right" w:leader="dot" w:pos="9396"/>
            </w:tabs>
            <w:rPr>
              <w:rFonts w:eastAsiaTheme="minorEastAsia"/>
              <w:noProof/>
              <w:sz w:val="24"/>
              <w:szCs w:val="24"/>
            </w:rPr>
          </w:pPr>
          <w:hyperlink w:anchor="_Toc195375992" w:history="1">
            <w:r w:rsidRPr="000B699A">
              <w:rPr>
                <w:rStyle w:val="Hyperlink"/>
                <w:noProof/>
              </w:rPr>
              <w:t>Feedback Evidence</w:t>
            </w:r>
            <w:r>
              <w:rPr>
                <w:noProof/>
                <w:webHidden/>
              </w:rPr>
              <w:tab/>
            </w:r>
            <w:r>
              <w:rPr>
                <w:noProof/>
                <w:webHidden/>
              </w:rPr>
              <w:fldChar w:fldCharType="begin"/>
            </w:r>
            <w:r>
              <w:rPr>
                <w:noProof/>
                <w:webHidden/>
              </w:rPr>
              <w:instrText xml:space="preserve"> PAGEREF _Toc195375992 \h </w:instrText>
            </w:r>
            <w:r>
              <w:rPr>
                <w:noProof/>
                <w:webHidden/>
              </w:rPr>
            </w:r>
            <w:r>
              <w:rPr>
                <w:noProof/>
                <w:webHidden/>
              </w:rPr>
              <w:fldChar w:fldCharType="separate"/>
            </w:r>
            <w:r>
              <w:rPr>
                <w:noProof/>
                <w:webHidden/>
              </w:rPr>
              <w:t>7</w:t>
            </w:r>
            <w:r>
              <w:rPr>
                <w:noProof/>
                <w:webHidden/>
              </w:rPr>
              <w:fldChar w:fldCharType="end"/>
            </w:r>
          </w:hyperlink>
        </w:p>
        <w:p w14:paraId="1875CDDA" w14:textId="2F558A3B" w:rsidR="00053FC9" w:rsidRDefault="00053FC9">
          <w:pPr>
            <w:pStyle w:val="TOC2"/>
            <w:tabs>
              <w:tab w:val="right" w:leader="dot" w:pos="9396"/>
            </w:tabs>
            <w:rPr>
              <w:rFonts w:eastAsiaTheme="minorEastAsia"/>
              <w:noProof/>
              <w:sz w:val="24"/>
              <w:szCs w:val="24"/>
            </w:rPr>
          </w:pPr>
          <w:hyperlink w:anchor="_Toc195375993" w:history="1">
            <w:r w:rsidRPr="000B699A">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375993 \h </w:instrText>
            </w:r>
            <w:r>
              <w:rPr>
                <w:noProof/>
                <w:webHidden/>
              </w:rPr>
            </w:r>
            <w:r>
              <w:rPr>
                <w:noProof/>
                <w:webHidden/>
              </w:rPr>
              <w:fldChar w:fldCharType="separate"/>
            </w:r>
            <w:r>
              <w:rPr>
                <w:noProof/>
                <w:webHidden/>
              </w:rPr>
              <w:t>7</w:t>
            </w:r>
            <w:r>
              <w:rPr>
                <w:noProof/>
                <w:webHidden/>
              </w:rPr>
              <w:fldChar w:fldCharType="end"/>
            </w:r>
          </w:hyperlink>
        </w:p>
        <w:p w14:paraId="7A66E5C1" w14:textId="1C63491C" w:rsidR="00053FC9" w:rsidRDefault="00053FC9">
          <w:pPr>
            <w:pStyle w:val="TOC3"/>
            <w:tabs>
              <w:tab w:val="right" w:leader="dot" w:pos="9396"/>
            </w:tabs>
            <w:rPr>
              <w:rFonts w:eastAsiaTheme="minorEastAsia"/>
              <w:noProof/>
              <w:sz w:val="24"/>
              <w:szCs w:val="24"/>
            </w:rPr>
          </w:pPr>
          <w:hyperlink w:anchor="_Toc195375994" w:history="1">
            <w:r w:rsidRPr="000B699A">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375994 \h </w:instrText>
            </w:r>
            <w:r>
              <w:rPr>
                <w:noProof/>
                <w:webHidden/>
              </w:rPr>
            </w:r>
            <w:r>
              <w:rPr>
                <w:noProof/>
                <w:webHidden/>
              </w:rPr>
              <w:fldChar w:fldCharType="separate"/>
            </w:r>
            <w:r>
              <w:rPr>
                <w:noProof/>
                <w:webHidden/>
              </w:rPr>
              <w:t>7</w:t>
            </w:r>
            <w:r>
              <w:rPr>
                <w:noProof/>
                <w:webHidden/>
              </w:rPr>
              <w:fldChar w:fldCharType="end"/>
            </w:r>
          </w:hyperlink>
        </w:p>
        <w:p w14:paraId="58891AD7" w14:textId="19475979" w:rsidR="00053FC9" w:rsidRDefault="00053FC9">
          <w:pPr>
            <w:pStyle w:val="TOC3"/>
            <w:tabs>
              <w:tab w:val="right" w:leader="dot" w:pos="9396"/>
            </w:tabs>
            <w:rPr>
              <w:rFonts w:eastAsiaTheme="minorEastAsia"/>
              <w:noProof/>
              <w:sz w:val="24"/>
              <w:szCs w:val="24"/>
            </w:rPr>
          </w:pPr>
          <w:hyperlink w:anchor="_Toc195375995" w:history="1">
            <w:r w:rsidRPr="000B699A">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375995 \h </w:instrText>
            </w:r>
            <w:r>
              <w:rPr>
                <w:noProof/>
                <w:webHidden/>
              </w:rPr>
            </w:r>
            <w:r>
              <w:rPr>
                <w:noProof/>
                <w:webHidden/>
              </w:rPr>
              <w:fldChar w:fldCharType="separate"/>
            </w:r>
            <w:r>
              <w:rPr>
                <w:noProof/>
                <w:webHidden/>
              </w:rPr>
              <w:t>7</w:t>
            </w:r>
            <w:r>
              <w:rPr>
                <w:noProof/>
                <w:webHidden/>
              </w:rPr>
              <w:fldChar w:fldCharType="end"/>
            </w:r>
          </w:hyperlink>
        </w:p>
        <w:p w14:paraId="1ED7A285" w14:textId="5F962788" w:rsidR="00053FC9" w:rsidRDefault="00053FC9">
          <w:pPr>
            <w:pStyle w:val="TOC1"/>
            <w:tabs>
              <w:tab w:val="right" w:leader="dot" w:pos="9396"/>
            </w:tabs>
            <w:rPr>
              <w:rFonts w:eastAsiaTheme="minorEastAsia"/>
              <w:noProof/>
              <w:sz w:val="24"/>
              <w:szCs w:val="24"/>
            </w:rPr>
          </w:pPr>
          <w:hyperlink w:anchor="_Toc195375996" w:history="1">
            <w:r w:rsidRPr="000B699A">
              <w:rPr>
                <w:rStyle w:val="Hyperlink"/>
                <w:noProof/>
              </w:rPr>
              <w:t>Learning Outcome 3 Data Preparation</w:t>
            </w:r>
            <w:r>
              <w:rPr>
                <w:noProof/>
                <w:webHidden/>
              </w:rPr>
              <w:tab/>
            </w:r>
            <w:r>
              <w:rPr>
                <w:noProof/>
                <w:webHidden/>
              </w:rPr>
              <w:fldChar w:fldCharType="begin"/>
            </w:r>
            <w:r>
              <w:rPr>
                <w:noProof/>
                <w:webHidden/>
              </w:rPr>
              <w:instrText xml:space="preserve"> PAGEREF _Toc195375996 \h </w:instrText>
            </w:r>
            <w:r>
              <w:rPr>
                <w:noProof/>
                <w:webHidden/>
              </w:rPr>
            </w:r>
            <w:r>
              <w:rPr>
                <w:noProof/>
                <w:webHidden/>
              </w:rPr>
              <w:fldChar w:fldCharType="separate"/>
            </w:r>
            <w:r>
              <w:rPr>
                <w:noProof/>
                <w:webHidden/>
              </w:rPr>
              <w:t>8</w:t>
            </w:r>
            <w:r>
              <w:rPr>
                <w:noProof/>
                <w:webHidden/>
              </w:rPr>
              <w:fldChar w:fldCharType="end"/>
            </w:r>
          </w:hyperlink>
        </w:p>
        <w:p w14:paraId="518277D2" w14:textId="1CD4C002" w:rsidR="00053FC9" w:rsidRDefault="00053FC9">
          <w:pPr>
            <w:pStyle w:val="TOC2"/>
            <w:tabs>
              <w:tab w:val="right" w:leader="dot" w:pos="9396"/>
            </w:tabs>
            <w:rPr>
              <w:rFonts w:eastAsiaTheme="minorEastAsia"/>
              <w:noProof/>
              <w:sz w:val="24"/>
              <w:szCs w:val="24"/>
            </w:rPr>
          </w:pPr>
          <w:hyperlink w:anchor="_Toc195375997"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5997 \h </w:instrText>
            </w:r>
            <w:r>
              <w:rPr>
                <w:noProof/>
                <w:webHidden/>
              </w:rPr>
            </w:r>
            <w:r>
              <w:rPr>
                <w:noProof/>
                <w:webHidden/>
              </w:rPr>
              <w:fldChar w:fldCharType="separate"/>
            </w:r>
            <w:r>
              <w:rPr>
                <w:noProof/>
                <w:webHidden/>
              </w:rPr>
              <w:t>8</w:t>
            </w:r>
            <w:r>
              <w:rPr>
                <w:noProof/>
                <w:webHidden/>
              </w:rPr>
              <w:fldChar w:fldCharType="end"/>
            </w:r>
          </w:hyperlink>
        </w:p>
        <w:p w14:paraId="153B9346" w14:textId="72AB37F0" w:rsidR="00053FC9" w:rsidRDefault="00053FC9">
          <w:pPr>
            <w:pStyle w:val="TOC3"/>
            <w:tabs>
              <w:tab w:val="right" w:leader="dot" w:pos="9396"/>
            </w:tabs>
            <w:rPr>
              <w:rFonts w:eastAsiaTheme="minorEastAsia"/>
              <w:noProof/>
              <w:sz w:val="24"/>
              <w:szCs w:val="24"/>
            </w:rPr>
          </w:pPr>
          <w:hyperlink w:anchor="_Toc195375998" w:history="1">
            <w:r w:rsidRPr="000B699A">
              <w:rPr>
                <w:rStyle w:val="Hyperlink"/>
                <w:noProof/>
              </w:rPr>
              <w:t>Self-assessment</w:t>
            </w:r>
            <w:r>
              <w:rPr>
                <w:noProof/>
                <w:webHidden/>
              </w:rPr>
              <w:tab/>
            </w:r>
            <w:r>
              <w:rPr>
                <w:noProof/>
                <w:webHidden/>
              </w:rPr>
              <w:fldChar w:fldCharType="begin"/>
            </w:r>
            <w:r>
              <w:rPr>
                <w:noProof/>
                <w:webHidden/>
              </w:rPr>
              <w:instrText xml:space="preserve"> PAGEREF _Toc195375998 \h </w:instrText>
            </w:r>
            <w:r>
              <w:rPr>
                <w:noProof/>
                <w:webHidden/>
              </w:rPr>
            </w:r>
            <w:r>
              <w:rPr>
                <w:noProof/>
                <w:webHidden/>
              </w:rPr>
              <w:fldChar w:fldCharType="separate"/>
            </w:r>
            <w:r>
              <w:rPr>
                <w:noProof/>
                <w:webHidden/>
              </w:rPr>
              <w:t>8</w:t>
            </w:r>
            <w:r>
              <w:rPr>
                <w:noProof/>
                <w:webHidden/>
              </w:rPr>
              <w:fldChar w:fldCharType="end"/>
            </w:r>
          </w:hyperlink>
        </w:p>
        <w:p w14:paraId="298DB20F" w14:textId="4D09835F" w:rsidR="00053FC9" w:rsidRDefault="00053FC9">
          <w:pPr>
            <w:pStyle w:val="TOC3"/>
            <w:tabs>
              <w:tab w:val="right" w:leader="dot" w:pos="9396"/>
            </w:tabs>
            <w:rPr>
              <w:rFonts w:eastAsiaTheme="minorEastAsia"/>
              <w:noProof/>
              <w:sz w:val="24"/>
              <w:szCs w:val="24"/>
            </w:rPr>
          </w:pPr>
          <w:hyperlink w:anchor="_Toc195375999" w:history="1">
            <w:r w:rsidRPr="000B699A">
              <w:rPr>
                <w:rStyle w:val="Hyperlink"/>
                <w:noProof/>
              </w:rPr>
              <w:t>Feedback Evidence</w:t>
            </w:r>
            <w:r>
              <w:rPr>
                <w:noProof/>
                <w:webHidden/>
              </w:rPr>
              <w:tab/>
            </w:r>
            <w:r>
              <w:rPr>
                <w:noProof/>
                <w:webHidden/>
              </w:rPr>
              <w:fldChar w:fldCharType="begin"/>
            </w:r>
            <w:r>
              <w:rPr>
                <w:noProof/>
                <w:webHidden/>
              </w:rPr>
              <w:instrText xml:space="preserve"> PAGEREF _Toc195375999 \h </w:instrText>
            </w:r>
            <w:r>
              <w:rPr>
                <w:noProof/>
                <w:webHidden/>
              </w:rPr>
            </w:r>
            <w:r>
              <w:rPr>
                <w:noProof/>
                <w:webHidden/>
              </w:rPr>
              <w:fldChar w:fldCharType="separate"/>
            </w:r>
            <w:r>
              <w:rPr>
                <w:noProof/>
                <w:webHidden/>
              </w:rPr>
              <w:t>9</w:t>
            </w:r>
            <w:r>
              <w:rPr>
                <w:noProof/>
                <w:webHidden/>
              </w:rPr>
              <w:fldChar w:fldCharType="end"/>
            </w:r>
          </w:hyperlink>
        </w:p>
        <w:p w14:paraId="3BF4A3D2" w14:textId="35BE1825" w:rsidR="00053FC9" w:rsidRDefault="00053FC9">
          <w:pPr>
            <w:pStyle w:val="TOC2"/>
            <w:tabs>
              <w:tab w:val="right" w:leader="dot" w:pos="9396"/>
            </w:tabs>
            <w:rPr>
              <w:rFonts w:eastAsiaTheme="minorEastAsia"/>
              <w:noProof/>
              <w:sz w:val="24"/>
              <w:szCs w:val="24"/>
            </w:rPr>
          </w:pPr>
          <w:hyperlink w:anchor="_Toc195376000" w:history="1">
            <w:r w:rsidRPr="000B699A">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376000 \h </w:instrText>
            </w:r>
            <w:r>
              <w:rPr>
                <w:noProof/>
                <w:webHidden/>
              </w:rPr>
            </w:r>
            <w:r>
              <w:rPr>
                <w:noProof/>
                <w:webHidden/>
              </w:rPr>
              <w:fldChar w:fldCharType="separate"/>
            </w:r>
            <w:r>
              <w:rPr>
                <w:noProof/>
                <w:webHidden/>
              </w:rPr>
              <w:t>9</w:t>
            </w:r>
            <w:r>
              <w:rPr>
                <w:noProof/>
                <w:webHidden/>
              </w:rPr>
              <w:fldChar w:fldCharType="end"/>
            </w:r>
          </w:hyperlink>
        </w:p>
        <w:p w14:paraId="333D75DF" w14:textId="3B857A96" w:rsidR="00053FC9" w:rsidRDefault="00053FC9">
          <w:pPr>
            <w:pStyle w:val="TOC3"/>
            <w:tabs>
              <w:tab w:val="right" w:leader="dot" w:pos="9396"/>
            </w:tabs>
            <w:rPr>
              <w:rFonts w:eastAsiaTheme="minorEastAsia"/>
              <w:noProof/>
              <w:sz w:val="24"/>
              <w:szCs w:val="24"/>
            </w:rPr>
          </w:pPr>
          <w:hyperlink w:anchor="_Toc195376001" w:history="1">
            <w:r w:rsidRPr="000B699A">
              <w:rPr>
                <w:rStyle w:val="Hyperlink"/>
                <w:noProof/>
              </w:rPr>
              <w:t>Self-assessment</w:t>
            </w:r>
            <w:r>
              <w:rPr>
                <w:noProof/>
                <w:webHidden/>
              </w:rPr>
              <w:tab/>
            </w:r>
            <w:r>
              <w:rPr>
                <w:noProof/>
                <w:webHidden/>
              </w:rPr>
              <w:fldChar w:fldCharType="begin"/>
            </w:r>
            <w:r>
              <w:rPr>
                <w:noProof/>
                <w:webHidden/>
              </w:rPr>
              <w:instrText xml:space="preserve"> PAGEREF _Toc195376001 \h </w:instrText>
            </w:r>
            <w:r>
              <w:rPr>
                <w:noProof/>
                <w:webHidden/>
              </w:rPr>
            </w:r>
            <w:r>
              <w:rPr>
                <w:noProof/>
                <w:webHidden/>
              </w:rPr>
              <w:fldChar w:fldCharType="separate"/>
            </w:r>
            <w:r>
              <w:rPr>
                <w:noProof/>
                <w:webHidden/>
              </w:rPr>
              <w:t>9</w:t>
            </w:r>
            <w:r>
              <w:rPr>
                <w:noProof/>
                <w:webHidden/>
              </w:rPr>
              <w:fldChar w:fldCharType="end"/>
            </w:r>
          </w:hyperlink>
        </w:p>
        <w:p w14:paraId="57DFC9E5" w14:textId="5EA64282" w:rsidR="00053FC9" w:rsidRDefault="00053FC9">
          <w:pPr>
            <w:pStyle w:val="TOC3"/>
            <w:tabs>
              <w:tab w:val="right" w:leader="dot" w:pos="9396"/>
            </w:tabs>
            <w:rPr>
              <w:rFonts w:eastAsiaTheme="minorEastAsia"/>
              <w:noProof/>
              <w:sz w:val="24"/>
              <w:szCs w:val="24"/>
            </w:rPr>
          </w:pPr>
          <w:hyperlink w:anchor="_Toc195376002" w:history="1">
            <w:r w:rsidRPr="000B699A">
              <w:rPr>
                <w:rStyle w:val="Hyperlink"/>
                <w:noProof/>
              </w:rPr>
              <w:t>Feedback Evidence</w:t>
            </w:r>
            <w:r>
              <w:rPr>
                <w:noProof/>
                <w:webHidden/>
              </w:rPr>
              <w:tab/>
            </w:r>
            <w:r>
              <w:rPr>
                <w:noProof/>
                <w:webHidden/>
              </w:rPr>
              <w:fldChar w:fldCharType="begin"/>
            </w:r>
            <w:r>
              <w:rPr>
                <w:noProof/>
                <w:webHidden/>
              </w:rPr>
              <w:instrText xml:space="preserve"> PAGEREF _Toc195376002 \h </w:instrText>
            </w:r>
            <w:r>
              <w:rPr>
                <w:noProof/>
                <w:webHidden/>
              </w:rPr>
            </w:r>
            <w:r>
              <w:rPr>
                <w:noProof/>
                <w:webHidden/>
              </w:rPr>
              <w:fldChar w:fldCharType="separate"/>
            </w:r>
            <w:r>
              <w:rPr>
                <w:noProof/>
                <w:webHidden/>
              </w:rPr>
              <w:t>10</w:t>
            </w:r>
            <w:r>
              <w:rPr>
                <w:noProof/>
                <w:webHidden/>
              </w:rPr>
              <w:fldChar w:fldCharType="end"/>
            </w:r>
          </w:hyperlink>
        </w:p>
        <w:p w14:paraId="3F5146E2" w14:textId="767614A0" w:rsidR="00053FC9" w:rsidRDefault="00053FC9">
          <w:pPr>
            <w:pStyle w:val="TOC1"/>
            <w:tabs>
              <w:tab w:val="right" w:leader="dot" w:pos="9396"/>
            </w:tabs>
            <w:rPr>
              <w:rFonts w:eastAsiaTheme="minorEastAsia"/>
              <w:noProof/>
              <w:sz w:val="24"/>
              <w:szCs w:val="24"/>
            </w:rPr>
          </w:pPr>
          <w:hyperlink w:anchor="_Toc195376003" w:history="1">
            <w:r w:rsidRPr="000B699A">
              <w:rPr>
                <w:rStyle w:val="Hyperlink"/>
                <w:noProof/>
              </w:rPr>
              <w:t>Learning Outcome 4 Machine Teaching</w:t>
            </w:r>
            <w:r>
              <w:rPr>
                <w:noProof/>
                <w:webHidden/>
              </w:rPr>
              <w:tab/>
            </w:r>
            <w:r>
              <w:rPr>
                <w:noProof/>
                <w:webHidden/>
              </w:rPr>
              <w:fldChar w:fldCharType="begin"/>
            </w:r>
            <w:r>
              <w:rPr>
                <w:noProof/>
                <w:webHidden/>
              </w:rPr>
              <w:instrText xml:space="preserve"> PAGEREF _Toc195376003 \h </w:instrText>
            </w:r>
            <w:r>
              <w:rPr>
                <w:noProof/>
                <w:webHidden/>
              </w:rPr>
            </w:r>
            <w:r>
              <w:rPr>
                <w:noProof/>
                <w:webHidden/>
              </w:rPr>
              <w:fldChar w:fldCharType="separate"/>
            </w:r>
            <w:r>
              <w:rPr>
                <w:noProof/>
                <w:webHidden/>
              </w:rPr>
              <w:t>12</w:t>
            </w:r>
            <w:r>
              <w:rPr>
                <w:noProof/>
                <w:webHidden/>
              </w:rPr>
              <w:fldChar w:fldCharType="end"/>
            </w:r>
          </w:hyperlink>
        </w:p>
        <w:p w14:paraId="2C192D23" w14:textId="4069A38B" w:rsidR="00053FC9" w:rsidRDefault="00053FC9">
          <w:pPr>
            <w:pStyle w:val="TOC2"/>
            <w:tabs>
              <w:tab w:val="right" w:leader="dot" w:pos="9396"/>
            </w:tabs>
            <w:rPr>
              <w:rFonts w:eastAsiaTheme="minorEastAsia"/>
              <w:noProof/>
              <w:sz w:val="24"/>
              <w:szCs w:val="24"/>
            </w:rPr>
          </w:pPr>
          <w:hyperlink w:anchor="_Toc195376004"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6004 \h </w:instrText>
            </w:r>
            <w:r>
              <w:rPr>
                <w:noProof/>
                <w:webHidden/>
              </w:rPr>
            </w:r>
            <w:r>
              <w:rPr>
                <w:noProof/>
                <w:webHidden/>
              </w:rPr>
              <w:fldChar w:fldCharType="separate"/>
            </w:r>
            <w:r>
              <w:rPr>
                <w:noProof/>
                <w:webHidden/>
              </w:rPr>
              <w:t>12</w:t>
            </w:r>
            <w:r>
              <w:rPr>
                <w:noProof/>
                <w:webHidden/>
              </w:rPr>
              <w:fldChar w:fldCharType="end"/>
            </w:r>
          </w:hyperlink>
        </w:p>
        <w:p w14:paraId="5CE553CE" w14:textId="20B3C54E" w:rsidR="00053FC9" w:rsidRDefault="00053FC9">
          <w:pPr>
            <w:pStyle w:val="TOC3"/>
            <w:tabs>
              <w:tab w:val="right" w:leader="dot" w:pos="9396"/>
            </w:tabs>
            <w:rPr>
              <w:rFonts w:eastAsiaTheme="minorEastAsia"/>
              <w:noProof/>
              <w:sz w:val="24"/>
              <w:szCs w:val="24"/>
            </w:rPr>
          </w:pPr>
          <w:hyperlink w:anchor="_Toc195376005" w:history="1">
            <w:r w:rsidRPr="000B699A">
              <w:rPr>
                <w:rStyle w:val="Hyperlink"/>
                <w:noProof/>
              </w:rPr>
              <w:t>Self-assessment</w:t>
            </w:r>
            <w:r>
              <w:rPr>
                <w:noProof/>
                <w:webHidden/>
              </w:rPr>
              <w:tab/>
            </w:r>
            <w:r>
              <w:rPr>
                <w:noProof/>
                <w:webHidden/>
              </w:rPr>
              <w:fldChar w:fldCharType="begin"/>
            </w:r>
            <w:r>
              <w:rPr>
                <w:noProof/>
                <w:webHidden/>
              </w:rPr>
              <w:instrText xml:space="preserve"> PAGEREF _Toc195376005 \h </w:instrText>
            </w:r>
            <w:r>
              <w:rPr>
                <w:noProof/>
                <w:webHidden/>
              </w:rPr>
            </w:r>
            <w:r>
              <w:rPr>
                <w:noProof/>
                <w:webHidden/>
              </w:rPr>
              <w:fldChar w:fldCharType="separate"/>
            </w:r>
            <w:r>
              <w:rPr>
                <w:noProof/>
                <w:webHidden/>
              </w:rPr>
              <w:t>12</w:t>
            </w:r>
            <w:r>
              <w:rPr>
                <w:noProof/>
                <w:webHidden/>
              </w:rPr>
              <w:fldChar w:fldCharType="end"/>
            </w:r>
          </w:hyperlink>
        </w:p>
        <w:p w14:paraId="64CCF999" w14:textId="143450AD" w:rsidR="00053FC9" w:rsidRDefault="00053FC9">
          <w:pPr>
            <w:pStyle w:val="TOC3"/>
            <w:tabs>
              <w:tab w:val="right" w:leader="dot" w:pos="9396"/>
            </w:tabs>
            <w:rPr>
              <w:rFonts w:eastAsiaTheme="minorEastAsia"/>
              <w:noProof/>
              <w:sz w:val="24"/>
              <w:szCs w:val="24"/>
            </w:rPr>
          </w:pPr>
          <w:hyperlink w:anchor="_Toc195376006" w:history="1">
            <w:r w:rsidRPr="000B699A">
              <w:rPr>
                <w:rStyle w:val="Hyperlink"/>
                <w:noProof/>
              </w:rPr>
              <w:t>Feedback Evidence</w:t>
            </w:r>
            <w:r>
              <w:rPr>
                <w:noProof/>
                <w:webHidden/>
              </w:rPr>
              <w:tab/>
            </w:r>
            <w:r>
              <w:rPr>
                <w:noProof/>
                <w:webHidden/>
              </w:rPr>
              <w:fldChar w:fldCharType="begin"/>
            </w:r>
            <w:r>
              <w:rPr>
                <w:noProof/>
                <w:webHidden/>
              </w:rPr>
              <w:instrText xml:space="preserve"> PAGEREF _Toc195376006 \h </w:instrText>
            </w:r>
            <w:r>
              <w:rPr>
                <w:noProof/>
                <w:webHidden/>
              </w:rPr>
            </w:r>
            <w:r>
              <w:rPr>
                <w:noProof/>
                <w:webHidden/>
              </w:rPr>
              <w:fldChar w:fldCharType="separate"/>
            </w:r>
            <w:r>
              <w:rPr>
                <w:noProof/>
                <w:webHidden/>
              </w:rPr>
              <w:t>12</w:t>
            </w:r>
            <w:r>
              <w:rPr>
                <w:noProof/>
                <w:webHidden/>
              </w:rPr>
              <w:fldChar w:fldCharType="end"/>
            </w:r>
          </w:hyperlink>
        </w:p>
        <w:p w14:paraId="269054C6" w14:textId="38FC166E" w:rsidR="00053FC9" w:rsidRDefault="00053FC9">
          <w:pPr>
            <w:pStyle w:val="TOC2"/>
            <w:tabs>
              <w:tab w:val="right" w:leader="dot" w:pos="9396"/>
            </w:tabs>
            <w:rPr>
              <w:rFonts w:eastAsiaTheme="minorEastAsia"/>
              <w:noProof/>
              <w:sz w:val="24"/>
              <w:szCs w:val="24"/>
            </w:rPr>
          </w:pPr>
          <w:hyperlink w:anchor="_Toc195376007" w:history="1">
            <w:r w:rsidRPr="000B699A">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376007 \h </w:instrText>
            </w:r>
            <w:r>
              <w:rPr>
                <w:noProof/>
                <w:webHidden/>
              </w:rPr>
            </w:r>
            <w:r>
              <w:rPr>
                <w:noProof/>
                <w:webHidden/>
              </w:rPr>
              <w:fldChar w:fldCharType="separate"/>
            </w:r>
            <w:r>
              <w:rPr>
                <w:noProof/>
                <w:webHidden/>
              </w:rPr>
              <w:t>12</w:t>
            </w:r>
            <w:r>
              <w:rPr>
                <w:noProof/>
                <w:webHidden/>
              </w:rPr>
              <w:fldChar w:fldCharType="end"/>
            </w:r>
          </w:hyperlink>
        </w:p>
        <w:p w14:paraId="0A1102E1" w14:textId="233A53A6" w:rsidR="00053FC9" w:rsidRDefault="00053FC9">
          <w:pPr>
            <w:pStyle w:val="TOC3"/>
            <w:tabs>
              <w:tab w:val="right" w:leader="dot" w:pos="9396"/>
            </w:tabs>
            <w:rPr>
              <w:rFonts w:eastAsiaTheme="minorEastAsia"/>
              <w:noProof/>
              <w:sz w:val="24"/>
              <w:szCs w:val="24"/>
            </w:rPr>
          </w:pPr>
          <w:hyperlink w:anchor="_Toc195376008" w:history="1">
            <w:r w:rsidRPr="000B699A">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376008 \h </w:instrText>
            </w:r>
            <w:r>
              <w:rPr>
                <w:noProof/>
                <w:webHidden/>
              </w:rPr>
            </w:r>
            <w:r>
              <w:rPr>
                <w:noProof/>
                <w:webHidden/>
              </w:rPr>
              <w:fldChar w:fldCharType="separate"/>
            </w:r>
            <w:r>
              <w:rPr>
                <w:noProof/>
                <w:webHidden/>
              </w:rPr>
              <w:t>12</w:t>
            </w:r>
            <w:r>
              <w:rPr>
                <w:noProof/>
                <w:webHidden/>
              </w:rPr>
              <w:fldChar w:fldCharType="end"/>
            </w:r>
          </w:hyperlink>
        </w:p>
        <w:p w14:paraId="49A82823" w14:textId="651D0803" w:rsidR="00053FC9" w:rsidRDefault="00053FC9">
          <w:pPr>
            <w:pStyle w:val="TOC3"/>
            <w:tabs>
              <w:tab w:val="right" w:leader="dot" w:pos="9396"/>
            </w:tabs>
            <w:rPr>
              <w:rFonts w:eastAsiaTheme="minorEastAsia"/>
              <w:noProof/>
              <w:sz w:val="24"/>
              <w:szCs w:val="24"/>
            </w:rPr>
          </w:pPr>
          <w:hyperlink w:anchor="_Toc195376009" w:history="1">
            <w:r w:rsidRPr="000B699A">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376009 \h </w:instrText>
            </w:r>
            <w:r>
              <w:rPr>
                <w:noProof/>
                <w:webHidden/>
              </w:rPr>
            </w:r>
            <w:r>
              <w:rPr>
                <w:noProof/>
                <w:webHidden/>
              </w:rPr>
              <w:fldChar w:fldCharType="separate"/>
            </w:r>
            <w:r>
              <w:rPr>
                <w:noProof/>
                <w:webHidden/>
              </w:rPr>
              <w:t>12</w:t>
            </w:r>
            <w:r>
              <w:rPr>
                <w:noProof/>
                <w:webHidden/>
              </w:rPr>
              <w:fldChar w:fldCharType="end"/>
            </w:r>
          </w:hyperlink>
        </w:p>
        <w:p w14:paraId="53189B9C" w14:textId="23B5392F" w:rsidR="00053FC9" w:rsidRDefault="00053FC9">
          <w:pPr>
            <w:pStyle w:val="TOC1"/>
            <w:tabs>
              <w:tab w:val="right" w:leader="dot" w:pos="9396"/>
            </w:tabs>
            <w:rPr>
              <w:rFonts w:eastAsiaTheme="minorEastAsia"/>
              <w:noProof/>
              <w:sz w:val="24"/>
              <w:szCs w:val="24"/>
            </w:rPr>
          </w:pPr>
          <w:hyperlink w:anchor="_Toc195376010" w:history="1">
            <w:r w:rsidRPr="000B699A">
              <w:rPr>
                <w:rStyle w:val="Hyperlink"/>
                <w:noProof/>
              </w:rPr>
              <w:t>Learning Outcome 5 Data Visualisation</w:t>
            </w:r>
            <w:r>
              <w:rPr>
                <w:noProof/>
                <w:webHidden/>
              </w:rPr>
              <w:tab/>
            </w:r>
            <w:r>
              <w:rPr>
                <w:noProof/>
                <w:webHidden/>
              </w:rPr>
              <w:fldChar w:fldCharType="begin"/>
            </w:r>
            <w:r>
              <w:rPr>
                <w:noProof/>
                <w:webHidden/>
              </w:rPr>
              <w:instrText xml:space="preserve"> PAGEREF _Toc195376010 \h </w:instrText>
            </w:r>
            <w:r>
              <w:rPr>
                <w:noProof/>
                <w:webHidden/>
              </w:rPr>
            </w:r>
            <w:r>
              <w:rPr>
                <w:noProof/>
                <w:webHidden/>
              </w:rPr>
              <w:fldChar w:fldCharType="separate"/>
            </w:r>
            <w:r>
              <w:rPr>
                <w:noProof/>
                <w:webHidden/>
              </w:rPr>
              <w:t>13</w:t>
            </w:r>
            <w:r>
              <w:rPr>
                <w:noProof/>
                <w:webHidden/>
              </w:rPr>
              <w:fldChar w:fldCharType="end"/>
            </w:r>
          </w:hyperlink>
        </w:p>
        <w:p w14:paraId="721681CA" w14:textId="229927CE" w:rsidR="00053FC9" w:rsidRDefault="00053FC9">
          <w:pPr>
            <w:pStyle w:val="TOC2"/>
            <w:tabs>
              <w:tab w:val="right" w:leader="dot" w:pos="9396"/>
            </w:tabs>
            <w:rPr>
              <w:rFonts w:eastAsiaTheme="minorEastAsia"/>
              <w:noProof/>
              <w:sz w:val="24"/>
              <w:szCs w:val="24"/>
            </w:rPr>
          </w:pPr>
          <w:hyperlink w:anchor="_Toc195376011"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6011 \h </w:instrText>
            </w:r>
            <w:r>
              <w:rPr>
                <w:noProof/>
                <w:webHidden/>
              </w:rPr>
            </w:r>
            <w:r>
              <w:rPr>
                <w:noProof/>
                <w:webHidden/>
              </w:rPr>
              <w:fldChar w:fldCharType="separate"/>
            </w:r>
            <w:r>
              <w:rPr>
                <w:noProof/>
                <w:webHidden/>
              </w:rPr>
              <w:t>13</w:t>
            </w:r>
            <w:r>
              <w:rPr>
                <w:noProof/>
                <w:webHidden/>
              </w:rPr>
              <w:fldChar w:fldCharType="end"/>
            </w:r>
          </w:hyperlink>
        </w:p>
        <w:p w14:paraId="647E2595" w14:textId="32A86BA1" w:rsidR="00053FC9" w:rsidRDefault="00053FC9">
          <w:pPr>
            <w:pStyle w:val="TOC3"/>
            <w:tabs>
              <w:tab w:val="right" w:leader="dot" w:pos="9396"/>
            </w:tabs>
            <w:rPr>
              <w:rFonts w:eastAsiaTheme="minorEastAsia"/>
              <w:noProof/>
              <w:sz w:val="24"/>
              <w:szCs w:val="24"/>
            </w:rPr>
          </w:pPr>
          <w:hyperlink w:anchor="_Toc195376012" w:history="1">
            <w:r w:rsidRPr="000B699A">
              <w:rPr>
                <w:rStyle w:val="Hyperlink"/>
                <w:noProof/>
              </w:rPr>
              <w:t>Self-assessment</w:t>
            </w:r>
            <w:r>
              <w:rPr>
                <w:noProof/>
                <w:webHidden/>
              </w:rPr>
              <w:tab/>
            </w:r>
            <w:r>
              <w:rPr>
                <w:noProof/>
                <w:webHidden/>
              </w:rPr>
              <w:fldChar w:fldCharType="begin"/>
            </w:r>
            <w:r>
              <w:rPr>
                <w:noProof/>
                <w:webHidden/>
              </w:rPr>
              <w:instrText xml:space="preserve"> PAGEREF _Toc195376012 \h </w:instrText>
            </w:r>
            <w:r>
              <w:rPr>
                <w:noProof/>
                <w:webHidden/>
              </w:rPr>
            </w:r>
            <w:r>
              <w:rPr>
                <w:noProof/>
                <w:webHidden/>
              </w:rPr>
              <w:fldChar w:fldCharType="separate"/>
            </w:r>
            <w:r>
              <w:rPr>
                <w:noProof/>
                <w:webHidden/>
              </w:rPr>
              <w:t>13</w:t>
            </w:r>
            <w:r>
              <w:rPr>
                <w:noProof/>
                <w:webHidden/>
              </w:rPr>
              <w:fldChar w:fldCharType="end"/>
            </w:r>
          </w:hyperlink>
        </w:p>
        <w:p w14:paraId="5674A111" w14:textId="6CB60560" w:rsidR="00053FC9" w:rsidRDefault="00053FC9">
          <w:pPr>
            <w:pStyle w:val="TOC3"/>
            <w:tabs>
              <w:tab w:val="right" w:leader="dot" w:pos="9396"/>
            </w:tabs>
            <w:rPr>
              <w:rFonts w:eastAsiaTheme="minorEastAsia"/>
              <w:noProof/>
              <w:sz w:val="24"/>
              <w:szCs w:val="24"/>
            </w:rPr>
          </w:pPr>
          <w:hyperlink w:anchor="_Toc195376013" w:history="1">
            <w:r w:rsidRPr="000B699A">
              <w:rPr>
                <w:rStyle w:val="Hyperlink"/>
                <w:noProof/>
              </w:rPr>
              <w:t>Feedback Evidence</w:t>
            </w:r>
            <w:r>
              <w:rPr>
                <w:noProof/>
                <w:webHidden/>
              </w:rPr>
              <w:tab/>
            </w:r>
            <w:r>
              <w:rPr>
                <w:noProof/>
                <w:webHidden/>
              </w:rPr>
              <w:fldChar w:fldCharType="begin"/>
            </w:r>
            <w:r>
              <w:rPr>
                <w:noProof/>
                <w:webHidden/>
              </w:rPr>
              <w:instrText xml:space="preserve"> PAGEREF _Toc195376013 \h </w:instrText>
            </w:r>
            <w:r>
              <w:rPr>
                <w:noProof/>
                <w:webHidden/>
              </w:rPr>
            </w:r>
            <w:r>
              <w:rPr>
                <w:noProof/>
                <w:webHidden/>
              </w:rPr>
              <w:fldChar w:fldCharType="separate"/>
            </w:r>
            <w:r>
              <w:rPr>
                <w:noProof/>
                <w:webHidden/>
              </w:rPr>
              <w:t>13</w:t>
            </w:r>
            <w:r>
              <w:rPr>
                <w:noProof/>
                <w:webHidden/>
              </w:rPr>
              <w:fldChar w:fldCharType="end"/>
            </w:r>
          </w:hyperlink>
        </w:p>
        <w:p w14:paraId="5353DE25" w14:textId="469063A1" w:rsidR="00053FC9" w:rsidRDefault="00053FC9">
          <w:pPr>
            <w:pStyle w:val="TOC2"/>
            <w:tabs>
              <w:tab w:val="right" w:leader="dot" w:pos="9396"/>
            </w:tabs>
            <w:rPr>
              <w:rFonts w:eastAsiaTheme="minorEastAsia"/>
              <w:noProof/>
              <w:sz w:val="24"/>
              <w:szCs w:val="24"/>
            </w:rPr>
          </w:pPr>
          <w:hyperlink w:anchor="_Toc195376014" w:history="1">
            <w:r w:rsidRPr="000B699A">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376014 \h </w:instrText>
            </w:r>
            <w:r>
              <w:rPr>
                <w:noProof/>
                <w:webHidden/>
              </w:rPr>
            </w:r>
            <w:r>
              <w:rPr>
                <w:noProof/>
                <w:webHidden/>
              </w:rPr>
              <w:fldChar w:fldCharType="separate"/>
            </w:r>
            <w:r>
              <w:rPr>
                <w:noProof/>
                <w:webHidden/>
              </w:rPr>
              <w:t>13</w:t>
            </w:r>
            <w:r>
              <w:rPr>
                <w:noProof/>
                <w:webHidden/>
              </w:rPr>
              <w:fldChar w:fldCharType="end"/>
            </w:r>
          </w:hyperlink>
        </w:p>
        <w:p w14:paraId="537E0A88" w14:textId="07661E82" w:rsidR="00053FC9" w:rsidRDefault="00053FC9">
          <w:pPr>
            <w:pStyle w:val="TOC3"/>
            <w:tabs>
              <w:tab w:val="right" w:leader="dot" w:pos="9396"/>
            </w:tabs>
            <w:rPr>
              <w:rFonts w:eastAsiaTheme="minorEastAsia"/>
              <w:noProof/>
              <w:sz w:val="24"/>
              <w:szCs w:val="24"/>
            </w:rPr>
          </w:pPr>
          <w:hyperlink w:anchor="_Toc195376015" w:history="1">
            <w:r w:rsidRPr="000B699A">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376015 \h </w:instrText>
            </w:r>
            <w:r>
              <w:rPr>
                <w:noProof/>
                <w:webHidden/>
              </w:rPr>
            </w:r>
            <w:r>
              <w:rPr>
                <w:noProof/>
                <w:webHidden/>
              </w:rPr>
              <w:fldChar w:fldCharType="separate"/>
            </w:r>
            <w:r>
              <w:rPr>
                <w:noProof/>
                <w:webHidden/>
              </w:rPr>
              <w:t>13</w:t>
            </w:r>
            <w:r>
              <w:rPr>
                <w:noProof/>
                <w:webHidden/>
              </w:rPr>
              <w:fldChar w:fldCharType="end"/>
            </w:r>
          </w:hyperlink>
        </w:p>
        <w:p w14:paraId="2566DC20" w14:textId="41974AAD" w:rsidR="00053FC9" w:rsidRDefault="00053FC9">
          <w:pPr>
            <w:pStyle w:val="TOC3"/>
            <w:tabs>
              <w:tab w:val="right" w:leader="dot" w:pos="9396"/>
            </w:tabs>
            <w:rPr>
              <w:rFonts w:eastAsiaTheme="minorEastAsia"/>
              <w:noProof/>
              <w:sz w:val="24"/>
              <w:szCs w:val="24"/>
            </w:rPr>
          </w:pPr>
          <w:hyperlink w:anchor="_Toc195376016" w:history="1">
            <w:r w:rsidRPr="000B699A">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376016 \h </w:instrText>
            </w:r>
            <w:r>
              <w:rPr>
                <w:noProof/>
                <w:webHidden/>
              </w:rPr>
            </w:r>
            <w:r>
              <w:rPr>
                <w:noProof/>
                <w:webHidden/>
              </w:rPr>
              <w:fldChar w:fldCharType="separate"/>
            </w:r>
            <w:r>
              <w:rPr>
                <w:noProof/>
                <w:webHidden/>
              </w:rPr>
              <w:t>13</w:t>
            </w:r>
            <w:r>
              <w:rPr>
                <w:noProof/>
                <w:webHidden/>
              </w:rPr>
              <w:fldChar w:fldCharType="end"/>
            </w:r>
          </w:hyperlink>
        </w:p>
        <w:p w14:paraId="76176D7F" w14:textId="61C0B3C9" w:rsidR="00053FC9" w:rsidRDefault="00053FC9">
          <w:pPr>
            <w:pStyle w:val="TOC1"/>
            <w:tabs>
              <w:tab w:val="right" w:leader="dot" w:pos="9396"/>
            </w:tabs>
            <w:rPr>
              <w:rFonts w:eastAsiaTheme="minorEastAsia"/>
              <w:noProof/>
              <w:sz w:val="24"/>
              <w:szCs w:val="24"/>
            </w:rPr>
          </w:pPr>
          <w:hyperlink w:anchor="_Toc195376017" w:history="1">
            <w:r w:rsidRPr="000B699A">
              <w:rPr>
                <w:rStyle w:val="Hyperlink"/>
                <w:noProof/>
              </w:rPr>
              <w:t>Learning Outcome 6 Reporting</w:t>
            </w:r>
            <w:r>
              <w:rPr>
                <w:noProof/>
                <w:webHidden/>
              </w:rPr>
              <w:tab/>
            </w:r>
            <w:r>
              <w:rPr>
                <w:noProof/>
                <w:webHidden/>
              </w:rPr>
              <w:fldChar w:fldCharType="begin"/>
            </w:r>
            <w:r>
              <w:rPr>
                <w:noProof/>
                <w:webHidden/>
              </w:rPr>
              <w:instrText xml:space="preserve"> PAGEREF _Toc195376017 \h </w:instrText>
            </w:r>
            <w:r>
              <w:rPr>
                <w:noProof/>
                <w:webHidden/>
              </w:rPr>
            </w:r>
            <w:r>
              <w:rPr>
                <w:noProof/>
                <w:webHidden/>
              </w:rPr>
              <w:fldChar w:fldCharType="separate"/>
            </w:r>
            <w:r>
              <w:rPr>
                <w:noProof/>
                <w:webHidden/>
              </w:rPr>
              <w:t>14</w:t>
            </w:r>
            <w:r>
              <w:rPr>
                <w:noProof/>
                <w:webHidden/>
              </w:rPr>
              <w:fldChar w:fldCharType="end"/>
            </w:r>
          </w:hyperlink>
        </w:p>
        <w:p w14:paraId="7BD091FA" w14:textId="0371EF3C" w:rsidR="00053FC9" w:rsidRDefault="00053FC9">
          <w:pPr>
            <w:pStyle w:val="TOC2"/>
            <w:tabs>
              <w:tab w:val="right" w:leader="dot" w:pos="9396"/>
            </w:tabs>
            <w:rPr>
              <w:rFonts w:eastAsiaTheme="minorEastAsia"/>
              <w:noProof/>
              <w:sz w:val="24"/>
              <w:szCs w:val="24"/>
            </w:rPr>
          </w:pPr>
          <w:hyperlink w:anchor="_Toc195376018"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6018 \h </w:instrText>
            </w:r>
            <w:r>
              <w:rPr>
                <w:noProof/>
                <w:webHidden/>
              </w:rPr>
            </w:r>
            <w:r>
              <w:rPr>
                <w:noProof/>
                <w:webHidden/>
              </w:rPr>
              <w:fldChar w:fldCharType="separate"/>
            </w:r>
            <w:r>
              <w:rPr>
                <w:noProof/>
                <w:webHidden/>
              </w:rPr>
              <w:t>14</w:t>
            </w:r>
            <w:r>
              <w:rPr>
                <w:noProof/>
                <w:webHidden/>
              </w:rPr>
              <w:fldChar w:fldCharType="end"/>
            </w:r>
          </w:hyperlink>
        </w:p>
        <w:p w14:paraId="0B7D12F1" w14:textId="555F87D0" w:rsidR="00053FC9" w:rsidRDefault="00053FC9">
          <w:pPr>
            <w:pStyle w:val="TOC3"/>
            <w:tabs>
              <w:tab w:val="right" w:leader="dot" w:pos="9396"/>
            </w:tabs>
            <w:rPr>
              <w:rFonts w:eastAsiaTheme="minorEastAsia"/>
              <w:noProof/>
              <w:sz w:val="24"/>
              <w:szCs w:val="24"/>
            </w:rPr>
          </w:pPr>
          <w:hyperlink w:anchor="_Toc195376019" w:history="1">
            <w:r w:rsidRPr="000B699A">
              <w:rPr>
                <w:rStyle w:val="Hyperlink"/>
                <w:noProof/>
              </w:rPr>
              <w:t>Self-assessment</w:t>
            </w:r>
            <w:r>
              <w:rPr>
                <w:noProof/>
                <w:webHidden/>
              </w:rPr>
              <w:tab/>
            </w:r>
            <w:r>
              <w:rPr>
                <w:noProof/>
                <w:webHidden/>
              </w:rPr>
              <w:fldChar w:fldCharType="begin"/>
            </w:r>
            <w:r>
              <w:rPr>
                <w:noProof/>
                <w:webHidden/>
              </w:rPr>
              <w:instrText xml:space="preserve"> PAGEREF _Toc195376019 \h </w:instrText>
            </w:r>
            <w:r>
              <w:rPr>
                <w:noProof/>
                <w:webHidden/>
              </w:rPr>
            </w:r>
            <w:r>
              <w:rPr>
                <w:noProof/>
                <w:webHidden/>
              </w:rPr>
              <w:fldChar w:fldCharType="separate"/>
            </w:r>
            <w:r>
              <w:rPr>
                <w:noProof/>
                <w:webHidden/>
              </w:rPr>
              <w:t>14</w:t>
            </w:r>
            <w:r>
              <w:rPr>
                <w:noProof/>
                <w:webHidden/>
              </w:rPr>
              <w:fldChar w:fldCharType="end"/>
            </w:r>
          </w:hyperlink>
        </w:p>
        <w:p w14:paraId="584C6969" w14:textId="0497058C" w:rsidR="00053FC9" w:rsidRDefault="00053FC9">
          <w:pPr>
            <w:pStyle w:val="TOC3"/>
            <w:tabs>
              <w:tab w:val="right" w:leader="dot" w:pos="9396"/>
            </w:tabs>
            <w:rPr>
              <w:rFonts w:eastAsiaTheme="minorEastAsia"/>
              <w:noProof/>
              <w:sz w:val="24"/>
              <w:szCs w:val="24"/>
            </w:rPr>
          </w:pPr>
          <w:hyperlink w:anchor="_Toc195376020" w:history="1">
            <w:r w:rsidRPr="000B699A">
              <w:rPr>
                <w:rStyle w:val="Hyperlink"/>
                <w:noProof/>
              </w:rPr>
              <w:t>Feedback Evidence</w:t>
            </w:r>
            <w:r>
              <w:rPr>
                <w:noProof/>
                <w:webHidden/>
              </w:rPr>
              <w:tab/>
            </w:r>
            <w:r>
              <w:rPr>
                <w:noProof/>
                <w:webHidden/>
              </w:rPr>
              <w:fldChar w:fldCharType="begin"/>
            </w:r>
            <w:r>
              <w:rPr>
                <w:noProof/>
                <w:webHidden/>
              </w:rPr>
              <w:instrText xml:space="preserve"> PAGEREF _Toc195376020 \h </w:instrText>
            </w:r>
            <w:r>
              <w:rPr>
                <w:noProof/>
                <w:webHidden/>
              </w:rPr>
            </w:r>
            <w:r>
              <w:rPr>
                <w:noProof/>
                <w:webHidden/>
              </w:rPr>
              <w:fldChar w:fldCharType="separate"/>
            </w:r>
            <w:r>
              <w:rPr>
                <w:noProof/>
                <w:webHidden/>
              </w:rPr>
              <w:t>15</w:t>
            </w:r>
            <w:r>
              <w:rPr>
                <w:noProof/>
                <w:webHidden/>
              </w:rPr>
              <w:fldChar w:fldCharType="end"/>
            </w:r>
          </w:hyperlink>
        </w:p>
        <w:p w14:paraId="0674D463" w14:textId="5F7FA854" w:rsidR="00053FC9" w:rsidRDefault="00053FC9">
          <w:pPr>
            <w:pStyle w:val="TOC2"/>
            <w:tabs>
              <w:tab w:val="right" w:leader="dot" w:pos="9396"/>
            </w:tabs>
            <w:rPr>
              <w:rFonts w:eastAsiaTheme="minorEastAsia"/>
              <w:noProof/>
              <w:sz w:val="24"/>
              <w:szCs w:val="24"/>
            </w:rPr>
          </w:pPr>
          <w:hyperlink w:anchor="_Toc195376021" w:history="1">
            <w:r w:rsidRPr="000B699A">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376021 \h </w:instrText>
            </w:r>
            <w:r>
              <w:rPr>
                <w:noProof/>
                <w:webHidden/>
              </w:rPr>
            </w:r>
            <w:r>
              <w:rPr>
                <w:noProof/>
                <w:webHidden/>
              </w:rPr>
              <w:fldChar w:fldCharType="separate"/>
            </w:r>
            <w:r>
              <w:rPr>
                <w:noProof/>
                <w:webHidden/>
              </w:rPr>
              <w:t>15</w:t>
            </w:r>
            <w:r>
              <w:rPr>
                <w:noProof/>
                <w:webHidden/>
              </w:rPr>
              <w:fldChar w:fldCharType="end"/>
            </w:r>
          </w:hyperlink>
        </w:p>
        <w:p w14:paraId="4B049B60" w14:textId="03E2DCFB" w:rsidR="00053FC9" w:rsidRDefault="00053FC9">
          <w:pPr>
            <w:pStyle w:val="TOC3"/>
            <w:tabs>
              <w:tab w:val="right" w:leader="dot" w:pos="9396"/>
            </w:tabs>
            <w:rPr>
              <w:rFonts w:eastAsiaTheme="minorEastAsia"/>
              <w:noProof/>
              <w:sz w:val="24"/>
              <w:szCs w:val="24"/>
            </w:rPr>
          </w:pPr>
          <w:hyperlink w:anchor="_Toc195376022" w:history="1">
            <w:r w:rsidRPr="000B699A">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376022 \h </w:instrText>
            </w:r>
            <w:r>
              <w:rPr>
                <w:noProof/>
                <w:webHidden/>
              </w:rPr>
            </w:r>
            <w:r>
              <w:rPr>
                <w:noProof/>
                <w:webHidden/>
              </w:rPr>
              <w:fldChar w:fldCharType="separate"/>
            </w:r>
            <w:r>
              <w:rPr>
                <w:noProof/>
                <w:webHidden/>
              </w:rPr>
              <w:t>15</w:t>
            </w:r>
            <w:r>
              <w:rPr>
                <w:noProof/>
                <w:webHidden/>
              </w:rPr>
              <w:fldChar w:fldCharType="end"/>
            </w:r>
          </w:hyperlink>
        </w:p>
        <w:p w14:paraId="0AC9A1AC" w14:textId="4AA3A5BA" w:rsidR="00053FC9" w:rsidRDefault="00053FC9">
          <w:pPr>
            <w:pStyle w:val="TOC3"/>
            <w:tabs>
              <w:tab w:val="right" w:leader="dot" w:pos="9396"/>
            </w:tabs>
            <w:rPr>
              <w:rFonts w:eastAsiaTheme="minorEastAsia"/>
              <w:noProof/>
              <w:sz w:val="24"/>
              <w:szCs w:val="24"/>
            </w:rPr>
          </w:pPr>
          <w:hyperlink w:anchor="_Toc195376023" w:history="1">
            <w:r w:rsidRPr="000B699A">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376023 \h </w:instrText>
            </w:r>
            <w:r>
              <w:rPr>
                <w:noProof/>
                <w:webHidden/>
              </w:rPr>
            </w:r>
            <w:r>
              <w:rPr>
                <w:noProof/>
                <w:webHidden/>
              </w:rPr>
              <w:fldChar w:fldCharType="separate"/>
            </w:r>
            <w:r>
              <w:rPr>
                <w:noProof/>
                <w:webHidden/>
              </w:rPr>
              <w:t>16</w:t>
            </w:r>
            <w:r>
              <w:rPr>
                <w:noProof/>
                <w:webHidden/>
              </w:rPr>
              <w:fldChar w:fldCharType="end"/>
            </w:r>
          </w:hyperlink>
        </w:p>
        <w:p w14:paraId="744BF742" w14:textId="4776790E" w:rsidR="00053FC9" w:rsidRDefault="00053FC9">
          <w:pPr>
            <w:pStyle w:val="TOC1"/>
            <w:tabs>
              <w:tab w:val="right" w:leader="dot" w:pos="9396"/>
            </w:tabs>
            <w:rPr>
              <w:rFonts w:eastAsiaTheme="minorEastAsia"/>
              <w:noProof/>
              <w:sz w:val="24"/>
              <w:szCs w:val="24"/>
            </w:rPr>
          </w:pPr>
          <w:hyperlink w:anchor="_Toc195376024" w:history="1">
            <w:r w:rsidRPr="000B699A">
              <w:rPr>
                <w:rStyle w:val="Hyperlink"/>
                <w:noProof/>
              </w:rPr>
              <w:t>Learning Outcome 7 Personal Leadership</w:t>
            </w:r>
            <w:r>
              <w:rPr>
                <w:noProof/>
                <w:webHidden/>
              </w:rPr>
              <w:tab/>
            </w:r>
            <w:r>
              <w:rPr>
                <w:noProof/>
                <w:webHidden/>
              </w:rPr>
              <w:fldChar w:fldCharType="begin"/>
            </w:r>
            <w:r>
              <w:rPr>
                <w:noProof/>
                <w:webHidden/>
              </w:rPr>
              <w:instrText xml:space="preserve"> PAGEREF _Toc195376024 \h </w:instrText>
            </w:r>
            <w:r>
              <w:rPr>
                <w:noProof/>
                <w:webHidden/>
              </w:rPr>
            </w:r>
            <w:r>
              <w:rPr>
                <w:noProof/>
                <w:webHidden/>
              </w:rPr>
              <w:fldChar w:fldCharType="separate"/>
            </w:r>
            <w:r>
              <w:rPr>
                <w:noProof/>
                <w:webHidden/>
              </w:rPr>
              <w:t>17</w:t>
            </w:r>
            <w:r>
              <w:rPr>
                <w:noProof/>
                <w:webHidden/>
              </w:rPr>
              <w:fldChar w:fldCharType="end"/>
            </w:r>
          </w:hyperlink>
        </w:p>
        <w:p w14:paraId="21598C86" w14:textId="636DDAD2" w:rsidR="00053FC9" w:rsidRDefault="00053FC9">
          <w:pPr>
            <w:pStyle w:val="TOC2"/>
            <w:tabs>
              <w:tab w:val="right" w:leader="dot" w:pos="9396"/>
            </w:tabs>
            <w:rPr>
              <w:rFonts w:eastAsiaTheme="minorEastAsia"/>
              <w:noProof/>
              <w:sz w:val="24"/>
              <w:szCs w:val="24"/>
            </w:rPr>
          </w:pPr>
          <w:hyperlink w:anchor="_Toc195376025"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6025 \h </w:instrText>
            </w:r>
            <w:r>
              <w:rPr>
                <w:noProof/>
                <w:webHidden/>
              </w:rPr>
            </w:r>
            <w:r>
              <w:rPr>
                <w:noProof/>
                <w:webHidden/>
              </w:rPr>
              <w:fldChar w:fldCharType="separate"/>
            </w:r>
            <w:r>
              <w:rPr>
                <w:noProof/>
                <w:webHidden/>
              </w:rPr>
              <w:t>17</w:t>
            </w:r>
            <w:r>
              <w:rPr>
                <w:noProof/>
                <w:webHidden/>
              </w:rPr>
              <w:fldChar w:fldCharType="end"/>
            </w:r>
          </w:hyperlink>
        </w:p>
        <w:p w14:paraId="0370B9BD" w14:textId="52F220C9" w:rsidR="00053FC9" w:rsidRDefault="00053FC9">
          <w:pPr>
            <w:pStyle w:val="TOC3"/>
            <w:tabs>
              <w:tab w:val="right" w:leader="dot" w:pos="9396"/>
            </w:tabs>
            <w:rPr>
              <w:rFonts w:eastAsiaTheme="minorEastAsia"/>
              <w:noProof/>
              <w:sz w:val="24"/>
              <w:szCs w:val="24"/>
            </w:rPr>
          </w:pPr>
          <w:hyperlink w:anchor="_Toc195376026" w:history="1">
            <w:r w:rsidRPr="000B699A">
              <w:rPr>
                <w:rStyle w:val="Hyperlink"/>
                <w:noProof/>
              </w:rPr>
              <w:t>Self-assessment</w:t>
            </w:r>
            <w:r>
              <w:rPr>
                <w:noProof/>
                <w:webHidden/>
              </w:rPr>
              <w:tab/>
            </w:r>
            <w:r>
              <w:rPr>
                <w:noProof/>
                <w:webHidden/>
              </w:rPr>
              <w:fldChar w:fldCharType="begin"/>
            </w:r>
            <w:r>
              <w:rPr>
                <w:noProof/>
                <w:webHidden/>
              </w:rPr>
              <w:instrText xml:space="preserve"> PAGEREF _Toc195376026 \h </w:instrText>
            </w:r>
            <w:r>
              <w:rPr>
                <w:noProof/>
                <w:webHidden/>
              </w:rPr>
            </w:r>
            <w:r>
              <w:rPr>
                <w:noProof/>
                <w:webHidden/>
              </w:rPr>
              <w:fldChar w:fldCharType="separate"/>
            </w:r>
            <w:r>
              <w:rPr>
                <w:noProof/>
                <w:webHidden/>
              </w:rPr>
              <w:t>17</w:t>
            </w:r>
            <w:r>
              <w:rPr>
                <w:noProof/>
                <w:webHidden/>
              </w:rPr>
              <w:fldChar w:fldCharType="end"/>
            </w:r>
          </w:hyperlink>
        </w:p>
        <w:p w14:paraId="16923EF6" w14:textId="178D3D92" w:rsidR="00053FC9" w:rsidRDefault="00053FC9">
          <w:pPr>
            <w:pStyle w:val="TOC3"/>
            <w:tabs>
              <w:tab w:val="right" w:leader="dot" w:pos="9396"/>
            </w:tabs>
            <w:rPr>
              <w:rFonts w:eastAsiaTheme="minorEastAsia"/>
              <w:noProof/>
              <w:sz w:val="24"/>
              <w:szCs w:val="24"/>
            </w:rPr>
          </w:pPr>
          <w:hyperlink w:anchor="_Toc195376027" w:history="1">
            <w:r w:rsidRPr="000B699A">
              <w:rPr>
                <w:rStyle w:val="Hyperlink"/>
                <w:noProof/>
              </w:rPr>
              <w:t>Feedback Evidence</w:t>
            </w:r>
            <w:r>
              <w:rPr>
                <w:noProof/>
                <w:webHidden/>
              </w:rPr>
              <w:tab/>
            </w:r>
            <w:r>
              <w:rPr>
                <w:noProof/>
                <w:webHidden/>
              </w:rPr>
              <w:fldChar w:fldCharType="begin"/>
            </w:r>
            <w:r>
              <w:rPr>
                <w:noProof/>
                <w:webHidden/>
              </w:rPr>
              <w:instrText xml:space="preserve"> PAGEREF _Toc195376027 \h </w:instrText>
            </w:r>
            <w:r>
              <w:rPr>
                <w:noProof/>
                <w:webHidden/>
              </w:rPr>
            </w:r>
            <w:r>
              <w:rPr>
                <w:noProof/>
                <w:webHidden/>
              </w:rPr>
              <w:fldChar w:fldCharType="separate"/>
            </w:r>
            <w:r>
              <w:rPr>
                <w:noProof/>
                <w:webHidden/>
              </w:rPr>
              <w:t>17</w:t>
            </w:r>
            <w:r>
              <w:rPr>
                <w:noProof/>
                <w:webHidden/>
              </w:rPr>
              <w:fldChar w:fldCharType="end"/>
            </w:r>
          </w:hyperlink>
        </w:p>
        <w:p w14:paraId="038618CC" w14:textId="31FC283E" w:rsidR="00053FC9" w:rsidRDefault="00053FC9">
          <w:pPr>
            <w:pStyle w:val="TOC2"/>
            <w:tabs>
              <w:tab w:val="right" w:leader="dot" w:pos="9396"/>
            </w:tabs>
            <w:rPr>
              <w:rFonts w:eastAsiaTheme="minorEastAsia"/>
              <w:noProof/>
              <w:sz w:val="24"/>
              <w:szCs w:val="24"/>
            </w:rPr>
          </w:pPr>
          <w:hyperlink w:anchor="_Toc195376028" w:history="1">
            <w:r w:rsidRPr="000B699A">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376028 \h </w:instrText>
            </w:r>
            <w:r>
              <w:rPr>
                <w:noProof/>
                <w:webHidden/>
              </w:rPr>
            </w:r>
            <w:r>
              <w:rPr>
                <w:noProof/>
                <w:webHidden/>
              </w:rPr>
              <w:fldChar w:fldCharType="separate"/>
            </w:r>
            <w:r>
              <w:rPr>
                <w:noProof/>
                <w:webHidden/>
              </w:rPr>
              <w:t>20</w:t>
            </w:r>
            <w:r>
              <w:rPr>
                <w:noProof/>
                <w:webHidden/>
              </w:rPr>
              <w:fldChar w:fldCharType="end"/>
            </w:r>
          </w:hyperlink>
        </w:p>
        <w:p w14:paraId="4A71EAC7" w14:textId="45A0A36D" w:rsidR="00053FC9" w:rsidRDefault="00053FC9">
          <w:pPr>
            <w:pStyle w:val="TOC3"/>
            <w:tabs>
              <w:tab w:val="right" w:leader="dot" w:pos="9396"/>
            </w:tabs>
            <w:rPr>
              <w:rFonts w:eastAsiaTheme="minorEastAsia"/>
              <w:noProof/>
              <w:sz w:val="24"/>
              <w:szCs w:val="24"/>
            </w:rPr>
          </w:pPr>
          <w:hyperlink w:anchor="_Toc195376029" w:history="1">
            <w:r w:rsidRPr="000B699A">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376029 \h </w:instrText>
            </w:r>
            <w:r>
              <w:rPr>
                <w:noProof/>
                <w:webHidden/>
              </w:rPr>
            </w:r>
            <w:r>
              <w:rPr>
                <w:noProof/>
                <w:webHidden/>
              </w:rPr>
              <w:fldChar w:fldCharType="separate"/>
            </w:r>
            <w:r>
              <w:rPr>
                <w:noProof/>
                <w:webHidden/>
              </w:rPr>
              <w:t>20</w:t>
            </w:r>
            <w:r>
              <w:rPr>
                <w:noProof/>
                <w:webHidden/>
              </w:rPr>
              <w:fldChar w:fldCharType="end"/>
            </w:r>
          </w:hyperlink>
        </w:p>
        <w:p w14:paraId="0F48B5A1" w14:textId="0E822880" w:rsidR="00053FC9" w:rsidRDefault="00053FC9">
          <w:pPr>
            <w:pStyle w:val="TOC3"/>
            <w:tabs>
              <w:tab w:val="right" w:leader="dot" w:pos="9396"/>
            </w:tabs>
            <w:rPr>
              <w:rFonts w:eastAsiaTheme="minorEastAsia"/>
              <w:noProof/>
              <w:sz w:val="24"/>
              <w:szCs w:val="24"/>
            </w:rPr>
          </w:pPr>
          <w:hyperlink w:anchor="_Toc195376030" w:history="1">
            <w:r w:rsidRPr="000B699A">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376030 \h </w:instrText>
            </w:r>
            <w:r>
              <w:rPr>
                <w:noProof/>
                <w:webHidden/>
              </w:rPr>
            </w:r>
            <w:r>
              <w:rPr>
                <w:noProof/>
                <w:webHidden/>
              </w:rPr>
              <w:fldChar w:fldCharType="separate"/>
            </w:r>
            <w:r>
              <w:rPr>
                <w:noProof/>
                <w:webHidden/>
              </w:rPr>
              <w:t>20</w:t>
            </w:r>
            <w:r>
              <w:rPr>
                <w:noProof/>
                <w:webHidden/>
              </w:rPr>
              <w:fldChar w:fldCharType="end"/>
            </w:r>
          </w:hyperlink>
        </w:p>
        <w:p w14:paraId="736C9317" w14:textId="5FB1738E" w:rsidR="00053FC9" w:rsidRDefault="00053FC9">
          <w:pPr>
            <w:pStyle w:val="TOC1"/>
            <w:tabs>
              <w:tab w:val="right" w:leader="dot" w:pos="9396"/>
            </w:tabs>
            <w:rPr>
              <w:rFonts w:eastAsiaTheme="minorEastAsia"/>
              <w:noProof/>
              <w:sz w:val="24"/>
              <w:szCs w:val="24"/>
            </w:rPr>
          </w:pPr>
          <w:hyperlink w:anchor="_Toc195376031" w:history="1">
            <w:r w:rsidRPr="000B699A">
              <w:rPr>
                <w:rStyle w:val="Hyperlink"/>
                <w:noProof/>
              </w:rPr>
              <w:t>Learning Outcome 8 Personal Goal</w:t>
            </w:r>
            <w:r>
              <w:rPr>
                <w:noProof/>
                <w:webHidden/>
              </w:rPr>
              <w:tab/>
            </w:r>
            <w:r>
              <w:rPr>
                <w:noProof/>
                <w:webHidden/>
              </w:rPr>
              <w:fldChar w:fldCharType="begin"/>
            </w:r>
            <w:r>
              <w:rPr>
                <w:noProof/>
                <w:webHidden/>
              </w:rPr>
              <w:instrText xml:space="preserve"> PAGEREF _Toc195376031 \h </w:instrText>
            </w:r>
            <w:r>
              <w:rPr>
                <w:noProof/>
                <w:webHidden/>
              </w:rPr>
            </w:r>
            <w:r>
              <w:rPr>
                <w:noProof/>
                <w:webHidden/>
              </w:rPr>
              <w:fldChar w:fldCharType="separate"/>
            </w:r>
            <w:r>
              <w:rPr>
                <w:noProof/>
                <w:webHidden/>
              </w:rPr>
              <w:t>23</w:t>
            </w:r>
            <w:r>
              <w:rPr>
                <w:noProof/>
                <w:webHidden/>
              </w:rPr>
              <w:fldChar w:fldCharType="end"/>
            </w:r>
          </w:hyperlink>
        </w:p>
        <w:p w14:paraId="2753BCA3" w14:textId="57B50360" w:rsidR="00053FC9" w:rsidRDefault="00053FC9">
          <w:pPr>
            <w:pStyle w:val="TOC2"/>
            <w:tabs>
              <w:tab w:val="right" w:leader="dot" w:pos="9396"/>
            </w:tabs>
            <w:rPr>
              <w:rFonts w:eastAsiaTheme="minorEastAsia"/>
              <w:noProof/>
              <w:sz w:val="24"/>
              <w:szCs w:val="24"/>
            </w:rPr>
          </w:pPr>
          <w:hyperlink w:anchor="_Toc195376032" w:history="1">
            <w:r w:rsidRPr="000B699A">
              <w:rPr>
                <w:rStyle w:val="Hyperlink"/>
                <w:noProof/>
              </w:rPr>
              <w:t>First Evaluation: week 4</w:t>
            </w:r>
            <w:r>
              <w:rPr>
                <w:noProof/>
                <w:webHidden/>
              </w:rPr>
              <w:tab/>
            </w:r>
            <w:r>
              <w:rPr>
                <w:noProof/>
                <w:webHidden/>
              </w:rPr>
              <w:fldChar w:fldCharType="begin"/>
            </w:r>
            <w:r>
              <w:rPr>
                <w:noProof/>
                <w:webHidden/>
              </w:rPr>
              <w:instrText xml:space="preserve"> PAGEREF _Toc195376032 \h </w:instrText>
            </w:r>
            <w:r>
              <w:rPr>
                <w:noProof/>
                <w:webHidden/>
              </w:rPr>
            </w:r>
            <w:r>
              <w:rPr>
                <w:noProof/>
                <w:webHidden/>
              </w:rPr>
              <w:fldChar w:fldCharType="separate"/>
            </w:r>
            <w:r>
              <w:rPr>
                <w:noProof/>
                <w:webHidden/>
              </w:rPr>
              <w:t>24</w:t>
            </w:r>
            <w:r>
              <w:rPr>
                <w:noProof/>
                <w:webHidden/>
              </w:rPr>
              <w:fldChar w:fldCharType="end"/>
            </w:r>
          </w:hyperlink>
        </w:p>
        <w:p w14:paraId="5278869D" w14:textId="7873D6EE" w:rsidR="00053FC9" w:rsidRDefault="00053FC9">
          <w:pPr>
            <w:pStyle w:val="TOC3"/>
            <w:tabs>
              <w:tab w:val="right" w:leader="dot" w:pos="9396"/>
            </w:tabs>
            <w:rPr>
              <w:rFonts w:eastAsiaTheme="minorEastAsia"/>
              <w:noProof/>
              <w:sz w:val="24"/>
              <w:szCs w:val="24"/>
            </w:rPr>
          </w:pPr>
          <w:hyperlink w:anchor="_Toc195376033" w:history="1">
            <w:r w:rsidRPr="000B699A">
              <w:rPr>
                <w:rStyle w:val="Hyperlink"/>
                <w:noProof/>
              </w:rPr>
              <w:t>Self-assessment</w:t>
            </w:r>
            <w:r>
              <w:rPr>
                <w:noProof/>
                <w:webHidden/>
              </w:rPr>
              <w:tab/>
            </w:r>
            <w:r>
              <w:rPr>
                <w:noProof/>
                <w:webHidden/>
              </w:rPr>
              <w:fldChar w:fldCharType="begin"/>
            </w:r>
            <w:r>
              <w:rPr>
                <w:noProof/>
                <w:webHidden/>
              </w:rPr>
              <w:instrText xml:space="preserve"> PAGEREF _Toc195376033 \h </w:instrText>
            </w:r>
            <w:r>
              <w:rPr>
                <w:noProof/>
                <w:webHidden/>
              </w:rPr>
            </w:r>
            <w:r>
              <w:rPr>
                <w:noProof/>
                <w:webHidden/>
              </w:rPr>
              <w:fldChar w:fldCharType="separate"/>
            </w:r>
            <w:r>
              <w:rPr>
                <w:noProof/>
                <w:webHidden/>
              </w:rPr>
              <w:t>24</w:t>
            </w:r>
            <w:r>
              <w:rPr>
                <w:noProof/>
                <w:webHidden/>
              </w:rPr>
              <w:fldChar w:fldCharType="end"/>
            </w:r>
          </w:hyperlink>
        </w:p>
        <w:p w14:paraId="74D12739" w14:textId="13AE652B" w:rsidR="00053FC9" w:rsidRDefault="00053FC9">
          <w:pPr>
            <w:pStyle w:val="TOC3"/>
            <w:tabs>
              <w:tab w:val="right" w:leader="dot" w:pos="9396"/>
            </w:tabs>
            <w:rPr>
              <w:rFonts w:eastAsiaTheme="minorEastAsia"/>
              <w:noProof/>
              <w:sz w:val="24"/>
              <w:szCs w:val="24"/>
            </w:rPr>
          </w:pPr>
          <w:hyperlink w:anchor="_Toc195376034" w:history="1">
            <w:r w:rsidRPr="000B699A">
              <w:rPr>
                <w:rStyle w:val="Hyperlink"/>
                <w:noProof/>
              </w:rPr>
              <w:t>Feedback Evidence</w:t>
            </w:r>
            <w:r>
              <w:rPr>
                <w:noProof/>
                <w:webHidden/>
              </w:rPr>
              <w:tab/>
            </w:r>
            <w:r>
              <w:rPr>
                <w:noProof/>
                <w:webHidden/>
              </w:rPr>
              <w:fldChar w:fldCharType="begin"/>
            </w:r>
            <w:r>
              <w:rPr>
                <w:noProof/>
                <w:webHidden/>
              </w:rPr>
              <w:instrText xml:space="preserve"> PAGEREF _Toc195376034 \h </w:instrText>
            </w:r>
            <w:r>
              <w:rPr>
                <w:noProof/>
                <w:webHidden/>
              </w:rPr>
            </w:r>
            <w:r>
              <w:rPr>
                <w:noProof/>
                <w:webHidden/>
              </w:rPr>
              <w:fldChar w:fldCharType="separate"/>
            </w:r>
            <w:r>
              <w:rPr>
                <w:noProof/>
                <w:webHidden/>
              </w:rPr>
              <w:t>24</w:t>
            </w:r>
            <w:r>
              <w:rPr>
                <w:noProof/>
                <w:webHidden/>
              </w:rPr>
              <w:fldChar w:fldCharType="end"/>
            </w:r>
          </w:hyperlink>
        </w:p>
        <w:p w14:paraId="16DAAF05" w14:textId="7638BE61" w:rsidR="00053FC9" w:rsidRDefault="00053FC9">
          <w:pPr>
            <w:pStyle w:val="TOC2"/>
            <w:tabs>
              <w:tab w:val="right" w:leader="dot" w:pos="9396"/>
            </w:tabs>
            <w:rPr>
              <w:rFonts w:eastAsiaTheme="minorEastAsia"/>
              <w:noProof/>
              <w:sz w:val="24"/>
              <w:szCs w:val="24"/>
            </w:rPr>
          </w:pPr>
          <w:hyperlink w:anchor="_Toc195376035" w:history="1">
            <w:r w:rsidRPr="000B699A">
              <w:rPr>
                <w:rStyle w:val="Hyperlink"/>
                <w:rFonts w:asciiTheme="majorHAnsi" w:eastAsiaTheme="majorEastAsia" w:hAnsiTheme="majorHAnsi" w:cstheme="majorBidi"/>
                <w:noProof/>
              </w:rPr>
              <w:t>Second Evaluation: week 8</w:t>
            </w:r>
            <w:r>
              <w:rPr>
                <w:noProof/>
                <w:webHidden/>
              </w:rPr>
              <w:tab/>
            </w:r>
            <w:r>
              <w:rPr>
                <w:noProof/>
                <w:webHidden/>
              </w:rPr>
              <w:fldChar w:fldCharType="begin"/>
            </w:r>
            <w:r>
              <w:rPr>
                <w:noProof/>
                <w:webHidden/>
              </w:rPr>
              <w:instrText xml:space="preserve"> PAGEREF _Toc195376035 \h </w:instrText>
            </w:r>
            <w:r>
              <w:rPr>
                <w:noProof/>
                <w:webHidden/>
              </w:rPr>
            </w:r>
            <w:r>
              <w:rPr>
                <w:noProof/>
                <w:webHidden/>
              </w:rPr>
              <w:fldChar w:fldCharType="separate"/>
            </w:r>
            <w:r>
              <w:rPr>
                <w:noProof/>
                <w:webHidden/>
              </w:rPr>
              <w:t>24</w:t>
            </w:r>
            <w:r>
              <w:rPr>
                <w:noProof/>
                <w:webHidden/>
              </w:rPr>
              <w:fldChar w:fldCharType="end"/>
            </w:r>
          </w:hyperlink>
        </w:p>
        <w:p w14:paraId="5E79094A" w14:textId="1458E300" w:rsidR="00053FC9" w:rsidRDefault="00053FC9">
          <w:pPr>
            <w:pStyle w:val="TOC3"/>
            <w:tabs>
              <w:tab w:val="right" w:leader="dot" w:pos="9396"/>
            </w:tabs>
            <w:rPr>
              <w:rFonts w:eastAsiaTheme="minorEastAsia"/>
              <w:noProof/>
              <w:sz w:val="24"/>
              <w:szCs w:val="24"/>
            </w:rPr>
          </w:pPr>
          <w:hyperlink w:anchor="_Toc195376036" w:history="1">
            <w:r w:rsidRPr="000B699A">
              <w:rPr>
                <w:rStyle w:val="Hyperlink"/>
                <w:rFonts w:eastAsiaTheme="majorEastAsia" w:cstheme="majorBidi"/>
                <w:noProof/>
              </w:rPr>
              <w:t>Self-assessment</w:t>
            </w:r>
            <w:r>
              <w:rPr>
                <w:noProof/>
                <w:webHidden/>
              </w:rPr>
              <w:tab/>
            </w:r>
            <w:r>
              <w:rPr>
                <w:noProof/>
                <w:webHidden/>
              </w:rPr>
              <w:fldChar w:fldCharType="begin"/>
            </w:r>
            <w:r>
              <w:rPr>
                <w:noProof/>
                <w:webHidden/>
              </w:rPr>
              <w:instrText xml:space="preserve"> PAGEREF _Toc195376036 \h </w:instrText>
            </w:r>
            <w:r>
              <w:rPr>
                <w:noProof/>
                <w:webHidden/>
              </w:rPr>
            </w:r>
            <w:r>
              <w:rPr>
                <w:noProof/>
                <w:webHidden/>
              </w:rPr>
              <w:fldChar w:fldCharType="separate"/>
            </w:r>
            <w:r>
              <w:rPr>
                <w:noProof/>
                <w:webHidden/>
              </w:rPr>
              <w:t>24</w:t>
            </w:r>
            <w:r>
              <w:rPr>
                <w:noProof/>
                <w:webHidden/>
              </w:rPr>
              <w:fldChar w:fldCharType="end"/>
            </w:r>
          </w:hyperlink>
        </w:p>
        <w:p w14:paraId="646637BE" w14:textId="3A7D0263" w:rsidR="00053FC9" w:rsidRDefault="00053FC9">
          <w:pPr>
            <w:pStyle w:val="TOC3"/>
            <w:tabs>
              <w:tab w:val="right" w:leader="dot" w:pos="9396"/>
            </w:tabs>
            <w:rPr>
              <w:rFonts w:eastAsiaTheme="minorEastAsia"/>
              <w:noProof/>
              <w:sz w:val="24"/>
              <w:szCs w:val="24"/>
            </w:rPr>
          </w:pPr>
          <w:hyperlink w:anchor="_Toc195376037" w:history="1">
            <w:r w:rsidRPr="000B699A">
              <w:rPr>
                <w:rStyle w:val="Hyperlink"/>
                <w:rFonts w:eastAsiaTheme="majorEastAsia" w:cstheme="majorBidi"/>
                <w:noProof/>
              </w:rPr>
              <w:t>Feedback Evidence</w:t>
            </w:r>
            <w:r>
              <w:rPr>
                <w:noProof/>
                <w:webHidden/>
              </w:rPr>
              <w:tab/>
            </w:r>
            <w:r>
              <w:rPr>
                <w:noProof/>
                <w:webHidden/>
              </w:rPr>
              <w:fldChar w:fldCharType="begin"/>
            </w:r>
            <w:r>
              <w:rPr>
                <w:noProof/>
                <w:webHidden/>
              </w:rPr>
              <w:instrText xml:space="preserve"> PAGEREF _Toc195376037 \h </w:instrText>
            </w:r>
            <w:r>
              <w:rPr>
                <w:noProof/>
                <w:webHidden/>
              </w:rPr>
            </w:r>
            <w:r>
              <w:rPr>
                <w:noProof/>
                <w:webHidden/>
              </w:rPr>
              <w:fldChar w:fldCharType="separate"/>
            </w:r>
            <w:r>
              <w:rPr>
                <w:noProof/>
                <w:webHidden/>
              </w:rPr>
              <w:t>25</w:t>
            </w:r>
            <w:r>
              <w:rPr>
                <w:noProof/>
                <w:webHidden/>
              </w:rPr>
              <w:fldChar w:fldCharType="end"/>
            </w:r>
          </w:hyperlink>
        </w:p>
        <w:p w14:paraId="40756863" w14:textId="4FC83479" w:rsidR="00053FC9" w:rsidRDefault="00053FC9">
          <w:pPr>
            <w:pStyle w:val="TOC1"/>
            <w:tabs>
              <w:tab w:val="right" w:leader="dot" w:pos="9396"/>
            </w:tabs>
            <w:rPr>
              <w:rFonts w:eastAsiaTheme="minorEastAsia"/>
              <w:noProof/>
              <w:sz w:val="24"/>
              <w:szCs w:val="24"/>
            </w:rPr>
          </w:pPr>
          <w:hyperlink w:anchor="_Toc195376038" w:history="1">
            <w:r w:rsidRPr="000B699A">
              <w:rPr>
                <w:rStyle w:val="Hyperlink"/>
                <w:noProof/>
              </w:rPr>
              <w:t>Retrospective</w:t>
            </w:r>
            <w:r>
              <w:rPr>
                <w:noProof/>
                <w:webHidden/>
              </w:rPr>
              <w:tab/>
            </w:r>
            <w:r>
              <w:rPr>
                <w:noProof/>
                <w:webHidden/>
              </w:rPr>
              <w:fldChar w:fldCharType="begin"/>
            </w:r>
            <w:r>
              <w:rPr>
                <w:noProof/>
                <w:webHidden/>
              </w:rPr>
              <w:instrText xml:space="preserve"> PAGEREF _Toc195376038 \h </w:instrText>
            </w:r>
            <w:r>
              <w:rPr>
                <w:noProof/>
                <w:webHidden/>
              </w:rPr>
            </w:r>
            <w:r>
              <w:rPr>
                <w:noProof/>
                <w:webHidden/>
              </w:rPr>
              <w:fldChar w:fldCharType="separate"/>
            </w:r>
            <w:r>
              <w:rPr>
                <w:noProof/>
                <w:webHidden/>
              </w:rPr>
              <w:t>26</w:t>
            </w:r>
            <w:r>
              <w:rPr>
                <w:noProof/>
                <w:webHidden/>
              </w:rPr>
              <w:fldChar w:fldCharType="end"/>
            </w:r>
          </w:hyperlink>
        </w:p>
        <w:p w14:paraId="73327B2C" w14:textId="0097054C" w:rsidR="00053FC9" w:rsidRDefault="00053FC9">
          <w:pPr>
            <w:pStyle w:val="TOC1"/>
            <w:tabs>
              <w:tab w:val="right" w:leader="dot" w:pos="9396"/>
            </w:tabs>
            <w:rPr>
              <w:rFonts w:eastAsiaTheme="minorEastAsia"/>
              <w:noProof/>
              <w:sz w:val="24"/>
              <w:szCs w:val="24"/>
            </w:rPr>
          </w:pPr>
          <w:hyperlink w:anchor="_Toc195376039" w:history="1">
            <w:r w:rsidRPr="000B699A">
              <w:rPr>
                <w:rStyle w:val="Hyperlink"/>
                <w:noProof/>
              </w:rPr>
              <w:t>Conclusion</w:t>
            </w:r>
            <w:r>
              <w:rPr>
                <w:noProof/>
                <w:webHidden/>
              </w:rPr>
              <w:tab/>
            </w:r>
            <w:r>
              <w:rPr>
                <w:noProof/>
                <w:webHidden/>
              </w:rPr>
              <w:fldChar w:fldCharType="begin"/>
            </w:r>
            <w:r>
              <w:rPr>
                <w:noProof/>
                <w:webHidden/>
              </w:rPr>
              <w:instrText xml:space="preserve"> PAGEREF _Toc195376039 \h </w:instrText>
            </w:r>
            <w:r>
              <w:rPr>
                <w:noProof/>
                <w:webHidden/>
              </w:rPr>
            </w:r>
            <w:r>
              <w:rPr>
                <w:noProof/>
                <w:webHidden/>
              </w:rPr>
              <w:fldChar w:fldCharType="separate"/>
            </w:r>
            <w:r>
              <w:rPr>
                <w:noProof/>
                <w:webHidden/>
              </w:rPr>
              <w:t>26</w:t>
            </w:r>
            <w:r>
              <w:rPr>
                <w:noProof/>
                <w:webHidden/>
              </w:rPr>
              <w:fldChar w:fldCharType="end"/>
            </w:r>
          </w:hyperlink>
        </w:p>
        <w:p w14:paraId="47689F5C" w14:textId="72AC45AF" w:rsidR="00AC0103" w:rsidRDefault="00AC0103">
          <w:r>
            <w:rPr>
              <w:b/>
              <w:bCs/>
              <w:noProof/>
            </w:rPr>
            <w:fldChar w:fldCharType="end"/>
          </w:r>
        </w:p>
      </w:sdtContent>
    </w:sdt>
    <w:p w14:paraId="47B0C745" w14:textId="11CEE4D4" w:rsidR="00AC0103" w:rsidRDefault="00AC0103">
      <w:r>
        <w:br w:type="page"/>
      </w:r>
    </w:p>
    <w:p w14:paraId="2C3C24E2" w14:textId="77777777" w:rsidR="00AC0103" w:rsidRDefault="00AC0103" w:rsidP="00AC0103"/>
    <w:p w14:paraId="5F7681B0" w14:textId="76EE0ED3" w:rsidR="0027036D" w:rsidRPr="00D81D66" w:rsidRDefault="00DC5B08" w:rsidP="006A18C8">
      <w:pPr>
        <w:pStyle w:val="Heading1"/>
        <w:rPr>
          <w:i/>
          <w:iCs/>
        </w:rPr>
      </w:pPr>
      <w:bookmarkStart w:id="0" w:name="_Toc195375979"/>
      <w:r>
        <w:t>Introduction</w:t>
      </w:r>
      <w:bookmarkEnd w:id="0"/>
    </w:p>
    <w:p w14:paraId="2AE9EE97" w14:textId="1C72D86B" w:rsidR="00F40ACE" w:rsidRDefault="00F40ACE" w:rsidP="00DC5B08">
      <w:r w:rsidRPr="00F40ACE">
        <w:t>This is my Personal Development Report (PDR). My name is Tony, and I am from Aruba. I came to the Netherlands to study ICT software engineering. In my downtime, I</w:t>
      </w:r>
      <w:r>
        <w:t xml:space="preserve"> like to go</w:t>
      </w:r>
      <w:r w:rsidRPr="00F40ACE">
        <w:t xml:space="preserve"> hiking or exploring different places in the Netherlands.</w:t>
      </w:r>
    </w:p>
    <w:p w14:paraId="043E4C32" w14:textId="680C7C2D" w:rsidR="00F40ACE" w:rsidRDefault="0027036D" w:rsidP="00DC5B08">
      <w:r>
        <w:t xml:space="preserve">The reason I choose this minor is to learn how AI is </w:t>
      </w:r>
      <w:proofErr w:type="gramStart"/>
      <w:r>
        <w:t>developed</w:t>
      </w:r>
      <w:proofErr w:type="gramEnd"/>
      <w:r>
        <w:t xml:space="preserve"> like what type of data </w:t>
      </w:r>
      <w:proofErr w:type="gramStart"/>
      <w:r>
        <w:t>is it</w:t>
      </w:r>
      <w:proofErr w:type="gramEnd"/>
      <w:r>
        <w:t xml:space="preserve"> getting, </w:t>
      </w:r>
      <w:proofErr w:type="gramStart"/>
      <w:r>
        <w:t>how would</w:t>
      </w:r>
      <w:proofErr w:type="gramEnd"/>
      <w:r>
        <w:t xml:space="preserve"> it use the data</w:t>
      </w:r>
      <w:r w:rsidR="00F40ACE">
        <w:t>, etc. This will give me insight into how AI models work, as I currently use AI primarily as a search engine or for explanations on software methodologies and best practices.</w:t>
      </w:r>
    </w:p>
    <w:p w14:paraId="444B4550" w14:textId="77777777" w:rsidR="00171A13" w:rsidRDefault="00171A13" w:rsidP="00DC5B08"/>
    <w:p w14:paraId="11CB7843" w14:textId="6ED6E236" w:rsidR="00171A13" w:rsidRDefault="00171A13" w:rsidP="00171A13">
      <w:pPr>
        <w:pStyle w:val="Heading2"/>
      </w:pPr>
      <w:bookmarkStart w:id="1" w:name="_Toc195375980"/>
      <w:r>
        <w:t>Individual Project</w:t>
      </w:r>
      <w:bookmarkEnd w:id="1"/>
    </w:p>
    <w:p w14:paraId="66D77FA1" w14:textId="1ACB4849" w:rsidR="00171A13" w:rsidRDefault="007C76E8" w:rsidP="00171A13">
      <w:r w:rsidRPr="007C76E8">
        <w:t xml:space="preserve">For my individual project, I want to create a top-hit song prediction </w:t>
      </w:r>
      <w:r>
        <w:t>AI</w:t>
      </w:r>
      <w:r w:rsidRPr="007C76E8">
        <w:t xml:space="preserve"> that new artists can use to improve their songs and increase their chances of making a hit. For example, the </w:t>
      </w:r>
      <w:r>
        <w:t>AI</w:t>
      </w:r>
      <w:r w:rsidRPr="007C76E8">
        <w:t xml:space="preserve"> could provide feedback on whether the energy of their song should be higher or lower to enhance its hit potential.</w:t>
      </w:r>
    </w:p>
    <w:p w14:paraId="7807C995" w14:textId="77777777" w:rsidR="007C76E8" w:rsidRDefault="007C76E8" w:rsidP="00171A13"/>
    <w:p w14:paraId="0504B837" w14:textId="1F35FBCF" w:rsidR="00171A13" w:rsidRDefault="00171A13" w:rsidP="00171A13">
      <w:pPr>
        <w:pStyle w:val="Heading2"/>
      </w:pPr>
      <w:bookmarkStart w:id="2" w:name="_Toc195375981"/>
      <w:r>
        <w:t>Group Project</w:t>
      </w:r>
      <w:bookmarkEnd w:id="2"/>
    </w:p>
    <w:p w14:paraId="5B9971DA" w14:textId="32B44573" w:rsidR="0052767C" w:rsidRDefault="0052767C" w:rsidP="0052767C">
      <w:r>
        <w:t>For our group project, we have been tasked with creating an AI tutor for secondary schools in the Netherlands. The AI tutor will serve as an assistant to teachers, allowing them to manage all learning materials within the system. Students can use the AI tutor to ask questions about the materials when they need further clarification.</w:t>
      </w:r>
    </w:p>
    <w:p w14:paraId="4950D703" w14:textId="28B1A691" w:rsidR="00171A13" w:rsidRDefault="0052767C" w:rsidP="0052767C">
      <w:r>
        <w:t>Additionally, the AI tutor will provide exercises tailored to each student's learning level and monitor their progress. If a student is struggling, the AI tutor will notify the teacher so they can provide additional support.</w:t>
      </w:r>
    </w:p>
    <w:p w14:paraId="0B2530FC" w14:textId="77777777" w:rsidR="0052767C" w:rsidRPr="00DC5B08" w:rsidRDefault="0052767C" w:rsidP="0052767C"/>
    <w:p w14:paraId="0BF3AE4F" w14:textId="0311EFAE" w:rsidR="00AE0CC2" w:rsidRDefault="003C4F96" w:rsidP="003C4F96">
      <w:pPr>
        <w:pStyle w:val="Heading1"/>
      </w:pPr>
      <w:bookmarkStart w:id="3" w:name="_Toc195375982"/>
      <w:r>
        <w:t>Learning Outcome 1 Societal Impact</w:t>
      </w:r>
      <w:bookmarkEnd w:id="3"/>
    </w:p>
    <w:p w14:paraId="3ABCE822" w14:textId="5E81A37A" w:rsidR="009B1D29" w:rsidRDefault="009B1D29" w:rsidP="009B1D29">
      <w:r w:rsidRPr="009B1D29">
        <w:t xml:space="preserve">This </w:t>
      </w:r>
      <w:r>
        <w:t>learning outcome</w:t>
      </w:r>
      <w:r w:rsidR="001A4560">
        <w:t xml:space="preserve"> focuses on</w:t>
      </w:r>
      <w:r w:rsidRPr="009B1D29">
        <w:t xml:space="preserve"> consid</w:t>
      </w:r>
      <w:r w:rsidR="001A4560">
        <w:t>ering</w:t>
      </w:r>
      <w:r w:rsidRPr="009B1D29">
        <w:t xml:space="preserve"> the impact of your AI project on society</w:t>
      </w:r>
      <w:r>
        <w:t xml:space="preserve"> </w:t>
      </w:r>
      <w:proofErr w:type="gramStart"/>
      <w:r>
        <w:t>in</w:t>
      </w:r>
      <w:proofErr w:type="gramEnd"/>
      <w:r>
        <w:t xml:space="preserve"> different </w:t>
      </w:r>
      <w:r w:rsidR="00640ACD">
        <w:t>perspectives</w:t>
      </w:r>
      <w:r w:rsidRPr="009B1D29">
        <w:t>. Think about how your AI project will affect society and take data regulations regarding users into account.</w:t>
      </w:r>
    </w:p>
    <w:p w14:paraId="0B9AF6FA" w14:textId="14D14125" w:rsidR="003C0092" w:rsidRDefault="003C0092" w:rsidP="003C0092">
      <w:pPr>
        <w:pStyle w:val="Heading2"/>
      </w:pPr>
      <w:bookmarkStart w:id="4" w:name="_Toc195375983"/>
      <w:r>
        <w:lastRenderedPageBreak/>
        <w:t>First Evaluation: week 4</w:t>
      </w:r>
      <w:bookmarkEnd w:id="4"/>
    </w:p>
    <w:p w14:paraId="10104CB1" w14:textId="45FF5F78" w:rsidR="00DC5B08" w:rsidRDefault="00DC5B08" w:rsidP="003C0092">
      <w:pPr>
        <w:pStyle w:val="Heading3"/>
      </w:pPr>
      <w:bookmarkStart w:id="5" w:name="_Toc195375984"/>
      <w:bookmarkStart w:id="6" w:name="_Hlk190762727"/>
      <w:r>
        <w:t>Self-assessment</w:t>
      </w:r>
      <w:bookmarkEnd w:id="5"/>
    </w:p>
    <w:p w14:paraId="7F34B159" w14:textId="43CFA1B1" w:rsidR="003C0092" w:rsidRDefault="00F172FB" w:rsidP="003C0092">
      <w:r>
        <w:rPr>
          <w:noProof/>
        </w:rPr>
        <w:drawing>
          <wp:inline distT="0" distB="0" distL="0" distR="0" wp14:anchorId="7049D3ED" wp14:editId="723DB181">
            <wp:extent cx="5966460" cy="845820"/>
            <wp:effectExtent l="0" t="0" r="0" b="0"/>
            <wp:docPr id="86865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280716F" w14:textId="582973E0" w:rsidR="00790360" w:rsidRDefault="00F172FB" w:rsidP="003C0092">
      <w:r>
        <w:t xml:space="preserve">I assess myself as orienting because </w:t>
      </w:r>
      <w:r w:rsidR="00BB0F18" w:rsidRPr="00BB0F18">
        <w:t xml:space="preserve">I have started to consider the societal impact of my </w:t>
      </w:r>
      <w:r w:rsidR="006B4A24">
        <w:t>individual</w:t>
      </w:r>
      <w:r w:rsidR="00BB0F18" w:rsidRPr="00BB0F18">
        <w:t xml:space="preserve"> project, including both its positive and negative effects. The positive impact of my project is helping new artists improve their songs to become top hits. However, there are also potential negative impacts, which I have outlined in my Personal Challenge Proposal document.</w:t>
      </w:r>
    </w:p>
    <w:p w14:paraId="76D60782" w14:textId="6465FEC5" w:rsidR="00F172FB" w:rsidRDefault="00F172FB" w:rsidP="003C0092">
      <w:r>
        <w:t xml:space="preserve"> I also talked to one of the </w:t>
      </w:r>
      <w:r w:rsidR="005C1758">
        <w:t>teachers</w:t>
      </w:r>
      <w:r>
        <w:t xml:space="preserve"> about</w:t>
      </w:r>
      <w:r w:rsidR="005C1758">
        <w:t xml:space="preserve"> the societal impact that I thought about.</w:t>
      </w:r>
      <w:r>
        <w:t xml:space="preserve"> </w:t>
      </w:r>
      <w:r w:rsidR="005C1758">
        <w:t>Some positive and negative impact it could have</w:t>
      </w:r>
      <w:r w:rsidR="00790360">
        <w:t>.</w:t>
      </w:r>
    </w:p>
    <w:p w14:paraId="7FA4E9DF" w14:textId="7B50FA99" w:rsidR="006B4A24" w:rsidRDefault="006B4A24" w:rsidP="003C0092">
      <w:r>
        <w:t xml:space="preserve">For the group we haven’t </w:t>
      </w:r>
      <w:r w:rsidR="00640ACD">
        <w:t>thought</w:t>
      </w:r>
      <w:r>
        <w:t xml:space="preserve"> about it yet.</w:t>
      </w:r>
    </w:p>
    <w:p w14:paraId="71D482A2" w14:textId="314689BB" w:rsidR="003C0092" w:rsidRDefault="003C0092" w:rsidP="003C0092">
      <w:pPr>
        <w:pStyle w:val="Heading3"/>
      </w:pPr>
      <w:bookmarkStart w:id="7" w:name="_Toc195375985"/>
      <w:r>
        <w:t>Feedback Evidence</w:t>
      </w:r>
      <w:bookmarkEnd w:id="7"/>
    </w:p>
    <w:p w14:paraId="6BB8B8F4" w14:textId="6C758062" w:rsidR="00790360" w:rsidRPr="00790360" w:rsidRDefault="00790360" w:rsidP="00790360">
      <w:r>
        <w:t xml:space="preserve">Here is the part of the societal </w:t>
      </w:r>
      <w:r w:rsidR="00640ACD">
        <w:t>impact</w:t>
      </w:r>
      <w:r w:rsidR="00BB0F18">
        <w:t xml:space="preserve"> that I wrote about in my Personal Challenge Proposal document.</w:t>
      </w:r>
    </w:p>
    <w:p w14:paraId="5345FFF6" w14:textId="5FC95E43" w:rsidR="003C0092" w:rsidRDefault="00790360" w:rsidP="003C0092">
      <w:r w:rsidRPr="00790360">
        <w:rPr>
          <w:noProof/>
        </w:rPr>
        <w:drawing>
          <wp:inline distT="0" distB="0" distL="0" distR="0" wp14:anchorId="4B32090E" wp14:editId="156F3DFF">
            <wp:extent cx="5972810" cy="1705610"/>
            <wp:effectExtent l="0" t="0" r="8890" b="8890"/>
            <wp:docPr id="408029692"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9692" name="Picture 1" descr="A close-up of a text&#10;&#10;AI-generated content may be incorrect."/>
                    <pic:cNvPicPr/>
                  </pic:nvPicPr>
                  <pic:blipFill>
                    <a:blip r:embed="rId8"/>
                    <a:stretch>
                      <a:fillRect/>
                    </a:stretch>
                  </pic:blipFill>
                  <pic:spPr>
                    <a:xfrm>
                      <a:off x="0" y="0"/>
                      <a:ext cx="5972810" cy="1705610"/>
                    </a:xfrm>
                    <a:prstGeom prst="rect">
                      <a:avLst/>
                    </a:prstGeom>
                  </pic:spPr>
                </pic:pic>
              </a:graphicData>
            </a:graphic>
          </wp:inline>
        </w:drawing>
      </w:r>
    </w:p>
    <w:p w14:paraId="640B1034" w14:textId="5202CEB2" w:rsidR="00BB0F18" w:rsidRDefault="00BB0F18" w:rsidP="003C0092">
      <w:r>
        <w:t>Here is the</w:t>
      </w:r>
      <w:r w:rsidR="001C7D1F">
        <w:t xml:space="preserve"> </w:t>
      </w:r>
      <w:proofErr w:type="spellStart"/>
      <w:r w:rsidR="001C7D1F">
        <w:t>FeedPulse</w:t>
      </w:r>
      <w:proofErr w:type="spellEnd"/>
      <w:r>
        <w:t xml:space="preserve"> feedback that I talked to Jacco about my </w:t>
      </w:r>
      <w:r w:rsidR="00866F33">
        <w:t>s</w:t>
      </w:r>
      <w:r>
        <w:t>ocietal impact.</w:t>
      </w:r>
    </w:p>
    <w:p w14:paraId="407F25BE" w14:textId="71620DB9" w:rsidR="00BB0F18" w:rsidRDefault="00BB0F18" w:rsidP="003C0092">
      <w:r>
        <w:rPr>
          <w:noProof/>
        </w:rPr>
        <w:lastRenderedPageBreak/>
        <w:drawing>
          <wp:inline distT="0" distB="0" distL="0" distR="0" wp14:anchorId="2E8D9C98" wp14:editId="27E9FDA0">
            <wp:extent cx="6273429" cy="4640580"/>
            <wp:effectExtent l="0" t="0" r="0" b="7620"/>
            <wp:docPr id="28130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19" cy="4644271"/>
                    </a:xfrm>
                    <a:prstGeom prst="rect">
                      <a:avLst/>
                    </a:prstGeom>
                    <a:noFill/>
                  </pic:spPr>
                </pic:pic>
              </a:graphicData>
            </a:graphic>
          </wp:inline>
        </w:drawing>
      </w:r>
    </w:p>
    <w:p w14:paraId="0D56E38C" w14:textId="77777777" w:rsidR="00C61AEB" w:rsidRDefault="00C61AEB" w:rsidP="003C0092"/>
    <w:p w14:paraId="29905B1B" w14:textId="2D9C6F5C" w:rsidR="00C61AEB" w:rsidRDefault="00C61AEB" w:rsidP="00C61AEB">
      <w:pPr>
        <w:pStyle w:val="Heading2"/>
      </w:pPr>
      <w:bookmarkStart w:id="8" w:name="_Toc195375986"/>
      <w:r>
        <w:t>Second Evaluation: week 8</w:t>
      </w:r>
      <w:bookmarkEnd w:id="8"/>
    </w:p>
    <w:p w14:paraId="0266ABF0" w14:textId="4D4C74AC" w:rsidR="00C61AEB" w:rsidRDefault="00C61AEB" w:rsidP="00C61AEB">
      <w:pPr>
        <w:pStyle w:val="Heading3"/>
      </w:pPr>
      <w:bookmarkStart w:id="9" w:name="_Toc195375987"/>
      <w:r w:rsidRPr="00C61AEB">
        <w:t>Self-assessment</w:t>
      </w:r>
      <w:bookmarkEnd w:id="9"/>
    </w:p>
    <w:p w14:paraId="26C64DA4" w14:textId="3B74CF68" w:rsidR="00C61AEB" w:rsidRDefault="000A3CBD" w:rsidP="00C61AEB">
      <w:r>
        <w:rPr>
          <w:noProof/>
        </w:rPr>
        <w:drawing>
          <wp:inline distT="0" distB="0" distL="0" distR="0" wp14:anchorId="75A6EAA9" wp14:editId="1FB69B69">
            <wp:extent cx="5966460" cy="845820"/>
            <wp:effectExtent l="0" t="0" r="0" b="0"/>
            <wp:docPr id="103884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1DEF83CC" w14:textId="6821F8EA" w:rsidR="000877D2" w:rsidRDefault="000877D2" w:rsidP="00C61AEB">
      <w:r w:rsidRPr="000877D2">
        <w:t xml:space="preserve">I assess myself as a beginner because I have created a </w:t>
      </w:r>
      <w:r w:rsidR="00AB12A9">
        <w:t>S</w:t>
      </w:r>
      <w:r w:rsidRPr="000877D2">
        <w:t xml:space="preserve">ocietal </w:t>
      </w:r>
      <w:r w:rsidR="00AB12A9">
        <w:t>I</w:t>
      </w:r>
      <w:r w:rsidRPr="000877D2">
        <w:t xml:space="preserve">mpact document in which I </w:t>
      </w:r>
      <w:r w:rsidR="00640ACD" w:rsidRPr="000877D2">
        <w:t>consider</w:t>
      </w:r>
      <w:r w:rsidRPr="000877D2">
        <w:t xml:space="preserve"> different perspectives on my individual project</w:t>
      </w:r>
      <w:r>
        <w:t xml:space="preserve">, </w:t>
      </w:r>
      <w:r w:rsidRPr="000877D2">
        <w:t xml:space="preserve">such as its potential impact on society, including privacy, data usage, target users, transparency, hateful </w:t>
      </w:r>
      <w:r>
        <w:t>and</w:t>
      </w:r>
      <w:r w:rsidRPr="000877D2">
        <w:t xml:space="preserve"> criminal actors</w:t>
      </w:r>
      <w:r>
        <w:t xml:space="preserve"> and other </w:t>
      </w:r>
      <w:r w:rsidR="00AB12A9">
        <w:t>considerations</w:t>
      </w:r>
      <w:r>
        <w:t xml:space="preserve"> that </w:t>
      </w:r>
      <w:r w:rsidR="00AB12A9">
        <w:t>have</w:t>
      </w:r>
      <w:r>
        <w:t xml:space="preserve"> to do with </w:t>
      </w:r>
      <w:r w:rsidR="00AB12A9">
        <w:t>S</w:t>
      </w:r>
      <w:r>
        <w:t xml:space="preserve">ocietal </w:t>
      </w:r>
      <w:r w:rsidR="00AB12A9">
        <w:t>I</w:t>
      </w:r>
      <w:r>
        <w:t>mpact</w:t>
      </w:r>
      <w:r w:rsidRPr="000877D2">
        <w:t>. Additionally, I received</w:t>
      </w:r>
      <w:r>
        <w:t xml:space="preserve"> </w:t>
      </w:r>
      <w:r w:rsidR="001E14D5">
        <w:t>feedback</w:t>
      </w:r>
      <w:r>
        <w:t xml:space="preserve"> from Danny</w:t>
      </w:r>
      <w:r w:rsidRPr="000877D2">
        <w:t xml:space="preserve"> that the document was good, and I plan to review it again at the end of the semester to see if my views have changed since I first wrote it.</w:t>
      </w:r>
    </w:p>
    <w:p w14:paraId="77E3F7E7" w14:textId="77777777" w:rsidR="000877D2" w:rsidRPr="00C61AEB" w:rsidRDefault="000877D2" w:rsidP="00C61AEB"/>
    <w:p w14:paraId="63F3C5A8" w14:textId="2BFE2102" w:rsidR="00C61AEB" w:rsidRDefault="00C61AEB" w:rsidP="00C61AEB">
      <w:pPr>
        <w:pStyle w:val="Heading3"/>
      </w:pPr>
      <w:bookmarkStart w:id="10" w:name="_Toc195375988"/>
      <w:r w:rsidRPr="00C61AEB">
        <w:lastRenderedPageBreak/>
        <w:t>Feedback Evidence</w:t>
      </w:r>
      <w:bookmarkEnd w:id="10"/>
    </w:p>
    <w:p w14:paraId="4991F18D" w14:textId="33E4362E" w:rsidR="000877D2" w:rsidRDefault="000877D2" w:rsidP="000877D2">
      <w:r>
        <w:t xml:space="preserve">Here is the </w:t>
      </w:r>
      <w:r w:rsidR="00AB12A9">
        <w:t>S</w:t>
      </w:r>
      <w:r>
        <w:t xml:space="preserve">ocietal </w:t>
      </w:r>
      <w:r w:rsidR="00AB12A9">
        <w:t>I</w:t>
      </w:r>
      <w:r>
        <w:t xml:space="preserve">mpact document that I have written for my individual project and below that I the feedback I got from Danny on my </w:t>
      </w:r>
      <w:r w:rsidR="00AB12A9">
        <w:t>S</w:t>
      </w:r>
      <w:r>
        <w:t xml:space="preserve">ocietal </w:t>
      </w:r>
      <w:r w:rsidR="00AB12A9">
        <w:t>I</w:t>
      </w:r>
      <w:r>
        <w:t>mpact document that I need to revisit later on.</w:t>
      </w:r>
    </w:p>
    <w:p w14:paraId="73C0E1B4" w14:textId="32264452" w:rsidR="00F36028" w:rsidRPr="000877D2" w:rsidRDefault="00F36028" w:rsidP="000877D2">
      <w:hyperlink r:id="rId11" w:history="1">
        <w:r w:rsidRPr="00F36028">
          <w:rPr>
            <w:rStyle w:val="Hyperlink"/>
          </w:rPr>
          <w:t>Societal Impact Document</w:t>
        </w:r>
      </w:hyperlink>
    </w:p>
    <w:bookmarkEnd w:id="6"/>
    <w:p w14:paraId="14EA3A1F" w14:textId="455DD52B" w:rsidR="003C4F96" w:rsidRDefault="004B56FA" w:rsidP="003C4F96">
      <w:r w:rsidRPr="004B56FA">
        <w:rPr>
          <w:noProof/>
        </w:rPr>
        <w:drawing>
          <wp:inline distT="0" distB="0" distL="0" distR="0" wp14:anchorId="3BC7BD2B" wp14:editId="394E5124">
            <wp:extent cx="4038950" cy="3985605"/>
            <wp:effectExtent l="0" t="0" r="0" b="0"/>
            <wp:docPr id="182431010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0104" name="Picture 1" descr="A screenshot of a survey&#10;&#10;AI-generated content may be incorrect."/>
                    <pic:cNvPicPr/>
                  </pic:nvPicPr>
                  <pic:blipFill>
                    <a:blip r:embed="rId12"/>
                    <a:stretch>
                      <a:fillRect/>
                    </a:stretch>
                  </pic:blipFill>
                  <pic:spPr>
                    <a:xfrm>
                      <a:off x="0" y="0"/>
                      <a:ext cx="4038950" cy="3985605"/>
                    </a:xfrm>
                    <a:prstGeom prst="rect">
                      <a:avLst/>
                    </a:prstGeom>
                  </pic:spPr>
                </pic:pic>
              </a:graphicData>
            </a:graphic>
          </wp:inline>
        </w:drawing>
      </w:r>
    </w:p>
    <w:p w14:paraId="4C58C321" w14:textId="77777777" w:rsidR="00C61AEB" w:rsidRDefault="00C61AEB" w:rsidP="003C4F96"/>
    <w:p w14:paraId="25870092" w14:textId="3C18287B" w:rsidR="003C4F96" w:rsidRDefault="003C4F96" w:rsidP="003C4F96">
      <w:pPr>
        <w:pStyle w:val="Heading1"/>
      </w:pPr>
      <w:bookmarkStart w:id="11" w:name="_Toc195375989"/>
      <w:r w:rsidRPr="003C4F96">
        <w:t xml:space="preserve">Learning Outcome </w:t>
      </w:r>
      <w:r>
        <w:t>2</w:t>
      </w:r>
      <w:r w:rsidRPr="003C4F96">
        <w:t xml:space="preserve"> investigative </w:t>
      </w:r>
      <w:r>
        <w:t>P</w:t>
      </w:r>
      <w:r w:rsidRPr="003C4F96">
        <w:t xml:space="preserve">roblem </w:t>
      </w:r>
      <w:r>
        <w:t>S</w:t>
      </w:r>
      <w:r w:rsidRPr="003C4F96">
        <w:t>olving</w:t>
      </w:r>
      <w:bookmarkEnd w:id="11"/>
    </w:p>
    <w:p w14:paraId="61AF72AC" w14:textId="33DEBE30" w:rsidR="009B1D29" w:rsidRDefault="009B1D29" w:rsidP="009B1D29">
      <w:bookmarkStart w:id="12" w:name="_Hlk190763741"/>
      <w:r w:rsidRPr="009B1D29">
        <w:t xml:space="preserve">This </w:t>
      </w:r>
      <w:r>
        <w:t>learning outcome</w:t>
      </w:r>
      <w:r w:rsidR="001A4560">
        <w:t xml:space="preserve"> focuses on</w:t>
      </w:r>
      <w:r w:rsidRPr="009B1D29">
        <w:t xml:space="preserve"> you</w:t>
      </w:r>
      <w:r>
        <w:t xml:space="preserve"> to be able to</w:t>
      </w:r>
      <w:r w:rsidRPr="009B1D29">
        <w:t xml:space="preserve"> identify problems within your AI project and develop solutions to address them.</w:t>
      </w:r>
    </w:p>
    <w:p w14:paraId="25CE38B6" w14:textId="023FB92C" w:rsidR="003C4F96" w:rsidRDefault="003C0092" w:rsidP="003C0092">
      <w:pPr>
        <w:pStyle w:val="Heading2"/>
      </w:pPr>
      <w:bookmarkStart w:id="13" w:name="_Toc195375990"/>
      <w:r>
        <w:t>First Evaluation: week 4</w:t>
      </w:r>
      <w:bookmarkEnd w:id="13"/>
    </w:p>
    <w:p w14:paraId="4A73E80A" w14:textId="14268A66" w:rsidR="003C0092" w:rsidRDefault="003C0092" w:rsidP="003C0092">
      <w:pPr>
        <w:pStyle w:val="Heading3"/>
      </w:pPr>
      <w:bookmarkStart w:id="14" w:name="_Toc195375991"/>
      <w:r w:rsidRPr="003C0092">
        <w:t>Self-assessment</w:t>
      </w:r>
      <w:bookmarkEnd w:id="14"/>
    </w:p>
    <w:p w14:paraId="5A47B099" w14:textId="569978CE" w:rsidR="00577516" w:rsidRDefault="00577516" w:rsidP="003C0092">
      <w:r>
        <w:rPr>
          <w:noProof/>
        </w:rPr>
        <w:drawing>
          <wp:inline distT="0" distB="0" distL="0" distR="0" wp14:anchorId="3EF53556" wp14:editId="1D8A1D79">
            <wp:extent cx="5974080" cy="739140"/>
            <wp:effectExtent l="0" t="0" r="7620" b="3810"/>
            <wp:docPr id="320394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5781DCF5" w14:textId="39E63B0A" w:rsidR="003C0092" w:rsidRDefault="00577516" w:rsidP="003C0092">
      <w:r>
        <w:lastRenderedPageBreak/>
        <w:t xml:space="preserve">I </w:t>
      </w:r>
      <w:r w:rsidR="00640ACD">
        <w:t>assess</w:t>
      </w:r>
      <w:r>
        <w:t xml:space="preserve"> myself as undefined. I have yet to identify problems in my</w:t>
      </w:r>
      <w:r w:rsidR="006B4A24">
        <w:t xml:space="preserve"> individual</w:t>
      </w:r>
      <w:r>
        <w:t xml:space="preserve"> project</w:t>
      </w:r>
      <w:r w:rsidR="006B4A24">
        <w:t xml:space="preserve"> and group project</w:t>
      </w:r>
      <w:r>
        <w:t>.</w:t>
      </w:r>
    </w:p>
    <w:p w14:paraId="1168908A" w14:textId="77777777" w:rsidR="003C0092" w:rsidRDefault="003C0092" w:rsidP="003C0092">
      <w:pPr>
        <w:pStyle w:val="Heading3"/>
      </w:pPr>
      <w:bookmarkStart w:id="15" w:name="_Toc195375992"/>
      <w:r>
        <w:t>Feedback Evidence</w:t>
      </w:r>
      <w:bookmarkEnd w:id="15"/>
    </w:p>
    <w:p w14:paraId="6FD51460" w14:textId="0935302D" w:rsidR="003C0092" w:rsidRDefault="00577516" w:rsidP="003C0092">
      <w:r>
        <w:t>No evidence.</w:t>
      </w:r>
    </w:p>
    <w:p w14:paraId="1F379B05" w14:textId="77777777" w:rsidR="00C61AEB" w:rsidRDefault="00C61AEB" w:rsidP="003C0092"/>
    <w:p w14:paraId="3A71483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6" w:name="_Toc195375993"/>
      <w:r w:rsidRPr="00C61AEB">
        <w:rPr>
          <w:rFonts w:asciiTheme="majorHAnsi" w:eastAsiaTheme="majorEastAsia" w:hAnsiTheme="majorHAnsi" w:cstheme="majorBidi"/>
          <w:color w:val="0F4761" w:themeColor="accent1" w:themeShade="BF"/>
          <w:sz w:val="32"/>
          <w:szCs w:val="32"/>
        </w:rPr>
        <w:t>Second Evaluation: week 8</w:t>
      </w:r>
      <w:bookmarkEnd w:id="16"/>
    </w:p>
    <w:p w14:paraId="26EC81FC"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17" w:name="_Toc195375994"/>
      <w:r w:rsidRPr="00C61AEB">
        <w:rPr>
          <w:rFonts w:eastAsiaTheme="majorEastAsia" w:cstheme="majorBidi"/>
          <w:color w:val="0F4761" w:themeColor="accent1" w:themeShade="BF"/>
          <w:sz w:val="28"/>
          <w:szCs w:val="28"/>
        </w:rPr>
        <w:t>Self-assessment</w:t>
      </w:r>
      <w:bookmarkEnd w:id="17"/>
    </w:p>
    <w:p w14:paraId="5A435AC4" w14:textId="07433521" w:rsidR="00C61AEB" w:rsidRDefault="002C0517" w:rsidP="00C61AEB">
      <w:r>
        <w:rPr>
          <w:noProof/>
        </w:rPr>
        <w:drawing>
          <wp:inline distT="0" distB="0" distL="0" distR="0" wp14:anchorId="7D51D6FD" wp14:editId="79387DE8">
            <wp:extent cx="5967095" cy="844550"/>
            <wp:effectExtent l="0" t="0" r="0" b="0"/>
            <wp:docPr id="20424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206D9F13" w14:textId="48377994" w:rsidR="00204238" w:rsidRDefault="00204238" w:rsidP="00204238">
      <w:r>
        <w:t xml:space="preserve">I assess myself as a beginner because, for my individual project, I created a </w:t>
      </w:r>
      <w:r w:rsidR="00AB12A9">
        <w:t>S</w:t>
      </w:r>
      <w:r>
        <w:t xml:space="preserve">ocietal </w:t>
      </w:r>
      <w:r w:rsidR="00AB12A9">
        <w:t>I</w:t>
      </w:r>
      <w:r>
        <w:t>mpact document where I reflected on potential problems that could arise. For example, if I were to sell my project, an AI model that predicts top hit songs, to a company, it might be used in a way that changes its original purpose. I also proposed a solution to address that issue.</w:t>
      </w:r>
    </w:p>
    <w:p w14:paraId="0AC60D42" w14:textId="245D2AA8" w:rsidR="00204238" w:rsidRPr="00C61AEB" w:rsidRDefault="00204238" w:rsidP="00C61AEB">
      <w:r>
        <w:t xml:space="preserve">For my group project, we researched a problem by formulating it as a question, </w:t>
      </w:r>
      <w:r w:rsidR="00640ACD">
        <w:t>writing</w:t>
      </w:r>
      <w:r>
        <w:t xml:space="preserve"> down the methodology we are going to use from the DOT framework, investigating it, documenting our findings, testing possible solutions, and drawing a conclusion. One example of a problem we explored was: “How can an OpenAI assistant be implemented for the AI Tutor?”</w:t>
      </w:r>
    </w:p>
    <w:p w14:paraId="64FDF03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18" w:name="_Toc195375995"/>
      <w:r w:rsidRPr="00C61AEB">
        <w:rPr>
          <w:rFonts w:eastAsiaTheme="majorEastAsia" w:cstheme="majorBidi"/>
          <w:color w:val="0F4761" w:themeColor="accent1" w:themeShade="BF"/>
          <w:sz w:val="28"/>
          <w:szCs w:val="28"/>
        </w:rPr>
        <w:t>Feedback Evidence</w:t>
      </w:r>
      <w:bookmarkEnd w:id="18"/>
    </w:p>
    <w:p w14:paraId="3420EB10" w14:textId="62CD2580" w:rsidR="00C61AEB" w:rsidRDefault="00204238" w:rsidP="003C0092">
      <w:r>
        <w:t xml:space="preserve">Here is </w:t>
      </w:r>
      <w:r w:rsidR="00C75D57">
        <w:t xml:space="preserve">the evidence about the problem I thought about if I sold my individual project and the solution I came up with. It from my </w:t>
      </w:r>
      <w:r w:rsidR="00AB12A9">
        <w:t>S</w:t>
      </w:r>
      <w:r w:rsidR="00C75D57">
        <w:t xml:space="preserve">ocietal </w:t>
      </w:r>
      <w:r w:rsidR="00AB12A9">
        <w:t>I</w:t>
      </w:r>
      <w:r w:rsidR="00C75D57">
        <w:t>mpact document in the “Future” section.</w:t>
      </w:r>
    </w:p>
    <w:p w14:paraId="4015CDAC" w14:textId="7246EC29" w:rsidR="00C75D57" w:rsidRDefault="00C75D57" w:rsidP="003C0092">
      <w:r w:rsidRPr="00C75D57">
        <w:rPr>
          <w:noProof/>
        </w:rPr>
        <w:drawing>
          <wp:inline distT="0" distB="0" distL="0" distR="0" wp14:anchorId="25DED39D" wp14:editId="6D456C22">
            <wp:extent cx="5972810" cy="1849755"/>
            <wp:effectExtent l="0" t="0" r="8890" b="0"/>
            <wp:docPr id="699878668" name="Picture 1"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78668" name="Picture 1" descr="A close-up of a message&#10;&#10;AI-generated content may be incorrect."/>
                    <pic:cNvPicPr/>
                  </pic:nvPicPr>
                  <pic:blipFill>
                    <a:blip r:embed="rId14"/>
                    <a:stretch>
                      <a:fillRect/>
                    </a:stretch>
                  </pic:blipFill>
                  <pic:spPr>
                    <a:xfrm>
                      <a:off x="0" y="0"/>
                      <a:ext cx="5972810" cy="1849755"/>
                    </a:xfrm>
                    <a:prstGeom prst="rect">
                      <a:avLst/>
                    </a:prstGeom>
                  </pic:spPr>
                </pic:pic>
              </a:graphicData>
            </a:graphic>
          </wp:inline>
        </w:drawing>
      </w:r>
    </w:p>
    <w:p w14:paraId="069EDC5E" w14:textId="6404DC12" w:rsidR="00F36028" w:rsidRDefault="00F36028" w:rsidP="003C0092">
      <w:hyperlink r:id="rId15" w:history="1">
        <w:r w:rsidRPr="00F36028">
          <w:rPr>
            <w:rStyle w:val="Hyperlink"/>
          </w:rPr>
          <w:t>Societal Impact Document</w:t>
        </w:r>
      </w:hyperlink>
    </w:p>
    <w:p w14:paraId="0291DE39" w14:textId="31942C07" w:rsidR="00F36028" w:rsidRDefault="00F36028" w:rsidP="003C0092">
      <w:r>
        <w:t xml:space="preserve">Here are the research </w:t>
      </w:r>
      <w:r w:rsidR="000A7059">
        <w:t xml:space="preserve">documents </w:t>
      </w:r>
      <w:r>
        <w:t>we have done for the group.</w:t>
      </w:r>
    </w:p>
    <w:p w14:paraId="44F9A7FD" w14:textId="53C4210E" w:rsidR="00640ACD" w:rsidRDefault="00EB42FB" w:rsidP="003C0092">
      <w:pPr>
        <w:rPr>
          <w:b/>
          <w:bCs/>
        </w:rPr>
      </w:pPr>
      <w:hyperlink r:id="rId16" w:history="1">
        <w:r w:rsidRPr="00EB42FB">
          <w:rPr>
            <w:rStyle w:val="Hyperlink"/>
            <w:b/>
            <w:bCs/>
          </w:rPr>
          <w:t>RAG</w:t>
        </w:r>
      </w:hyperlink>
    </w:p>
    <w:p w14:paraId="3BF6CCBF" w14:textId="7104B528" w:rsidR="00EB42FB" w:rsidRDefault="00EB42FB" w:rsidP="00CE5102">
      <w:pPr>
        <w:rPr>
          <w:b/>
          <w:bCs/>
        </w:rPr>
      </w:pPr>
      <w:hyperlink r:id="rId17" w:history="1">
        <w:proofErr w:type="spellStart"/>
        <w:r w:rsidRPr="00EB42FB">
          <w:rPr>
            <w:rStyle w:val="Hyperlink"/>
            <w:b/>
            <w:bCs/>
          </w:rPr>
          <w:t>OpenRouter</w:t>
        </w:r>
        <w:proofErr w:type="spellEnd"/>
      </w:hyperlink>
      <w:r w:rsidR="00CE5102" w:rsidRPr="00640ACD">
        <w:rPr>
          <w:b/>
          <w:bCs/>
        </w:rPr>
        <w:t xml:space="preserve"> </w:t>
      </w:r>
    </w:p>
    <w:p w14:paraId="3B6BCDCE" w14:textId="5340F22D" w:rsidR="00CE5102" w:rsidRPr="00640ACD" w:rsidRDefault="00CE5102" w:rsidP="00CE5102">
      <w:pPr>
        <w:rPr>
          <w:b/>
          <w:bCs/>
        </w:rPr>
      </w:pPr>
      <w:hyperlink r:id="rId18" w:history="1">
        <w:r w:rsidRPr="00CE5102">
          <w:rPr>
            <w:rStyle w:val="Hyperlink"/>
            <w:b/>
            <w:bCs/>
          </w:rPr>
          <w:t>OpenAI Assistant</w:t>
        </w:r>
      </w:hyperlink>
    </w:p>
    <w:p w14:paraId="20F4A275" w14:textId="2E8E9764" w:rsidR="003C4F96" w:rsidRDefault="003C4F96" w:rsidP="003C4F96">
      <w:pPr>
        <w:pStyle w:val="Heading1"/>
      </w:pPr>
      <w:bookmarkStart w:id="19" w:name="_Toc195375996"/>
      <w:bookmarkEnd w:id="12"/>
      <w:r w:rsidRPr="003C4F96">
        <w:t xml:space="preserve">Learning Outcome </w:t>
      </w:r>
      <w:r>
        <w:t>3</w:t>
      </w:r>
      <w:r w:rsidRPr="003C4F96">
        <w:t xml:space="preserve"> </w:t>
      </w:r>
      <w:r>
        <w:t>Data Preparation</w:t>
      </w:r>
      <w:bookmarkEnd w:id="19"/>
    </w:p>
    <w:p w14:paraId="46AB6001" w14:textId="4D10CF7E" w:rsidR="001A4560" w:rsidRDefault="001A4560" w:rsidP="001A4560">
      <w:r w:rsidRPr="001A4560">
        <w:t xml:space="preserve">This </w:t>
      </w:r>
      <w:r>
        <w:t>learning outcome</w:t>
      </w:r>
      <w:r w:rsidRPr="001A4560">
        <w:t xml:space="preserve"> focuses on collecting data, estimating its volume, and using it appropriately in your AI project.</w:t>
      </w:r>
    </w:p>
    <w:p w14:paraId="1D8A59AF" w14:textId="5D147DE8" w:rsidR="001A4560" w:rsidRPr="001A4560" w:rsidRDefault="00F700BC" w:rsidP="00577516">
      <w:pPr>
        <w:pStyle w:val="Heading2"/>
      </w:pPr>
      <w:bookmarkStart w:id="20" w:name="_Toc195375997"/>
      <w:r>
        <w:t>First Evaluation: week 4</w:t>
      </w:r>
      <w:bookmarkEnd w:id="20"/>
    </w:p>
    <w:p w14:paraId="680A801E" w14:textId="77777777" w:rsidR="00F700BC" w:rsidRDefault="00F700BC" w:rsidP="00F700BC">
      <w:pPr>
        <w:pStyle w:val="Heading3"/>
      </w:pPr>
      <w:bookmarkStart w:id="21" w:name="_Toc195375998"/>
      <w:r w:rsidRPr="003C0092">
        <w:t>Self-assessment</w:t>
      </w:r>
      <w:bookmarkEnd w:id="21"/>
    </w:p>
    <w:p w14:paraId="75E1DF2E" w14:textId="18910E54" w:rsidR="00F700BC" w:rsidRDefault="00A768B8" w:rsidP="009D36AE">
      <w:r>
        <w:rPr>
          <w:noProof/>
        </w:rPr>
        <w:drawing>
          <wp:inline distT="0" distB="0" distL="0" distR="0" wp14:anchorId="48746A6E" wp14:editId="4F089D8D">
            <wp:extent cx="5966460" cy="845820"/>
            <wp:effectExtent l="0" t="0" r="0" b="0"/>
            <wp:docPr id="38607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260228F3" w14:textId="2EE773D0" w:rsidR="003C418C" w:rsidRDefault="00A768B8" w:rsidP="003C418C">
      <w:r>
        <w:t xml:space="preserve">I assess myself as </w:t>
      </w:r>
      <w:r w:rsidR="001840D3">
        <w:t>o</w:t>
      </w:r>
      <w:r>
        <w:t xml:space="preserve">rienting </w:t>
      </w:r>
      <w:r w:rsidR="003C418C">
        <w:t>because I have explored the data I need for my individual project. Specifically, I analyzed song data for hit song prediction. I examined the attributes that could be useful for prediction, such as the song’s energy, loudness, and other relevant features, instead of using the song's MP3 file.</w:t>
      </w:r>
    </w:p>
    <w:p w14:paraId="681AB224" w14:textId="3BE9AED2" w:rsidR="00A768B8" w:rsidRDefault="003C418C" w:rsidP="003C418C">
      <w:r>
        <w:t>Additionally, I received feedback from Jacco, who said it’s a good idea.</w:t>
      </w:r>
      <w:r w:rsidR="00A768B8">
        <w:t xml:space="preserve"> </w:t>
      </w:r>
    </w:p>
    <w:p w14:paraId="753BD135" w14:textId="77777777" w:rsidR="00F700BC" w:rsidRDefault="00F700BC" w:rsidP="00F700BC">
      <w:pPr>
        <w:pStyle w:val="Heading3"/>
      </w:pPr>
      <w:bookmarkStart w:id="22" w:name="_Toc195375999"/>
      <w:r>
        <w:lastRenderedPageBreak/>
        <w:t>Feedback Evidence</w:t>
      </w:r>
      <w:bookmarkEnd w:id="22"/>
    </w:p>
    <w:p w14:paraId="0DE7D7C1" w14:textId="6F0A3265" w:rsidR="00171A13" w:rsidRDefault="003C418C" w:rsidP="00F700BC">
      <w:r w:rsidRPr="003C418C">
        <w:t xml:space="preserve">Here is the </w:t>
      </w:r>
      <w:proofErr w:type="spellStart"/>
      <w:r w:rsidR="001C7D1F">
        <w:t>FeedPulse</w:t>
      </w:r>
      <w:proofErr w:type="spellEnd"/>
      <w:r w:rsidR="001C7D1F">
        <w:t xml:space="preserve"> that I had feedback</w:t>
      </w:r>
      <w:r w:rsidRPr="003C418C">
        <w:t xml:space="preserve"> from Jacco after discussing the song data with him, including the attributes I can use for my hit song prediction.</w:t>
      </w:r>
      <w:r w:rsidR="00171A13">
        <w:rPr>
          <w:noProof/>
        </w:rPr>
        <w:drawing>
          <wp:inline distT="0" distB="0" distL="0" distR="0" wp14:anchorId="43B79434" wp14:editId="2078E208">
            <wp:extent cx="6273165" cy="4639310"/>
            <wp:effectExtent l="0" t="0" r="0" b="8890"/>
            <wp:docPr id="1342062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75726BE1" w14:textId="77777777" w:rsidR="00C61AEB" w:rsidRDefault="00C61AEB" w:rsidP="00F700BC"/>
    <w:p w14:paraId="0F4B049D"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23" w:name="_Toc195376000"/>
      <w:r w:rsidRPr="00C61AEB">
        <w:rPr>
          <w:rFonts w:asciiTheme="majorHAnsi" w:eastAsiaTheme="majorEastAsia" w:hAnsiTheme="majorHAnsi" w:cstheme="majorBidi"/>
          <w:color w:val="0F4761" w:themeColor="accent1" w:themeShade="BF"/>
          <w:sz w:val="32"/>
          <w:szCs w:val="32"/>
        </w:rPr>
        <w:t>Second Evaluation: week 8</w:t>
      </w:r>
      <w:bookmarkEnd w:id="23"/>
    </w:p>
    <w:p w14:paraId="4BFCBE18" w14:textId="77777777" w:rsidR="00C61AEB" w:rsidRDefault="00C61AEB" w:rsidP="00444B84">
      <w:pPr>
        <w:pStyle w:val="Heading3"/>
      </w:pPr>
      <w:bookmarkStart w:id="24" w:name="_Toc195376001"/>
      <w:r w:rsidRPr="00C61AEB">
        <w:t>Self-assessment</w:t>
      </w:r>
      <w:bookmarkEnd w:id="24"/>
    </w:p>
    <w:p w14:paraId="19DC2FBA" w14:textId="6F26B729" w:rsidR="00E07117" w:rsidRPr="00C61AEB" w:rsidRDefault="00E07117" w:rsidP="009D36AE">
      <w:r>
        <w:rPr>
          <w:noProof/>
        </w:rPr>
        <w:drawing>
          <wp:inline distT="0" distB="0" distL="0" distR="0" wp14:anchorId="27DC6A7A" wp14:editId="498785D9">
            <wp:extent cx="5967095" cy="844550"/>
            <wp:effectExtent l="0" t="0" r="0" b="0"/>
            <wp:docPr id="1526198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78753729" w14:textId="3C31A9A3" w:rsidR="00444B84" w:rsidRDefault="00444B84" w:rsidP="00444B84">
      <w:r>
        <w:t xml:space="preserve">I assess myself as a beginner because, in the </w:t>
      </w:r>
      <w:r w:rsidR="00AB12A9">
        <w:t>S</w:t>
      </w:r>
      <w:r>
        <w:t xml:space="preserve">ocietal </w:t>
      </w:r>
      <w:r w:rsidR="00AB12A9">
        <w:t>I</w:t>
      </w:r>
      <w:r>
        <w:t>mpact document, I reflected on data accuracy, the type of data being collected, and how that data is being used. I also cleaned my dataset by removing unnecessary columns and empty entries to ensure they wouldn't interfere with the model training and testing process.</w:t>
      </w:r>
    </w:p>
    <w:p w14:paraId="43D2203E" w14:textId="77777777" w:rsidR="00444B84" w:rsidRDefault="00444B84" w:rsidP="00444B84"/>
    <w:p w14:paraId="7C89C4F4" w14:textId="1D3CCEFB" w:rsidR="00444B84" w:rsidRPr="00C61AEB" w:rsidRDefault="00444B84" w:rsidP="00444B84">
      <w:r>
        <w:t xml:space="preserve">For the group project, we are using exam assignments from examenblad.nl to test the OpenAI assistant, which we are using to build an AI tutor. Since the OpenAI assistant is already pre-trained, we don’t need to train it ourselves instead, we focus on instructing the model on how to work with our specific data. The data that is being uploaded is a </w:t>
      </w:r>
      <w:r w:rsidR="00CB33F7">
        <w:t>PDF,</w:t>
      </w:r>
      <w:r>
        <w:t xml:space="preserve"> but it can </w:t>
      </w:r>
      <w:proofErr w:type="gramStart"/>
      <w:r>
        <w:t>be</w:t>
      </w:r>
      <w:proofErr w:type="gramEnd"/>
      <w:r>
        <w:t xml:space="preserve"> other file type</w:t>
      </w:r>
      <w:r w:rsidR="00640ACD">
        <w:t>s.</w:t>
      </w:r>
    </w:p>
    <w:p w14:paraId="680351FC" w14:textId="738AD8B5" w:rsidR="00C61AEB" w:rsidRDefault="00C61AEB" w:rsidP="00444B84">
      <w:pPr>
        <w:pStyle w:val="Heading3"/>
      </w:pPr>
      <w:bookmarkStart w:id="25" w:name="_Toc195376002"/>
      <w:r w:rsidRPr="00C61AEB">
        <w:t>Feedback Evidence</w:t>
      </w:r>
      <w:bookmarkEnd w:id="25"/>
    </w:p>
    <w:p w14:paraId="1DCD9C05" w14:textId="69B8EF8B" w:rsidR="00444B84" w:rsidRDefault="00444B84" w:rsidP="00444B84">
      <w:r>
        <w:t xml:space="preserve">Here is the evidence that I thought about the data in my </w:t>
      </w:r>
      <w:r w:rsidR="00AB12A9">
        <w:t>S</w:t>
      </w:r>
      <w:r>
        <w:t xml:space="preserve">ocietal </w:t>
      </w:r>
      <w:r w:rsidR="00AB12A9">
        <w:t>I</w:t>
      </w:r>
      <w:r>
        <w:t>mpact document.</w:t>
      </w:r>
    </w:p>
    <w:p w14:paraId="53896FAB" w14:textId="5B8B4695" w:rsidR="00444B84" w:rsidRDefault="00444B84" w:rsidP="00444B84">
      <w:r w:rsidRPr="00444B84">
        <w:rPr>
          <w:noProof/>
        </w:rPr>
        <w:drawing>
          <wp:inline distT="0" distB="0" distL="0" distR="0" wp14:anchorId="091FA4F7" wp14:editId="70A8D672">
            <wp:extent cx="5972810" cy="2883535"/>
            <wp:effectExtent l="0" t="0" r="8890" b="0"/>
            <wp:docPr id="136239556"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9556" name="Picture 1" descr="A close-up of a document&#10;&#10;AI-generated content may be incorrect."/>
                    <pic:cNvPicPr/>
                  </pic:nvPicPr>
                  <pic:blipFill>
                    <a:blip r:embed="rId20"/>
                    <a:stretch>
                      <a:fillRect/>
                    </a:stretch>
                  </pic:blipFill>
                  <pic:spPr>
                    <a:xfrm>
                      <a:off x="0" y="0"/>
                      <a:ext cx="5972810" cy="2883535"/>
                    </a:xfrm>
                    <a:prstGeom prst="rect">
                      <a:avLst/>
                    </a:prstGeom>
                  </pic:spPr>
                </pic:pic>
              </a:graphicData>
            </a:graphic>
          </wp:inline>
        </w:drawing>
      </w:r>
    </w:p>
    <w:p w14:paraId="2C48F990" w14:textId="081F415A" w:rsidR="00444B84" w:rsidRDefault="00444B84" w:rsidP="00444B84">
      <w:r>
        <w:t>Here is where I clean my data for my individual project.</w:t>
      </w:r>
    </w:p>
    <w:p w14:paraId="046BF4A3" w14:textId="77777777" w:rsidR="00444B84" w:rsidRPr="00C61AEB" w:rsidRDefault="00444B84" w:rsidP="00444B84"/>
    <w:p w14:paraId="6B7F5775" w14:textId="5EE2C6F4" w:rsidR="00C61AEB" w:rsidRDefault="003E5AD6" w:rsidP="00F700BC">
      <w:r w:rsidRPr="003E5AD6">
        <w:rPr>
          <w:noProof/>
        </w:rPr>
        <w:lastRenderedPageBreak/>
        <w:drawing>
          <wp:inline distT="0" distB="0" distL="0" distR="0" wp14:anchorId="3CF76571" wp14:editId="1B953D79">
            <wp:extent cx="5972810" cy="5205730"/>
            <wp:effectExtent l="0" t="0" r="8890" b="0"/>
            <wp:docPr id="2154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7251" name="Picture 1" descr="A screenshot of a computer program&#10;&#10;AI-generated content may be incorrect."/>
                    <pic:cNvPicPr/>
                  </pic:nvPicPr>
                  <pic:blipFill>
                    <a:blip r:embed="rId21"/>
                    <a:stretch>
                      <a:fillRect/>
                    </a:stretch>
                  </pic:blipFill>
                  <pic:spPr>
                    <a:xfrm>
                      <a:off x="0" y="0"/>
                      <a:ext cx="5972810" cy="5205730"/>
                    </a:xfrm>
                    <a:prstGeom prst="rect">
                      <a:avLst/>
                    </a:prstGeom>
                  </pic:spPr>
                </pic:pic>
              </a:graphicData>
            </a:graphic>
          </wp:inline>
        </w:drawing>
      </w:r>
    </w:p>
    <w:p w14:paraId="4AF2CF00" w14:textId="083AFED6" w:rsidR="00444B84" w:rsidRDefault="00CB33F7" w:rsidP="00F700BC">
      <w:r>
        <w:t xml:space="preserve">Here is the mention </w:t>
      </w:r>
      <w:r w:rsidR="00640ACD">
        <w:t>of</w:t>
      </w:r>
      <w:r>
        <w:t xml:space="preserve"> what you can upload for the OpenAI assistant and </w:t>
      </w:r>
      <w:r w:rsidR="00640ACD">
        <w:t>give</w:t>
      </w:r>
      <w:r>
        <w:t xml:space="preserve"> instructions </w:t>
      </w:r>
      <w:r w:rsidR="00640ACD">
        <w:t>on what to do</w:t>
      </w:r>
      <w:r>
        <w:t>. Also below is the research</w:t>
      </w:r>
      <w:r w:rsidR="00640ACD">
        <w:t xml:space="preserve"> document</w:t>
      </w:r>
      <w:r>
        <w:t xml:space="preserve"> we did on OpenAI Assistant.</w:t>
      </w:r>
    </w:p>
    <w:p w14:paraId="2576D4A1" w14:textId="3C1912B1" w:rsidR="00640ACD" w:rsidRDefault="00CB33F7" w:rsidP="00F700BC">
      <w:r>
        <w:rPr>
          <w:noProof/>
        </w:rPr>
        <w:drawing>
          <wp:inline distT="0" distB="0" distL="0" distR="0" wp14:anchorId="22B496B9" wp14:editId="59C34E2F">
            <wp:extent cx="5830452" cy="2272719"/>
            <wp:effectExtent l="0" t="0" r="0" b="0"/>
            <wp:docPr id="1212905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638" cy="2277079"/>
                    </a:xfrm>
                    <a:prstGeom prst="rect">
                      <a:avLst/>
                    </a:prstGeom>
                    <a:noFill/>
                  </pic:spPr>
                </pic:pic>
              </a:graphicData>
            </a:graphic>
          </wp:inline>
        </w:drawing>
      </w:r>
    </w:p>
    <w:p w14:paraId="6F34C8C9" w14:textId="7FC55909" w:rsidR="00CE5102" w:rsidRPr="00CE5102" w:rsidRDefault="00CE5102" w:rsidP="00F700BC">
      <w:hyperlink r:id="rId23" w:history="1">
        <w:r w:rsidRPr="00CE5102">
          <w:rPr>
            <w:rStyle w:val="Hyperlink"/>
          </w:rPr>
          <w:t>OpenAI Assi</w:t>
        </w:r>
        <w:r w:rsidRPr="00CE5102">
          <w:rPr>
            <w:rStyle w:val="Hyperlink"/>
          </w:rPr>
          <w:t>stant</w:t>
        </w:r>
      </w:hyperlink>
    </w:p>
    <w:p w14:paraId="61DFF371" w14:textId="77777777" w:rsidR="003C4F96" w:rsidRDefault="003C4F96" w:rsidP="003C4F96"/>
    <w:p w14:paraId="60C48345" w14:textId="7CC21625" w:rsidR="003C4F96" w:rsidRDefault="003C4F96" w:rsidP="003C4F96">
      <w:pPr>
        <w:pStyle w:val="Heading1"/>
      </w:pPr>
      <w:bookmarkStart w:id="26" w:name="_Toc195376003"/>
      <w:r w:rsidRPr="003C4F96">
        <w:t xml:space="preserve">Learning Outcome </w:t>
      </w:r>
      <w:r>
        <w:t>4</w:t>
      </w:r>
      <w:r w:rsidRPr="003C4F96">
        <w:t xml:space="preserve"> </w:t>
      </w:r>
      <w:r>
        <w:t>Machine Teaching</w:t>
      </w:r>
      <w:bookmarkEnd w:id="26"/>
    </w:p>
    <w:p w14:paraId="6A149DE3" w14:textId="72693710" w:rsidR="00347266" w:rsidRDefault="00347266" w:rsidP="00347266">
      <w:r w:rsidRPr="00347266">
        <w:t xml:space="preserve">This </w:t>
      </w:r>
      <w:r>
        <w:t>learning outcome</w:t>
      </w:r>
      <w:r w:rsidRPr="00347266">
        <w:t xml:space="preserve"> focuses on training an AI model with the </w:t>
      </w:r>
      <w:r w:rsidR="00640ACD" w:rsidRPr="00347266">
        <w:t>data provided</w:t>
      </w:r>
      <w:r w:rsidRPr="00347266">
        <w:t xml:space="preserve"> to ensure it serves its intended </w:t>
      </w:r>
      <w:r>
        <w:t>use</w:t>
      </w:r>
      <w:r w:rsidRPr="00347266">
        <w:t>. Additionally, it involves testing the model to verify that it has been trained correctly</w:t>
      </w:r>
    </w:p>
    <w:p w14:paraId="68B34BD2" w14:textId="74F8063F" w:rsidR="00F700BC" w:rsidRDefault="00F700BC" w:rsidP="00F700BC">
      <w:pPr>
        <w:pStyle w:val="Heading2"/>
      </w:pPr>
      <w:bookmarkStart w:id="27" w:name="_Toc195376004"/>
      <w:r>
        <w:t>First Evaluation: week 4</w:t>
      </w:r>
      <w:bookmarkEnd w:id="27"/>
    </w:p>
    <w:p w14:paraId="4170A030" w14:textId="77777777" w:rsidR="00F700BC" w:rsidRDefault="00F700BC" w:rsidP="00F700BC">
      <w:pPr>
        <w:pStyle w:val="Heading3"/>
      </w:pPr>
      <w:bookmarkStart w:id="28" w:name="_Toc195376005"/>
      <w:r w:rsidRPr="003C0092">
        <w:t>Self-assessment</w:t>
      </w:r>
      <w:bookmarkEnd w:id="28"/>
    </w:p>
    <w:p w14:paraId="18BE36AB" w14:textId="4F85709A" w:rsidR="00F700BC" w:rsidRDefault="003C418C" w:rsidP="00F700BC">
      <w:r>
        <w:rPr>
          <w:noProof/>
        </w:rPr>
        <w:drawing>
          <wp:inline distT="0" distB="0" distL="0" distR="0" wp14:anchorId="1CDA1787" wp14:editId="50D326D4">
            <wp:extent cx="5974080" cy="739140"/>
            <wp:effectExtent l="0" t="0" r="7620" b="3810"/>
            <wp:docPr id="648257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4F1A625B" w14:textId="37B074E3" w:rsidR="003C418C" w:rsidRDefault="003C418C" w:rsidP="00F700BC">
      <w:r>
        <w:t>I assess myself as undefined because I haven’t looked into training an AI model for my individual project and group project yet.</w:t>
      </w:r>
    </w:p>
    <w:p w14:paraId="544400CE" w14:textId="77777777" w:rsidR="00F700BC" w:rsidRDefault="00F700BC" w:rsidP="00F700BC">
      <w:pPr>
        <w:pStyle w:val="Heading3"/>
      </w:pPr>
      <w:bookmarkStart w:id="29" w:name="_Toc195376006"/>
      <w:r>
        <w:t>Feedback Evidence</w:t>
      </w:r>
      <w:bookmarkEnd w:id="29"/>
    </w:p>
    <w:p w14:paraId="4FDFD200" w14:textId="7232A267" w:rsidR="00F700BC" w:rsidRPr="003C0092" w:rsidRDefault="003C418C" w:rsidP="00F700BC">
      <w:r>
        <w:t>No evidence.</w:t>
      </w:r>
    </w:p>
    <w:p w14:paraId="60C12808" w14:textId="77777777" w:rsidR="003C4F96" w:rsidRDefault="003C4F96" w:rsidP="003C4F96"/>
    <w:p w14:paraId="5153169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0" w:name="_Toc195376007"/>
      <w:r w:rsidRPr="00C61AEB">
        <w:rPr>
          <w:rFonts w:asciiTheme="majorHAnsi" w:eastAsiaTheme="majorEastAsia" w:hAnsiTheme="majorHAnsi" w:cstheme="majorBidi"/>
          <w:color w:val="0F4761" w:themeColor="accent1" w:themeShade="BF"/>
          <w:sz w:val="32"/>
          <w:szCs w:val="32"/>
        </w:rPr>
        <w:t>Second Evaluation: week 8</w:t>
      </w:r>
      <w:bookmarkEnd w:id="30"/>
    </w:p>
    <w:p w14:paraId="7B9582A0"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1" w:name="_Toc195376008"/>
      <w:r w:rsidRPr="00C61AEB">
        <w:rPr>
          <w:rFonts w:eastAsiaTheme="majorEastAsia" w:cstheme="majorBidi"/>
          <w:color w:val="0F4761" w:themeColor="accent1" w:themeShade="BF"/>
          <w:sz w:val="28"/>
          <w:szCs w:val="28"/>
        </w:rPr>
        <w:t>Self-assessment</w:t>
      </w:r>
      <w:bookmarkEnd w:id="31"/>
    </w:p>
    <w:p w14:paraId="31C13F0B" w14:textId="0586B840" w:rsidR="00C61AEB" w:rsidRDefault="009D36AE" w:rsidP="00C61AEB">
      <w:r>
        <w:rPr>
          <w:noProof/>
        </w:rPr>
        <w:drawing>
          <wp:inline distT="0" distB="0" distL="0" distR="0" wp14:anchorId="5E9BBE09" wp14:editId="6EC137CD">
            <wp:extent cx="5967095" cy="844550"/>
            <wp:effectExtent l="0" t="0" r="0" b="0"/>
            <wp:docPr id="1102889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F25F6E3" w14:textId="36B35829" w:rsidR="0062378F" w:rsidRPr="00C61AEB" w:rsidRDefault="0062378F" w:rsidP="00C61AEB">
      <w:r w:rsidRPr="0062378F">
        <w:t>I assess myself as orienting because, in our group project, we have just started creating a prototype of the AI Tutor using the OpenAI Assistant API. We uploaded exam documents to test the data and see how it works. We gave the model specific instructions on how to use the data and how to respond, in order to better understand how the OpenAI Assistant works and how we could implement it for the AI Tutor. Since the OpenAI Assistant is already trained, we only need to provide it with the specific instructions we want it to follow.</w:t>
      </w:r>
    </w:p>
    <w:p w14:paraId="5D9C59D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2" w:name="_Toc195376009"/>
      <w:r w:rsidRPr="00C61AEB">
        <w:rPr>
          <w:rFonts w:eastAsiaTheme="majorEastAsia" w:cstheme="majorBidi"/>
          <w:color w:val="0F4761" w:themeColor="accent1" w:themeShade="BF"/>
          <w:sz w:val="28"/>
          <w:szCs w:val="28"/>
        </w:rPr>
        <w:t>Feedback Evidence</w:t>
      </w:r>
      <w:bookmarkEnd w:id="32"/>
    </w:p>
    <w:p w14:paraId="639871C7" w14:textId="7BDBAA79" w:rsidR="00CE5102" w:rsidRDefault="007D411A" w:rsidP="003C4F96">
      <w:r w:rsidRPr="007D411A">
        <w:t>Here is the research document we created on the OpenAI Assistant, explaining how we tested it and evaluated how it works.</w:t>
      </w:r>
    </w:p>
    <w:p w14:paraId="6B047C7C" w14:textId="45E6F3EF" w:rsidR="00640ACD" w:rsidRPr="00640ACD" w:rsidRDefault="00CE5102" w:rsidP="003C4F96">
      <w:pPr>
        <w:rPr>
          <w:b/>
          <w:bCs/>
        </w:rPr>
      </w:pPr>
      <w:hyperlink r:id="rId24" w:history="1">
        <w:r w:rsidRPr="00CE5102">
          <w:rPr>
            <w:rStyle w:val="Hyperlink"/>
            <w:b/>
            <w:bCs/>
          </w:rPr>
          <w:t>OpenAI Assis</w:t>
        </w:r>
        <w:r w:rsidRPr="00CE5102">
          <w:rPr>
            <w:rStyle w:val="Hyperlink"/>
            <w:b/>
            <w:bCs/>
          </w:rPr>
          <w:t>tant</w:t>
        </w:r>
      </w:hyperlink>
    </w:p>
    <w:p w14:paraId="01ADB054" w14:textId="77777777" w:rsidR="007D411A" w:rsidRDefault="007D411A" w:rsidP="003C4F96"/>
    <w:p w14:paraId="740D5D93" w14:textId="11EE032A" w:rsidR="003C4F96" w:rsidRDefault="003C4F96" w:rsidP="003C4F96">
      <w:pPr>
        <w:pStyle w:val="Heading1"/>
      </w:pPr>
      <w:bookmarkStart w:id="33" w:name="_Toc195376010"/>
      <w:r w:rsidRPr="003C4F96">
        <w:t xml:space="preserve">Learning Outcome </w:t>
      </w:r>
      <w:r>
        <w:t>5</w:t>
      </w:r>
      <w:r w:rsidRPr="003C4F96">
        <w:t xml:space="preserve"> </w:t>
      </w:r>
      <w:r>
        <w:t xml:space="preserve">Data </w:t>
      </w:r>
      <w:proofErr w:type="spellStart"/>
      <w:r>
        <w:t>Visualisation</w:t>
      </w:r>
      <w:bookmarkEnd w:id="33"/>
      <w:proofErr w:type="spellEnd"/>
    </w:p>
    <w:p w14:paraId="25711FB0" w14:textId="7049D651" w:rsidR="00347266" w:rsidRDefault="00347266" w:rsidP="00DC5B08">
      <w:r>
        <w:t xml:space="preserve">This </w:t>
      </w:r>
      <w:r w:rsidR="00C401B7">
        <w:t xml:space="preserve">learning outcome </w:t>
      </w:r>
      <w:r w:rsidR="00F20168">
        <w:t>focuses on</w:t>
      </w:r>
      <w:r w:rsidR="00C401B7">
        <w:t xml:space="preserve"> presenting data in a meaningful and educational way about the data, </w:t>
      </w:r>
      <w:r w:rsidR="00C401B7" w:rsidRPr="00C401B7">
        <w:t xml:space="preserve">allowing the target users to interact with and understand the information </w:t>
      </w:r>
      <w:r w:rsidR="00680EFF">
        <w:t>that is being displayed</w:t>
      </w:r>
      <w:r w:rsidR="00C401B7">
        <w:t>.</w:t>
      </w:r>
    </w:p>
    <w:p w14:paraId="58882ACE" w14:textId="77777777" w:rsidR="00F700BC" w:rsidRDefault="00F700BC" w:rsidP="00F700BC">
      <w:pPr>
        <w:pStyle w:val="Heading2"/>
      </w:pPr>
      <w:bookmarkStart w:id="34" w:name="_Toc195376011"/>
      <w:r>
        <w:t>First Evaluation: week 4</w:t>
      </w:r>
      <w:bookmarkEnd w:id="34"/>
    </w:p>
    <w:p w14:paraId="7ADF14BF" w14:textId="77777777" w:rsidR="00F700BC" w:rsidRDefault="00F700BC" w:rsidP="00F700BC">
      <w:pPr>
        <w:pStyle w:val="Heading3"/>
      </w:pPr>
      <w:bookmarkStart w:id="35" w:name="_Toc195376012"/>
      <w:r w:rsidRPr="003C0092">
        <w:t>Self-assessment</w:t>
      </w:r>
      <w:bookmarkEnd w:id="35"/>
    </w:p>
    <w:p w14:paraId="5B2BE383" w14:textId="11C43239" w:rsidR="00F700BC" w:rsidRDefault="006B4A24" w:rsidP="00F700BC">
      <w:r>
        <w:rPr>
          <w:noProof/>
        </w:rPr>
        <w:drawing>
          <wp:inline distT="0" distB="0" distL="0" distR="0" wp14:anchorId="1F60921A" wp14:editId="0BE2AAEE">
            <wp:extent cx="5974080" cy="739140"/>
            <wp:effectExtent l="0" t="0" r="7620" b="3810"/>
            <wp:docPr id="261488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739140"/>
                    </a:xfrm>
                    <a:prstGeom prst="rect">
                      <a:avLst/>
                    </a:prstGeom>
                    <a:noFill/>
                    <a:ln>
                      <a:noFill/>
                    </a:ln>
                  </pic:spPr>
                </pic:pic>
              </a:graphicData>
            </a:graphic>
          </wp:inline>
        </w:drawing>
      </w:r>
    </w:p>
    <w:p w14:paraId="34A3400B" w14:textId="77777777" w:rsidR="006B4A24" w:rsidRDefault="006B4A24" w:rsidP="006B4A24">
      <w:r w:rsidRPr="006B4A24">
        <w:t>I assess myself as undefined because I have not yet started visualizing my data in a meaningful way for either my individual or group project.</w:t>
      </w:r>
    </w:p>
    <w:p w14:paraId="3DC409CF" w14:textId="15388717" w:rsidR="00F700BC" w:rsidRDefault="00F700BC" w:rsidP="00F700BC">
      <w:pPr>
        <w:pStyle w:val="Heading3"/>
      </w:pPr>
      <w:bookmarkStart w:id="36" w:name="_Toc195376013"/>
      <w:r>
        <w:t>Feedback Evidence</w:t>
      </w:r>
      <w:bookmarkEnd w:id="36"/>
    </w:p>
    <w:p w14:paraId="24B90F49" w14:textId="179DA154" w:rsidR="00F700BC" w:rsidRPr="003C0092" w:rsidRDefault="006B4A24" w:rsidP="00F700BC">
      <w:r>
        <w:t>No evidence.</w:t>
      </w:r>
    </w:p>
    <w:p w14:paraId="636AF995" w14:textId="77777777" w:rsidR="003C4F96" w:rsidRDefault="003C4F96" w:rsidP="003C4F96"/>
    <w:p w14:paraId="7FE38E12"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37" w:name="_Toc195376014"/>
      <w:r w:rsidRPr="00C61AEB">
        <w:rPr>
          <w:rFonts w:asciiTheme="majorHAnsi" w:eastAsiaTheme="majorEastAsia" w:hAnsiTheme="majorHAnsi" w:cstheme="majorBidi"/>
          <w:color w:val="0F4761" w:themeColor="accent1" w:themeShade="BF"/>
          <w:sz w:val="32"/>
          <w:szCs w:val="32"/>
        </w:rPr>
        <w:t>Second Evaluation: week 8</w:t>
      </w:r>
      <w:bookmarkEnd w:id="37"/>
    </w:p>
    <w:p w14:paraId="57CE5793"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8" w:name="_Toc195376015"/>
      <w:r w:rsidRPr="00C61AEB">
        <w:rPr>
          <w:rFonts w:eastAsiaTheme="majorEastAsia" w:cstheme="majorBidi"/>
          <w:color w:val="0F4761" w:themeColor="accent1" w:themeShade="BF"/>
          <w:sz w:val="28"/>
          <w:szCs w:val="28"/>
        </w:rPr>
        <w:t>Self-assessment</w:t>
      </w:r>
      <w:bookmarkEnd w:id="38"/>
    </w:p>
    <w:p w14:paraId="51F20327" w14:textId="0960482E" w:rsidR="00F20168" w:rsidRDefault="00997A82" w:rsidP="00C61AEB">
      <w:r>
        <w:rPr>
          <w:noProof/>
        </w:rPr>
        <w:drawing>
          <wp:inline distT="0" distB="0" distL="0" distR="0" wp14:anchorId="48C6AC64" wp14:editId="17F411EC">
            <wp:extent cx="5967095" cy="844550"/>
            <wp:effectExtent l="0" t="0" r="0" b="0"/>
            <wp:docPr id="198655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5D8857D6" w14:textId="2988B695" w:rsidR="00997A82" w:rsidRDefault="00997A82" w:rsidP="00C61AEB">
      <w:r w:rsidRPr="00997A82">
        <w:t>I assess myself as orienting because I have just started working on the visualization for my individual project, trying to understand what to visualize in a meaningful way. I also received feedback on my data visualization</w:t>
      </w:r>
      <w:r>
        <w:t xml:space="preserve">, </w:t>
      </w:r>
      <w:r w:rsidRPr="00997A82">
        <w:t>on</w:t>
      </w:r>
      <w:r>
        <w:t xml:space="preserve"> what to fix,</w:t>
      </w:r>
      <w:r w:rsidRPr="00997A82">
        <w:t xml:space="preserve"> what to visualize and how to do it</w:t>
      </w:r>
      <w:r>
        <w:t xml:space="preserve">, </w:t>
      </w:r>
      <w:r w:rsidRPr="00997A82">
        <w:t>so now I'm planning how to showcase it effectively and explain why I chose to visualize the data in that way.</w:t>
      </w:r>
    </w:p>
    <w:p w14:paraId="2B9CFA41" w14:textId="77777777" w:rsidR="00997A82" w:rsidRPr="00C61AEB" w:rsidRDefault="00997A82" w:rsidP="00C61AEB"/>
    <w:p w14:paraId="58BAB64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39" w:name="_Toc195376016"/>
      <w:r w:rsidRPr="00C61AEB">
        <w:rPr>
          <w:rFonts w:eastAsiaTheme="majorEastAsia" w:cstheme="majorBidi"/>
          <w:color w:val="0F4761" w:themeColor="accent1" w:themeShade="BF"/>
          <w:sz w:val="28"/>
          <w:szCs w:val="28"/>
        </w:rPr>
        <w:t>Feedback Evidence</w:t>
      </w:r>
      <w:bookmarkEnd w:id="39"/>
    </w:p>
    <w:p w14:paraId="33202521" w14:textId="16FE2419" w:rsidR="00C61AEB" w:rsidRDefault="00997A82" w:rsidP="003C4F96">
      <w:r>
        <w:t>Here is the feedback I got from my data visualization.</w:t>
      </w:r>
    </w:p>
    <w:p w14:paraId="6BCF85FD" w14:textId="25A1108D" w:rsidR="00997A82" w:rsidRDefault="00997A82" w:rsidP="003C4F96">
      <w:r w:rsidRPr="00997A82">
        <w:rPr>
          <w:noProof/>
        </w:rPr>
        <w:lastRenderedPageBreak/>
        <w:drawing>
          <wp:inline distT="0" distB="0" distL="0" distR="0" wp14:anchorId="2F04BBDA" wp14:editId="15B4A4D0">
            <wp:extent cx="5972810" cy="4271010"/>
            <wp:effectExtent l="0" t="0" r="8890" b="0"/>
            <wp:docPr id="10911615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61552" name="Picture 1" descr="A screenshot of a chat&#10;&#10;AI-generated content may be incorrect."/>
                    <pic:cNvPicPr/>
                  </pic:nvPicPr>
                  <pic:blipFill>
                    <a:blip r:embed="rId25"/>
                    <a:stretch>
                      <a:fillRect/>
                    </a:stretch>
                  </pic:blipFill>
                  <pic:spPr>
                    <a:xfrm>
                      <a:off x="0" y="0"/>
                      <a:ext cx="5972810" cy="4271010"/>
                    </a:xfrm>
                    <a:prstGeom prst="rect">
                      <a:avLst/>
                    </a:prstGeom>
                  </pic:spPr>
                </pic:pic>
              </a:graphicData>
            </a:graphic>
          </wp:inline>
        </w:drawing>
      </w:r>
    </w:p>
    <w:p w14:paraId="0FDA7C9D" w14:textId="77777777" w:rsidR="00C61AEB" w:rsidRDefault="00C61AEB" w:rsidP="003C4F96"/>
    <w:p w14:paraId="01B5DC09" w14:textId="5F50038F" w:rsidR="003C4F96" w:rsidRDefault="003C4F96" w:rsidP="003C4F96">
      <w:pPr>
        <w:pStyle w:val="Heading1"/>
      </w:pPr>
      <w:bookmarkStart w:id="40" w:name="_Toc195376017"/>
      <w:r w:rsidRPr="003C4F96">
        <w:t xml:space="preserve">Learning Outcome </w:t>
      </w:r>
      <w:r>
        <w:t>6</w:t>
      </w:r>
      <w:r w:rsidRPr="003C4F96">
        <w:t xml:space="preserve"> </w:t>
      </w:r>
      <w:r>
        <w:t>Reporting</w:t>
      </w:r>
      <w:bookmarkEnd w:id="40"/>
    </w:p>
    <w:p w14:paraId="15F95BB6" w14:textId="04BA76D1" w:rsidR="00AC7A3E" w:rsidRDefault="00AC7A3E" w:rsidP="003C4F96">
      <w:r w:rsidRPr="00AC7A3E">
        <w:t xml:space="preserve">This </w:t>
      </w:r>
      <w:r>
        <w:t>learning outcome</w:t>
      </w:r>
      <w:r w:rsidRPr="00AC7A3E">
        <w:t xml:space="preserve"> focuses on creating a report about your AI project or group project in a best-practice manner</w:t>
      </w:r>
      <w:r>
        <w:t xml:space="preserve">. The reporting can be from project </w:t>
      </w:r>
      <w:r w:rsidR="00997A82">
        <w:t>proposals</w:t>
      </w:r>
      <w:r>
        <w:t>, process documentation, etc.</w:t>
      </w:r>
    </w:p>
    <w:p w14:paraId="6A8C2920" w14:textId="77777777" w:rsidR="00F700BC" w:rsidRDefault="00F700BC" w:rsidP="00F700BC">
      <w:pPr>
        <w:pStyle w:val="Heading2"/>
      </w:pPr>
      <w:bookmarkStart w:id="41" w:name="_Toc195376018"/>
      <w:r>
        <w:t>First Evaluation: week 4</w:t>
      </w:r>
      <w:bookmarkEnd w:id="41"/>
    </w:p>
    <w:p w14:paraId="1E12A704" w14:textId="77777777" w:rsidR="00F700BC" w:rsidRDefault="00F700BC" w:rsidP="00F700BC">
      <w:pPr>
        <w:pStyle w:val="Heading3"/>
      </w:pPr>
      <w:bookmarkStart w:id="42" w:name="_Toc195376019"/>
      <w:r w:rsidRPr="003C0092">
        <w:t>Self-assessment</w:t>
      </w:r>
      <w:bookmarkEnd w:id="42"/>
    </w:p>
    <w:p w14:paraId="39A2CE50" w14:textId="14E24683" w:rsidR="006B4A24" w:rsidRPr="006B4A24" w:rsidRDefault="006B4A24" w:rsidP="006B4A24">
      <w:r>
        <w:rPr>
          <w:noProof/>
        </w:rPr>
        <w:drawing>
          <wp:inline distT="0" distB="0" distL="0" distR="0" wp14:anchorId="674B0693" wp14:editId="6749CA49">
            <wp:extent cx="5966460" cy="845820"/>
            <wp:effectExtent l="0" t="0" r="0" b="0"/>
            <wp:docPr id="677448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0F40B076" w14:textId="6A826D6D" w:rsidR="00DE6CAE" w:rsidRDefault="006B4A24" w:rsidP="00DE6CAE">
      <w:r>
        <w:t>I assess myself as orienting because</w:t>
      </w:r>
      <w:r w:rsidR="0035646D">
        <w:t xml:space="preserve"> for my individual</w:t>
      </w:r>
      <w:r w:rsidR="00DE6CAE">
        <w:t>,</w:t>
      </w:r>
      <w:r w:rsidR="0035646D">
        <w:t xml:space="preserve"> I have created a Personal Challenge Proposal</w:t>
      </w:r>
      <w:r w:rsidR="00DE6CAE">
        <w:t xml:space="preserve"> outlining</w:t>
      </w:r>
      <w:r w:rsidR="0035646D">
        <w:t xml:space="preserve"> what I want to do for my individual project. </w:t>
      </w:r>
      <w:r w:rsidR="00DE6CAE" w:rsidRPr="00DE6CAE">
        <w:t>I also asked Jacco for feedback to ensure my idea is feasible.</w:t>
      </w:r>
    </w:p>
    <w:p w14:paraId="65D09316" w14:textId="66B716AE" w:rsidR="00DE6CAE" w:rsidRDefault="00DE6CAE" w:rsidP="00F700BC">
      <w:r>
        <w:lastRenderedPageBreak/>
        <w:t>For the group project, we created a Group Project Proposal, which is currently in draft form. We have already asked Danny for feedback on areas for improvement. Currently, the proposal is under review by the client.</w:t>
      </w:r>
    </w:p>
    <w:p w14:paraId="6331B7A6" w14:textId="77777777" w:rsidR="00F700BC" w:rsidRDefault="00F700BC" w:rsidP="00F700BC">
      <w:pPr>
        <w:pStyle w:val="Heading3"/>
      </w:pPr>
      <w:bookmarkStart w:id="43" w:name="_Toc195376020"/>
      <w:r>
        <w:t>Feedback Evidence</w:t>
      </w:r>
      <w:bookmarkEnd w:id="43"/>
    </w:p>
    <w:p w14:paraId="055F452F" w14:textId="402BD8AB" w:rsidR="00F700BC" w:rsidRDefault="00DE6CAE" w:rsidP="00F700BC">
      <w:r>
        <w:t xml:space="preserve">Here is the </w:t>
      </w:r>
      <w:proofErr w:type="spellStart"/>
      <w:r>
        <w:t>FeedPulse</w:t>
      </w:r>
      <w:proofErr w:type="spellEnd"/>
      <w:r>
        <w:t xml:space="preserve"> where I have talked to Jacco about my Personal Challenge Proposal.</w:t>
      </w:r>
    </w:p>
    <w:p w14:paraId="33E42D2D" w14:textId="0ED78BB1" w:rsidR="00DE6CAE" w:rsidRDefault="00DE6CAE" w:rsidP="00F700BC">
      <w:r>
        <w:rPr>
          <w:noProof/>
        </w:rPr>
        <w:drawing>
          <wp:inline distT="0" distB="0" distL="0" distR="0" wp14:anchorId="52F6B2C6" wp14:editId="67B1109F">
            <wp:extent cx="6273165" cy="4639310"/>
            <wp:effectExtent l="0" t="0" r="0" b="8890"/>
            <wp:docPr id="953310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3165" cy="4639310"/>
                    </a:xfrm>
                    <a:prstGeom prst="rect">
                      <a:avLst/>
                    </a:prstGeom>
                    <a:noFill/>
                  </pic:spPr>
                </pic:pic>
              </a:graphicData>
            </a:graphic>
          </wp:inline>
        </w:drawing>
      </w:r>
    </w:p>
    <w:p w14:paraId="073B644B" w14:textId="77777777" w:rsidR="00C61AEB" w:rsidRDefault="00C61AEB" w:rsidP="00F700BC"/>
    <w:p w14:paraId="5A0FB561"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44" w:name="_Toc195376021"/>
      <w:r w:rsidRPr="00C61AEB">
        <w:rPr>
          <w:rFonts w:asciiTheme="majorHAnsi" w:eastAsiaTheme="majorEastAsia" w:hAnsiTheme="majorHAnsi" w:cstheme="majorBidi"/>
          <w:color w:val="0F4761" w:themeColor="accent1" w:themeShade="BF"/>
          <w:sz w:val="32"/>
          <w:szCs w:val="32"/>
        </w:rPr>
        <w:t>Second Evaluation: week 8</w:t>
      </w:r>
      <w:bookmarkEnd w:id="44"/>
    </w:p>
    <w:p w14:paraId="27AE1E76"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5" w:name="_Toc195376022"/>
      <w:r w:rsidRPr="00C61AEB">
        <w:rPr>
          <w:rFonts w:eastAsiaTheme="majorEastAsia" w:cstheme="majorBidi"/>
          <w:color w:val="0F4761" w:themeColor="accent1" w:themeShade="BF"/>
          <w:sz w:val="28"/>
          <w:szCs w:val="28"/>
        </w:rPr>
        <w:t>Self-assessment</w:t>
      </w:r>
      <w:bookmarkEnd w:id="45"/>
    </w:p>
    <w:p w14:paraId="72C52193" w14:textId="4D0CE123" w:rsidR="00997A82" w:rsidRDefault="001F370D" w:rsidP="00C61AEB">
      <w:r>
        <w:rPr>
          <w:noProof/>
        </w:rPr>
        <w:drawing>
          <wp:inline distT="0" distB="0" distL="0" distR="0" wp14:anchorId="38D535B0" wp14:editId="4F1E00AE">
            <wp:extent cx="5967095" cy="844550"/>
            <wp:effectExtent l="0" t="0" r="0" b="0"/>
            <wp:docPr id="413967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DDEB966" w14:textId="1906A7CA" w:rsidR="00CE4889" w:rsidRDefault="00CE4889" w:rsidP="00CE4889">
      <w:r>
        <w:t xml:space="preserve">I assess myself as beginning because, in addition to having a Personal Challenge Proposal for my individual project, I also created a Societal Impact document. In it, I reflected on how my project </w:t>
      </w:r>
      <w:r>
        <w:lastRenderedPageBreak/>
        <w:t>could impact society both positively and negatively, and I considered how to prevent any negative impacts.</w:t>
      </w:r>
      <w:r w:rsidR="00771D37">
        <w:t xml:space="preserve"> </w:t>
      </w:r>
      <w:r w:rsidR="00771D37" w:rsidRPr="00771D37">
        <w:t>Additionally, I received feedback that the document is good, and I plan to revisit it by the final delivery to see if my views have changed or remained the same.</w:t>
      </w:r>
    </w:p>
    <w:p w14:paraId="3CDDA93D" w14:textId="24417AFE" w:rsidR="00CE4889" w:rsidRDefault="00CE4889" w:rsidP="00CE4889">
      <w:r>
        <w:t xml:space="preserve">For the group project, we created a Group Project Proposal for ourselves, the clients, and the teachers, to ensure everyone is aligned </w:t>
      </w:r>
      <w:proofErr w:type="gramStart"/>
      <w:r>
        <w:t>on</w:t>
      </w:r>
      <w:proofErr w:type="gramEnd"/>
      <w:r>
        <w:t xml:space="preserve"> what needs to be done this semester. We also created a User Stor</w:t>
      </w:r>
      <w:r w:rsidR="00C94FB5">
        <w:t>ies</w:t>
      </w:r>
      <w:r>
        <w:t xml:space="preserve"> document, a Front-End Paper Prototype (wireframe), and a research document where we investigated a specific problem and explored possible solutions.</w:t>
      </w:r>
    </w:p>
    <w:p w14:paraId="0E7C9EC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46" w:name="_Toc195376023"/>
      <w:r w:rsidRPr="00C61AEB">
        <w:rPr>
          <w:rFonts w:eastAsiaTheme="majorEastAsia" w:cstheme="majorBidi"/>
          <w:color w:val="0F4761" w:themeColor="accent1" w:themeShade="BF"/>
          <w:sz w:val="28"/>
          <w:szCs w:val="28"/>
        </w:rPr>
        <w:t>Feedback Evidence</w:t>
      </w:r>
      <w:bookmarkEnd w:id="46"/>
    </w:p>
    <w:p w14:paraId="231E3CD0" w14:textId="6950DE42" w:rsidR="00C61AEB" w:rsidRDefault="00CE4889" w:rsidP="00F700BC">
      <w:r>
        <w:t>Here is the Societal Impact document for my individual project</w:t>
      </w:r>
      <w:r w:rsidR="00771D37">
        <w:t xml:space="preserve"> and the feedback for it</w:t>
      </w:r>
      <w:r>
        <w:t>.</w:t>
      </w:r>
    </w:p>
    <w:p w14:paraId="29B1D92B" w14:textId="1051F643" w:rsidR="00CE4889" w:rsidRDefault="00CE4889" w:rsidP="00F700BC">
      <w:hyperlink r:id="rId27" w:history="1">
        <w:r w:rsidRPr="00CE4889">
          <w:rPr>
            <w:rStyle w:val="Hyperlink"/>
          </w:rPr>
          <w:t>Societal Impact Document</w:t>
        </w:r>
      </w:hyperlink>
    </w:p>
    <w:p w14:paraId="5C39B40F" w14:textId="24FFA2C8" w:rsidR="00771D37" w:rsidRDefault="00771D37" w:rsidP="00F700BC">
      <w:r>
        <w:rPr>
          <w:noProof/>
        </w:rPr>
        <w:drawing>
          <wp:inline distT="0" distB="0" distL="0" distR="0" wp14:anchorId="060A700B" wp14:editId="0A316BC2">
            <wp:extent cx="4041775" cy="3987165"/>
            <wp:effectExtent l="0" t="0" r="0" b="0"/>
            <wp:docPr id="124067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2D9D9ED0" w14:textId="36F77061" w:rsidR="00CE4889" w:rsidRDefault="00C94FB5" w:rsidP="00F700BC">
      <w:r>
        <w:t>Here are documents from the group project that I mention.</w:t>
      </w:r>
    </w:p>
    <w:p w14:paraId="696406AE" w14:textId="73D2981B" w:rsidR="00C94FB5" w:rsidRDefault="00C94FB5" w:rsidP="00F700BC">
      <w:hyperlink r:id="rId29" w:history="1">
        <w:r w:rsidRPr="00C94FB5">
          <w:rPr>
            <w:rStyle w:val="Hyperlink"/>
          </w:rPr>
          <w:t>Group Project Proposal - AI Tutor</w:t>
        </w:r>
      </w:hyperlink>
    </w:p>
    <w:p w14:paraId="4872FD00" w14:textId="56D6BA4D" w:rsidR="00C94FB5" w:rsidRDefault="00C94FB5" w:rsidP="00F700BC">
      <w:hyperlink r:id="rId30" w:history="1">
        <w:r w:rsidRPr="00C94FB5">
          <w:rPr>
            <w:rStyle w:val="Hyperlink"/>
          </w:rPr>
          <w:t>User Stories</w:t>
        </w:r>
      </w:hyperlink>
    </w:p>
    <w:p w14:paraId="1158938F" w14:textId="2201CAED" w:rsidR="00C94FB5" w:rsidRDefault="00771D37" w:rsidP="00F700BC">
      <w:hyperlink r:id="rId31" w:history="1">
        <w:r w:rsidRPr="00771D37">
          <w:rPr>
            <w:rStyle w:val="Hyperlink"/>
          </w:rPr>
          <w:t>Front-end paper prototype</w:t>
        </w:r>
      </w:hyperlink>
    </w:p>
    <w:p w14:paraId="5F37EFA0" w14:textId="7E149A0F" w:rsidR="00771D37" w:rsidRDefault="00771D37" w:rsidP="00F700BC">
      <w:r>
        <w:t>Here are the research documents from the group.</w:t>
      </w:r>
    </w:p>
    <w:p w14:paraId="7D56A4DE" w14:textId="06BCC150" w:rsidR="00771D37" w:rsidRDefault="00771D37" w:rsidP="00F700BC">
      <w:hyperlink r:id="rId32" w:history="1">
        <w:r w:rsidRPr="00771D37">
          <w:rPr>
            <w:rStyle w:val="Hyperlink"/>
          </w:rPr>
          <w:t>RAG</w:t>
        </w:r>
      </w:hyperlink>
    </w:p>
    <w:p w14:paraId="61DDB2E6" w14:textId="3527D28D" w:rsidR="00771D37" w:rsidRDefault="00771D37" w:rsidP="00CE5102">
      <w:pPr>
        <w:rPr>
          <w:b/>
          <w:bCs/>
        </w:rPr>
      </w:pPr>
      <w:hyperlink r:id="rId33" w:history="1">
        <w:proofErr w:type="spellStart"/>
        <w:r w:rsidRPr="00771D37">
          <w:rPr>
            <w:rStyle w:val="Hyperlink"/>
          </w:rPr>
          <w:t>OpenRouter</w:t>
        </w:r>
        <w:proofErr w:type="spellEnd"/>
      </w:hyperlink>
    </w:p>
    <w:p w14:paraId="528CC1C2" w14:textId="782170EA" w:rsidR="00CE5102" w:rsidRPr="00AB12A9" w:rsidRDefault="00CE5102" w:rsidP="00CE5102">
      <w:pPr>
        <w:rPr>
          <w:b/>
          <w:bCs/>
        </w:rPr>
      </w:pPr>
      <w:hyperlink r:id="rId34" w:history="1">
        <w:r w:rsidRPr="00CE5102">
          <w:rPr>
            <w:rStyle w:val="Hyperlink"/>
            <w:b/>
            <w:bCs/>
          </w:rPr>
          <w:t>OpenAI Assistant</w:t>
        </w:r>
      </w:hyperlink>
    </w:p>
    <w:p w14:paraId="66491C86" w14:textId="77777777" w:rsidR="00F700BC" w:rsidRPr="003C0092" w:rsidRDefault="00F700BC" w:rsidP="00F700BC"/>
    <w:p w14:paraId="78139693" w14:textId="437C4622" w:rsidR="003C4F96" w:rsidRDefault="003C4F96" w:rsidP="003C4F96">
      <w:pPr>
        <w:pStyle w:val="Heading1"/>
      </w:pPr>
      <w:bookmarkStart w:id="47" w:name="_Toc195376024"/>
      <w:r w:rsidRPr="003C4F96">
        <w:t xml:space="preserve">Learning Outcome </w:t>
      </w:r>
      <w:r>
        <w:t>7</w:t>
      </w:r>
      <w:r w:rsidRPr="003C4F96">
        <w:t xml:space="preserve"> </w:t>
      </w:r>
      <w:r>
        <w:t>Personal Leadership</w:t>
      </w:r>
      <w:bookmarkEnd w:id="47"/>
    </w:p>
    <w:p w14:paraId="00FC7AC9" w14:textId="0B7A023D" w:rsidR="00AC7A3E" w:rsidRDefault="00DC1B84" w:rsidP="003C4F96">
      <w:r>
        <w:t xml:space="preserve">This </w:t>
      </w:r>
      <w:r w:rsidR="00735ABC">
        <w:t>learning outcome</w:t>
      </w:r>
      <w:r>
        <w:t xml:space="preserve"> is about innovating, problem-solving, adaptability and taking initiative in your personal AI project, the group project and personal development. Additionally,</w:t>
      </w:r>
      <w:r w:rsidR="00735ABC" w:rsidRPr="00735ABC">
        <w:t xml:space="preserve"> it </w:t>
      </w:r>
      <w:proofErr w:type="gramStart"/>
      <w:r w:rsidR="00735ABC" w:rsidRPr="00735ABC">
        <w:t>emphasizes</w:t>
      </w:r>
      <w:r w:rsidR="00735ABC">
        <w:t xml:space="preserve"> on</w:t>
      </w:r>
      <w:proofErr w:type="gramEnd"/>
      <w:r>
        <w:t xml:space="preserve"> being aware of how much you can learn and</w:t>
      </w:r>
      <w:r w:rsidRPr="00DC1B84">
        <w:t xml:space="preserve"> keeping </w:t>
      </w:r>
      <w:r w:rsidR="00735ABC" w:rsidRPr="00735ABC">
        <w:t>your professional goal</w:t>
      </w:r>
      <w:r w:rsidR="00735ABC">
        <w:t xml:space="preserve"> </w:t>
      </w:r>
      <w:r w:rsidRPr="00DC1B84">
        <w:t xml:space="preserve">in mind </w:t>
      </w:r>
      <w:r w:rsidR="00735ABC">
        <w:t>for your</w:t>
      </w:r>
      <w:r w:rsidRPr="00DC1B84">
        <w:t xml:space="preserve"> future work field.</w:t>
      </w:r>
    </w:p>
    <w:p w14:paraId="4B29423D" w14:textId="77777777" w:rsidR="00F700BC" w:rsidRDefault="00F700BC" w:rsidP="00F700BC">
      <w:pPr>
        <w:pStyle w:val="Heading2"/>
      </w:pPr>
      <w:bookmarkStart w:id="48" w:name="_Toc195376025"/>
      <w:r>
        <w:t>First Evaluation: week 4</w:t>
      </w:r>
      <w:bookmarkEnd w:id="48"/>
    </w:p>
    <w:p w14:paraId="08DEE9EB" w14:textId="77777777" w:rsidR="00F700BC" w:rsidRDefault="00F700BC" w:rsidP="00F700BC">
      <w:pPr>
        <w:pStyle w:val="Heading3"/>
      </w:pPr>
      <w:bookmarkStart w:id="49" w:name="_Toc195376026"/>
      <w:r w:rsidRPr="003C0092">
        <w:t>Self-assessment</w:t>
      </w:r>
      <w:bookmarkEnd w:id="49"/>
    </w:p>
    <w:p w14:paraId="6AC081FC" w14:textId="1F63459F" w:rsidR="00F700BC" w:rsidRDefault="00DE6CAE" w:rsidP="00F700BC">
      <w:r>
        <w:rPr>
          <w:noProof/>
        </w:rPr>
        <w:drawing>
          <wp:inline distT="0" distB="0" distL="0" distR="0" wp14:anchorId="065E8C96" wp14:editId="155956CA">
            <wp:extent cx="5966460" cy="845820"/>
            <wp:effectExtent l="0" t="0" r="0" b="0"/>
            <wp:docPr id="1065498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A9792D0" w14:textId="165140A0" w:rsidR="001F1238" w:rsidRDefault="001F1238" w:rsidP="00F700BC">
      <w:r w:rsidRPr="001F1238">
        <w:t>I assess myself orienting because I have taken the initiative in my individual project by seeking feedback and consulting teachers on how to begin and what to consider. I asked for guidance on where to find data online and whether my project idea was feasible. Initially, I was unsure where to start, but after discussing my ideas, reflecting, and receiving feedback from</w:t>
      </w:r>
      <w:r>
        <w:t xml:space="preserve"> the</w:t>
      </w:r>
      <w:r w:rsidRPr="001F1238">
        <w:t xml:space="preserve"> teacher</w:t>
      </w:r>
      <w:r>
        <w:t>s</w:t>
      </w:r>
      <w:r w:rsidRPr="001F1238">
        <w:t>, I was able to define a project that I wanted to create.</w:t>
      </w:r>
    </w:p>
    <w:p w14:paraId="2880199D" w14:textId="54DD3A37" w:rsidR="001F1238" w:rsidRDefault="001F1238" w:rsidP="001F1238">
      <w:r w:rsidRPr="001F1238">
        <w:t>Before joining a group project, my groupmate</w:t>
      </w:r>
      <w:r>
        <w:t xml:space="preserve"> </w:t>
      </w:r>
      <w:r w:rsidRPr="001F1238">
        <w:t xml:space="preserve">Le </w:t>
      </w:r>
      <w:proofErr w:type="spellStart"/>
      <w:r w:rsidRPr="001F1238">
        <w:t>Thi</w:t>
      </w:r>
      <w:proofErr w:type="spellEnd"/>
      <w:r w:rsidRPr="001F1238">
        <w:t xml:space="preserve"> Thuy </w:t>
      </w:r>
      <w:r>
        <w:t>(</w:t>
      </w:r>
      <w:r w:rsidRPr="001F1238">
        <w:t>Sally</w:t>
      </w:r>
      <w:r>
        <w:t>)</w:t>
      </w:r>
      <w:r w:rsidRPr="001F1238">
        <w:t xml:space="preserve"> and I worked together to come up with an idea for the ideation project. We discussed the project's problem, goal, advantages, disadvantages, and other relevant aspects.</w:t>
      </w:r>
      <w:r>
        <w:t xml:space="preserve"> After the discussion we created an ideation document for the idea we had discussed.</w:t>
      </w:r>
    </w:p>
    <w:p w14:paraId="12661E65" w14:textId="049C11D5" w:rsidR="001F1238" w:rsidRDefault="001F1238" w:rsidP="001F1238">
      <w:r w:rsidRPr="001F1238">
        <w:t>For the group project, we have thought about our priorities, what tasks to complete first, and the time constraints we must consider before the end of the semester. We have outlined our plans for this semester in the Group Project Proposal.</w:t>
      </w:r>
      <w:r w:rsidR="001840D3">
        <w:t xml:space="preserve"> We had feedback from Danny on what to improve on the Group Project Proposal and currently it’s in review with the client.</w:t>
      </w:r>
    </w:p>
    <w:p w14:paraId="7647816D" w14:textId="13B1430E" w:rsidR="00F700BC" w:rsidRDefault="00F700BC" w:rsidP="00F700BC">
      <w:pPr>
        <w:pStyle w:val="Heading3"/>
      </w:pPr>
      <w:bookmarkStart w:id="50" w:name="_Toc195376027"/>
      <w:r>
        <w:t>Feedback Evidence</w:t>
      </w:r>
      <w:bookmarkEnd w:id="50"/>
    </w:p>
    <w:p w14:paraId="303D2D7B" w14:textId="5D6DFEED" w:rsidR="00F700BC" w:rsidRDefault="001F1238" w:rsidP="00F700BC">
      <w:r>
        <w:t xml:space="preserve">Here is some feedback from </w:t>
      </w:r>
      <w:proofErr w:type="spellStart"/>
      <w:r>
        <w:t>FeedPulse</w:t>
      </w:r>
      <w:proofErr w:type="spellEnd"/>
      <w:r>
        <w:t xml:space="preserve"> that I had discussed with the teachers about the individual project.</w:t>
      </w:r>
    </w:p>
    <w:p w14:paraId="7298C5A8" w14:textId="7F1B0B25" w:rsidR="001F1238" w:rsidRDefault="001840D3" w:rsidP="00F700BC">
      <w:r w:rsidRPr="001840D3">
        <w:rPr>
          <w:noProof/>
        </w:rPr>
        <w:lastRenderedPageBreak/>
        <w:drawing>
          <wp:inline distT="0" distB="0" distL="0" distR="0" wp14:anchorId="4B87900A" wp14:editId="58322464">
            <wp:extent cx="5972810" cy="4469765"/>
            <wp:effectExtent l="0" t="0" r="8890" b="6985"/>
            <wp:docPr id="1081018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8268" name="Picture 1" descr="A screenshot of a computer&#10;&#10;AI-generated content may be incorrect."/>
                    <pic:cNvPicPr/>
                  </pic:nvPicPr>
                  <pic:blipFill>
                    <a:blip r:embed="rId35"/>
                    <a:stretch>
                      <a:fillRect/>
                    </a:stretch>
                  </pic:blipFill>
                  <pic:spPr>
                    <a:xfrm>
                      <a:off x="0" y="0"/>
                      <a:ext cx="5972810" cy="4469765"/>
                    </a:xfrm>
                    <a:prstGeom prst="rect">
                      <a:avLst/>
                    </a:prstGeom>
                  </pic:spPr>
                </pic:pic>
              </a:graphicData>
            </a:graphic>
          </wp:inline>
        </w:drawing>
      </w:r>
    </w:p>
    <w:p w14:paraId="36D4DA8F" w14:textId="3F44A619" w:rsidR="001840D3" w:rsidRDefault="001840D3" w:rsidP="00F700BC">
      <w:r>
        <w:rPr>
          <w:noProof/>
        </w:rPr>
        <w:lastRenderedPageBreak/>
        <w:drawing>
          <wp:inline distT="0" distB="0" distL="0" distR="0" wp14:anchorId="65A46745" wp14:editId="27B4BA93">
            <wp:extent cx="5997575" cy="4574330"/>
            <wp:effectExtent l="0" t="0" r="3175" b="0"/>
            <wp:docPr id="326869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865" cy="4576839"/>
                    </a:xfrm>
                    <a:prstGeom prst="rect">
                      <a:avLst/>
                    </a:prstGeom>
                    <a:noFill/>
                  </pic:spPr>
                </pic:pic>
              </a:graphicData>
            </a:graphic>
          </wp:inline>
        </w:drawing>
      </w:r>
    </w:p>
    <w:p w14:paraId="36CE6A98" w14:textId="4A338805" w:rsidR="00F700BC" w:rsidRDefault="001840D3" w:rsidP="00F700BC">
      <w:r>
        <w:t>Here is a snippet of the ideation document that we created.</w:t>
      </w:r>
    </w:p>
    <w:p w14:paraId="3AE96D59" w14:textId="31DD003D" w:rsidR="001840D3" w:rsidRDefault="001840D3" w:rsidP="00F700BC">
      <w:r>
        <w:rPr>
          <w:noProof/>
        </w:rPr>
        <w:drawing>
          <wp:inline distT="0" distB="0" distL="0" distR="0" wp14:anchorId="40D54A64" wp14:editId="5C7C0391">
            <wp:extent cx="5835215" cy="3040380"/>
            <wp:effectExtent l="0" t="0" r="0" b="7620"/>
            <wp:docPr id="747715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9095" cy="3042402"/>
                    </a:xfrm>
                    <a:prstGeom prst="rect">
                      <a:avLst/>
                    </a:prstGeom>
                    <a:noFill/>
                  </pic:spPr>
                </pic:pic>
              </a:graphicData>
            </a:graphic>
          </wp:inline>
        </w:drawing>
      </w:r>
    </w:p>
    <w:p w14:paraId="5EC115B9"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1" w:name="_Toc195376028"/>
      <w:r w:rsidRPr="00C61AEB">
        <w:rPr>
          <w:rFonts w:asciiTheme="majorHAnsi" w:eastAsiaTheme="majorEastAsia" w:hAnsiTheme="majorHAnsi" w:cstheme="majorBidi"/>
          <w:color w:val="0F4761" w:themeColor="accent1" w:themeShade="BF"/>
          <w:sz w:val="32"/>
          <w:szCs w:val="32"/>
        </w:rPr>
        <w:lastRenderedPageBreak/>
        <w:t>Second Evaluation: week 8</w:t>
      </w:r>
      <w:bookmarkEnd w:id="51"/>
    </w:p>
    <w:p w14:paraId="306B36F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2" w:name="_Toc195376029"/>
      <w:r w:rsidRPr="00C61AEB">
        <w:rPr>
          <w:rFonts w:eastAsiaTheme="majorEastAsia" w:cstheme="majorBidi"/>
          <w:color w:val="0F4761" w:themeColor="accent1" w:themeShade="BF"/>
          <w:sz w:val="28"/>
          <w:szCs w:val="28"/>
        </w:rPr>
        <w:t>Self-assessment</w:t>
      </w:r>
      <w:bookmarkEnd w:id="52"/>
    </w:p>
    <w:p w14:paraId="1C289CFD" w14:textId="018C52B1" w:rsidR="00C61AEB" w:rsidRDefault="00BE5F0D" w:rsidP="00C61AEB">
      <w:r>
        <w:rPr>
          <w:noProof/>
        </w:rPr>
        <w:drawing>
          <wp:inline distT="0" distB="0" distL="0" distR="0" wp14:anchorId="3EAF6AED" wp14:editId="64ADFB3D">
            <wp:extent cx="5967095" cy="844550"/>
            <wp:effectExtent l="0" t="0" r="0" b="0"/>
            <wp:docPr id="15357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63C0576A" w14:textId="12311406" w:rsidR="004C25C5" w:rsidRDefault="004C25C5" w:rsidP="004C25C5">
      <w:r>
        <w:t>I assess myself as beginning because I actively seek feedback and talk to the teachers when something is unclear, such as getting feedback on documentation, understanding how things work, or technical stuff like: what to consider when creating data visualizations and their purpose.</w:t>
      </w:r>
    </w:p>
    <w:p w14:paraId="5C439B39" w14:textId="77777777" w:rsidR="000850E5" w:rsidRDefault="000850E5" w:rsidP="004C25C5">
      <w:r w:rsidRPr="000850E5">
        <w:t>Creating the Societal Impact document was new to me, and I wasn’t sure if I had written it correctly or fully considered how my individual project might affect society. So, I worked on the document and gained a better understanding that there is a lot to consider, such as privacy and how a project can impact a person’s life. After that, I took the initiative to ask for feedback to see if I had missed anything.</w:t>
      </w:r>
    </w:p>
    <w:p w14:paraId="063C518F" w14:textId="3FD6F836" w:rsidR="004C25C5" w:rsidRDefault="004C25C5" w:rsidP="004C25C5">
      <w:r>
        <w:t xml:space="preserve">As a group, we also took the initiative to ask for feedback from both our clients and our group coach on the work we completed. For example, we created an architectural design </w:t>
      </w:r>
      <w:proofErr w:type="gramStart"/>
      <w:r w:rsidR="000850E5">
        <w:t>of</w:t>
      </w:r>
      <w:proofErr w:type="gramEnd"/>
      <w:r>
        <w:t xml:space="preserve"> the AI Tutor for our group project and presented it to Danny, our group coach, to get feedback before showing it to the client.</w:t>
      </w:r>
    </w:p>
    <w:p w14:paraId="489E1C12" w14:textId="34FCFAEC" w:rsidR="004C25C5" w:rsidRPr="00C61AEB" w:rsidRDefault="004C25C5" w:rsidP="00C61AEB">
      <w:r>
        <w:t>Additionally, we created a research document to outline the problem we identified, how we investigated it, and the solution we developed.</w:t>
      </w:r>
    </w:p>
    <w:p w14:paraId="5D1B6808"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3" w:name="_Toc195376030"/>
      <w:r w:rsidRPr="00C61AEB">
        <w:rPr>
          <w:rFonts w:eastAsiaTheme="majorEastAsia" w:cstheme="majorBidi"/>
          <w:color w:val="0F4761" w:themeColor="accent1" w:themeShade="BF"/>
          <w:sz w:val="28"/>
          <w:szCs w:val="28"/>
        </w:rPr>
        <w:t>Feedback Evidence</w:t>
      </w:r>
      <w:bookmarkEnd w:id="53"/>
    </w:p>
    <w:p w14:paraId="2874829E" w14:textId="454C8B23" w:rsidR="00C61AEB" w:rsidRDefault="000850E5" w:rsidP="00F700BC">
      <w:r>
        <w:t>Here is the recent feedback on how to get feedback on documentation and about the data visualization example.</w:t>
      </w:r>
    </w:p>
    <w:p w14:paraId="73A4CBC8" w14:textId="430A90FF" w:rsidR="000850E5" w:rsidRDefault="000850E5" w:rsidP="00F700BC">
      <w:r w:rsidRPr="000850E5">
        <w:rPr>
          <w:noProof/>
        </w:rPr>
        <w:lastRenderedPageBreak/>
        <w:drawing>
          <wp:inline distT="0" distB="0" distL="0" distR="0" wp14:anchorId="07695C22" wp14:editId="30CB1F45">
            <wp:extent cx="5972810" cy="5245735"/>
            <wp:effectExtent l="0" t="0" r="8890" b="0"/>
            <wp:docPr id="77947573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5737" name="Picture 1" descr="A screenshot of a social media post&#10;&#10;AI-generated content may be incorrect."/>
                    <pic:cNvPicPr/>
                  </pic:nvPicPr>
                  <pic:blipFill>
                    <a:blip r:embed="rId38"/>
                    <a:stretch>
                      <a:fillRect/>
                    </a:stretch>
                  </pic:blipFill>
                  <pic:spPr>
                    <a:xfrm>
                      <a:off x="0" y="0"/>
                      <a:ext cx="5972810" cy="5245735"/>
                    </a:xfrm>
                    <a:prstGeom prst="rect">
                      <a:avLst/>
                    </a:prstGeom>
                  </pic:spPr>
                </pic:pic>
              </a:graphicData>
            </a:graphic>
          </wp:inline>
        </w:drawing>
      </w:r>
    </w:p>
    <w:p w14:paraId="466E673E" w14:textId="6AC50787" w:rsidR="000850E5" w:rsidRDefault="000850E5" w:rsidP="00F700BC">
      <w:r>
        <w:rPr>
          <w:noProof/>
        </w:rPr>
        <w:lastRenderedPageBreak/>
        <w:drawing>
          <wp:inline distT="0" distB="0" distL="0" distR="0" wp14:anchorId="008DA1C0" wp14:editId="3A0F1996">
            <wp:extent cx="5905452" cy="4215539"/>
            <wp:effectExtent l="0" t="0" r="635" b="0"/>
            <wp:docPr id="1970328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7894" cy="4217282"/>
                    </a:xfrm>
                    <a:prstGeom prst="rect">
                      <a:avLst/>
                    </a:prstGeom>
                    <a:noFill/>
                  </pic:spPr>
                </pic:pic>
              </a:graphicData>
            </a:graphic>
          </wp:inline>
        </w:drawing>
      </w:r>
    </w:p>
    <w:p w14:paraId="03A2B791" w14:textId="4520788C" w:rsidR="0062378F" w:rsidRDefault="0062378F" w:rsidP="00F700BC">
      <w:r>
        <w:t>Here is the first version of architecture design of the AI Tutor we showed and explained to Danny and got feedback on it, that it’s good and clear for the client.</w:t>
      </w:r>
    </w:p>
    <w:p w14:paraId="7DD38B0F" w14:textId="38E4831E" w:rsidR="0062378F" w:rsidRDefault="0062378F" w:rsidP="00F700BC">
      <w:r w:rsidRPr="0062378F">
        <w:rPr>
          <w:noProof/>
        </w:rPr>
        <w:drawing>
          <wp:inline distT="0" distB="0" distL="0" distR="0" wp14:anchorId="3186F1B0" wp14:editId="20F2B3F9">
            <wp:extent cx="4214225" cy="3033023"/>
            <wp:effectExtent l="0" t="0" r="0" b="0"/>
            <wp:docPr id="191731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11517" name=""/>
                    <pic:cNvPicPr/>
                  </pic:nvPicPr>
                  <pic:blipFill>
                    <a:blip r:embed="rId40"/>
                    <a:stretch>
                      <a:fillRect/>
                    </a:stretch>
                  </pic:blipFill>
                  <pic:spPr>
                    <a:xfrm>
                      <a:off x="0" y="0"/>
                      <a:ext cx="4214225" cy="3033023"/>
                    </a:xfrm>
                    <a:prstGeom prst="rect">
                      <a:avLst/>
                    </a:prstGeom>
                  </pic:spPr>
                </pic:pic>
              </a:graphicData>
            </a:graphic>
          </wp:inline>
        </w:drawing>
      </w:r>
    </w:p>
    <w:p w14:paraId="15D98906" w14:textId="2364B9CC" w:rsidR="000850E5" w:rsidRDefault="00C93DD5" w:rsidP="00F700BC">
      <w:r>
        <w:lastRenderedPageBreak/>
        <w:t>Here is getting feedback from the client when we ask for feedback on the second version of the architecture design of the AI Tutor.</w:t>
      </w:r>
    </w:p>
    <w:p w14:paraId="74B420BB" w14:textId="22A5B9FE" w:rsidR="00C93DD5" w:rsidRDefault="00C93DD5" w:rsidP="00F700BC">
      <w:r>
        <w:rPr>
          <w:noProof/>
        </w:rPr>
        <w:drawing>
          <wp:inline distT="0" distB="0" distL="0" distR="0" wp14:anchorId="6A2245E8" wp14:editId="45571162">
            <wp:extent cx="6130869" cy="3866827"/>
            <wp:effectExtent l="0" t="0" r="3810" b="635"/>
            <wp:docPr id="472422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1254" cy="3873377"/>
                    </a:xfrm>
                    <a:prstGeom prst="rect">
                      <a:avLst/>
                    </a:prstGeom>
                    <a:noFill/>
                  </pic:spPr>
                </pic:pic>
              </a:graphicData>
            </a:graphic>
          </wp:inline>
        </w:drawing>
      </w:r>
    </w:p>
    <w:p w14:paraId="34BD9E47" w14:textId="24B89924" w:rsidR="00C93DD5" w:rsidRDefault="00C93DD5" w:rsidP="00F700BC">
      <w:r>
        <w:t>Here are the research documents we did for the group.</w:t>
      </w:r>
    </w:p>
    <w:p w14:paraId="799BC5DF" w14:textId="41F77498" w:rsidR="00C93DD5" w:rsidRDefault="00C93DD5" w:rsidP="00F700BC">
      <w:hyperlink r:id="rId42" w:history="1">
        <w:r w:rsidRPr="00C93DD5">
          <w:rPr>
            <w:rStyle w:val="Hyperlink"/>
          </w:rPr>
          <w:t>RAG</w:t>
        </w:r>
      </w:hyperlink>
    </w:p>
    <w:p w14:paraId="6D25A9D5" w14:textId="35F5C15C" w:rsidR="00C93DD5" w:rsidRDefault="00C93DD5" w:rsidP="00CE5102">
      <w:pPr>
        <w:rPr>
          <w:b/>
          <w:bCs/>
        </w:rPr>
      </w:pPr>
      <w:hyperlink r:id="rId43" w:history="1">
        <w:proofErr w:type="spellStart"/>
        <w:r w:rsidRPr="00C93DD5">
          <w:rPr>
            <w:rStyle w:val="Hyperlink"/>
          </w:rPr>
          <w:t>OpenRouter</w:t>
        </w:r>
        <w:proofErr w:type="spellEnd"/>
      </w:hyperlink>
    </w:p>
    <w:p w14:paraId="3547D1ED" w14:textId="7F4EF4E2" w:rsidR="00CE5102" w:rsidRPr="00C93DD5" w:rsidRDefault="00CE5102" w:rsidP="00CE5102">
      <w:pPr>
        <w:rPr>
          <w:b/>
          <w:bCs/>
        </w:rPr>
      </w:pPr>
      <w:hyperlink r:id="rId44" w:history="1">
        <w:r w:rsidRPr="00CE5102">
          <w:rPr>
            <w:rStyle w:val="Hyperlink"/>
            <w:b/>
            <w:bCs/>
          </w:rPr>
          <w:t>OpenAI Assistant</w:t>
        </w:r>
      </w:hyperlink>
    </w:p>
    <w:p w14:paraId="24BD022B" w14:textId="77777777" w:rsidR="00C61AEB" w:rsidRPr="003C0092" w:rsidRDefault="00C61AEB" w:rsidP="00F700BC"/>
    <w:p w14:paraId="41D54F5C" w14:textId="427A0AE3" w:rsidR="003C4F96" w:rsidRDefault="003C4F96" w:rsidP="003C4F96">
      <w:pPr>
        <w:pStyle w:val="Heading1"/>
      </w:pPr>
      <w:bookmarkStart w:id="54" w:name="_Toc195376031"/>
      <w:r w:rsidRPr="003C4F96">
        <w:t xml:space="preserve">Learning Outcome </w:t>
      </w:r>
      <w:r>
        <w:t>8</w:t>
      </w:r>
      <w:r w:rsidRPr="003C4F96">
        <w:t xml:space="preserve"> </w:t>
      </w:r>
      <w:r>
        <w:t>Personal Goal</w:t>
      </w:r>
      <w:bookmarkEnd w:id="54"/>
    </w:p>
    <w:p w14:paraId="6EB38C32" w14:textId="271679C6" w:rsidR="00AC7A3E" w:rsidRDefault="00AC7A3E" w:rsidP="00DC5B08">
      <w:r w:rsidRPr="00AC7A3E">
        <w:t xml:space="preserve">This </w:t>
      </w:r>
      <w:r>
        <w:t>learning outcome</w:t>
      </w:r>
      <w:r w:rsidRPr="00AC7A3E">
        <w:t xml:space="preserve"> is about defining your own goals for your future field of work. It serves as your personal challenge for growth and development.</w:t>
      </w:r>
    </w:p>
    <w:p w14:paraId="774BFA6E" w14:textId="77777777" w:rsidR="00F700BC" w:rsidRDefault="00F700BC" w:rsidP="00F700BC">
      <w:pPr>
        <w:pStyle w:val="Heading2"/>
      </w:pPr>
      <w:bookmarkStart w:id="55" w:name="_Toc195376032"/>
      <w:r>
        <w:lastRenderedPageBreak/>
        <w:t>First Evaluation: week 4</w:t>
      </w:r>
      <w:bookmarkEnd w:id="55"/>
    </w:p>
    <w:p w14:paraId="38D3434D" w14:textId="77777777" w:rsidR="00F700BC" w:rsidRDefault="00F700BC" w:rsidP="00F700BC">
      <w:pPr>
        <w:pStyle w:val="Heading3"/>
      </w:pPr>
      <w:bookmarkStart w:id="56" w:name="_Toc195376033"/>
      <w:r w:rsidRPr="003C0092">
        <w:t>Self-assessment</w:t>
      </w:r>
      <w:bookmarkEnd w:id="56"/>
    </w:p>
    <w:p w14:paraId="1BC9A5D6" w14:textId="0302CE02" w:rsidR="00F700BC" w:rsidRDefault="00736599" w:rsidP="00F700BC">
      <w:r>
        <w:rPr>
          <w:noProof/>
        </w:rPr>
        <w:drawing>
          <wp:inline distT="0" distB="0" distL="0" distR="0" wp14:anchorId="3932B7F3" wp14:editId="5D3CDD4D">
            <wp:extent cx="5966460" cy="845820"/>
            <wp:effectExtent l="0" t="0" r="0" b="0"/>
            <wp:docPr id="1526119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6460" cy="845820"/>
                    </a:xfrm>
                    <a:prstGeom prst="rect">
                      <a:avLst/>
                    </a:prstGeom>
                    <a:noFill/>
                    <a:ln>
                      <a:noFill/>
                    </a:ln>
                  </pic:spPr>
                </pic:pic>
              </a:graphicData>
            </a:graphic>
          </wp:inline>
        </w:drawing>
      </w:r>
    </w:p>
    <w:p w14:paraId="49EF6D1C" w14:textId="7D902DF6" w:rsidR="005276C6" w:rsidRDefault="005276C6" w:rsidP="005276C6">
      <w:r>
        <w:t xml:space="preserve">I assess myself as orienting </w:t>
      </w:r>
      <w:r w:rsidRPr="005276C6">
        <w:t>because I have defined my personal goal in my Personal Challenge Proposal. I have reflected on what I want to learn from AI for Society and how I can apply it to my future work.</w:t>
      </w:r>
    </w:p>
    <w:p w14:paraId="21EBB373" w14:textId="63FF0854" w:rsidR="00F700BC" w:rsidRDefault="00F700BC" w:rsidP="00F700BC">
      <w:pPr>
        <w:pStyle w:val="Heading3"/>
      </w:pPr>
      <w:bookmarkStart w:id="57" w:name="_Toc195376034"/>
      <w:r>
        <w:t>Feedback Evidence</w:t>
      </w:r>
      <w:bookmarkEnd w:id="57"/>
    </w:p>
    <w:p w14:paraId="6A4FF8CC" w14:textId="470494E3" w:rsidR="00F700BC" w:rsidRDefault="005276C6" w:rsidP="00F700BC">
      <w:r>
        <w:t>Here is the part where I define my personal goal in my Personal Challenge Proposal.</w:t>
      </w:r>
    </w:p>
    <w:p w14:paraId="00D271CC" w14:textId="0A37E784" w:rsidR="005276C6" w:rsidRDefault="005276C6" w:rsidP="00F700BC">
      <w:r w:rsidRPr="005276C6">
        <w:rPr>
          <w:noProof/>
        </w:rPr>
        <w:drawing>
          <wp:inline distT="0" distB="0" distL="0" distR="0" wp14:anchorId="1DB96DED" wp14:editId="4C351D60">
            <wp:extent cx="5972810" cy="1322705"/>
            <wp:effectExtent l="0" t="0" r="8890" b="0"/>
            <wp:docPr id="6860308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0829" name="Picture 1" descr="A black text on a white background&#10;&#10;AI-generated content may be incorrect."/>
                    <pic:cNvPicPr/>
                  </pic:nvPicPr>
                  <pic:blipFill>
                    <a:blip r:embed="rId45"/>
                    <a:stretch>
                      <a:fillRect/>
                    </a:stretch>
                  </pic:blipFill>
                  <pic:spPr>
                    <a:xfrm>
                      <a:off x="0" y="0"/>
                      <a:ext cx="5972810" cy="1322705"/>
                    </a:xfrm>
                    <a:prstGeom prst="rect">
                      <a:avLst/>
                    </a:prstGeom>
                  </pic:spPr>
                </pic:pic>
              </a:graphicData>
            </a:graphic>
          </wp:inline>
        </w:drawing>
      </w:r>
    </w:p>
    <w:p w14:paraId="5AFFE342" w14:textId="77777777" w:rsidR="00C61AEB" w:rsidRPr="003C0092" w:rsidRDefault="00C61AEB" w:rsidP="00F700BC"/>
    <w:p w14:paraId="1D3E63C0" w14:textId="77777777" w:rsidR="00C61AEB" w:rsidRPr="00C61AEB" w:rsidRDefault="00C61AEB" w:rsidP="00C61AEB">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58" w:name="_Toc195376035"/>
      <w:r w:rsidRPr="00C61AEB">
        <w:rPr>
          <w:rFonts w:asciiTheme="majorHAnsi" w:eastAsiaTheme="majorEastAsia" w:hAnsiTheme="majorHAnsi" w:cstheme="majorBidi"/>
          <w:color w:val="0F4761" w:themeColor="accent1" w:themeShade="BF"/>
          <w:sz w:val="32"/>
          <w:szCs w:val="32"/>
        </w:rPr>
        <w:t>Second Evaluation: week 8</w:t>
      </w:r>
      <w:bookmarkEnd w:id="58"/>
    </w:p>
    <w:p w14:paraId="7D858AD2"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59" w:name="_Toc195376036"/>
      <w:r w:rsidRPr="00C61AEB">
        <w:rPr>
          <w:rFonts w:eastAsiaTheme="majorEastAsia" w:cstheme="majorBidi"/>
          <w:color w:val="0F4761" w:themeColor="accent1" w:themeShade="BF"/>
          <w:sz w:val="28"/>
          <w:szCs w:val="28"/>
        </w:rPr>
        <w:t>Self-assessment</w:t>
      </w:r>
      <w:bookmarkEnd w:id="59"/>
    </w:p>
    <w:p w14:paraId="64CDBA45" w14:textId="181EE6CE" w:rsidR="0062378F" w:rsidRDefault="0062378F" w:rsidP="00C61AEB">
      <w:r>
        <w:rPr>
          <w:noProof/>
        </w:rPr>
        <w:drawing>
          <wp:inline distT="0" distB="0" distL="0" distR="0" wp14:anchorId="7A4BBB9D" wp14:editId="501D8908">
            <wp:extent cx="5967095" cy="844550"/>
            <wp:effectExtent l="0" t="0" r="0" b="0"/>
            <wp:docPr id="19746414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844550"/>
                    </a:xfrm>
                    <a:prstGeom prst="rect">
                      <a:avLst/>
                    </a:prstGeom>
                    <a:noFill/>
                    <a:ln>
                      <a:noFill/>
                    </a:ln>
                  </pic:spPr>
                </pic:pic>
              </a:graphicData>
            </a:graphic>
          </wp:inline>
        </w:drawing>
      </w:r>
    </w:p>
    <w:p w14:paraId="3C4A9CF5" w14:textId="55B97C73" w:rsidR="005140E5" w:rsidRDefault="008D66A6" w:rsidP="008D66A6">
      <w:r>
        <w:t xml:space="preserve">I assess myself as beginning because </w:t>
      </w:r>
      <w:r w:rsidR="005140E5">
        <w:t>I</w:t>
      </w:r>
      <w:r w:rsidR="00053FC9">
        <w:t xml:space="preserve"> now</w:t>
      </w:r>
      <w:r w:rsidR="005140E5">
        <w:t xml:space="preserve"> have some basic knowledge on how to work with data and what societal impact to consider when building an AI tool, with this I’m learning the process of implementing an AI.</w:t>
      </w:r>
    </w:p>
    <w:p w14:paraId="7E3EECBB" w14:textId="35570132" w:rsidR="008D66A6" w:rsidRDefault="005140E5" w:rsidP="008D66A6">
      <w:r>
        <w:t xml:space="preserve">For the data, </w:t>
      </w:r>
      <w:r w:rsidR="008D66A6">
        <w:t>I’m currently working on data visualization. I have already prepared the data by cleaning it and removing unnecessary entities. I now know how to start working with the data; I just need to decide how to visualize it and what aspects to focus on. I received feedback on my data visualization and now need to reflect on it and clearly explain what I’m trying to visualize.</w:t>
      </w:r>
    </w:p>
    <w:p w14:paraId="6FD29FC2" w14:textId="49E7C0B1" w:rsidR="008D66A6" w:rsidRPr="00C61AEB" w:rsidRDefault="005140E5" w:rsidP="008D66A6">
      <w:r>
        <w:t>For the societal impact</w:t>
      </w:r>
      <w:r w:rsidR="008D66A6">
        <w:t xml:space="preserve">, I’ve learned that when building something with AI, in my case, using an AI tool to predict top hits, it’s important to consider the societal impact of what you create. So, when I create my own product for a future company, I’ll make sure to reflect on it and document its societal </w:t>
      </w:r>
      <w:r w:rsidR="008D66A6">
        <w:lastRenderedPageBreak/>
        <w:t xml:space="preserve">impact. </w:t>
      </w:r>
      <w:r w:rsidR="008D66A6" w:rsidRPr="008D66A6">
        <w:t>The feedback I received on my Societal Impact document shows that I’ve thought thoroughly about my personal project. Now, I just need to revisit the document later to see if any changes are needed.</w:t>
      </w:r>
    </w:p>
    <w:p w14:paraId="305F53AD" w14:textId="77777777" w:rsidR="00C61AEB" w:rsidRPr="00C61AEB" w:rsidRDefault="00C61AEB" w:rsidP="00C61AEB">
      <w:pPr>
        <w:keepNext/>
        <w:keepLines/>
        <w:spacing w:before="160" w:after="80"/>
        <w:outlineLvl w:val="2"/>
        <w:rPr>
          <w:rFonts w:eastAsiaTheme="majorEastAsia" w:cstheme="majorBidi"/>
          <w:color w:val="0F4761" w:themeColor="accent1" w:themeShade="BF"/>
          <w:sz w:val="28"/>
          <w:szCs w:val="28"/>
        </w:rPr>
      </w:pPr>
      <w:bookmarkStart w:id="60" w:name="_Toc195376037"/>
      <w:r w:rsidRPr="00C61AEB">
        <w:rPr>
          <w:rFonts w:eastAsiaTheme="majorEastAsia" w:cstheme="majorBidi"/>
          <w:color w:val="0F4761" w:themeColor="accent1" w:themeShade="BF"/>
          <w:sz w:val="28"/>
          <w:szCs w:val="28"/>
        </w:rPr>
        <w:t>Feedback Evidence</w:t>
      </w:r>
      <w:bookmarkEnd w:id="60"/>
    </w:p>
    <w:p w14:paraId="6A0C8724" w14:textId="71C4B720" w:rsidR="003C0092" w:rsidRDefault="008D66A6" w:rsidP="003C0092">
      <w:r>
        <w:t>Here is the feedback I got on how to fix and understand what I need to visualize for my data to understand the process of making visualization.</w:t>
      </w:r>
    </w:p>
    <w:p w14:paraId="2A9C38A0" w14:textId="7B1952AC" w:rsidR="008D66A6" w:rsidRDefault="008D66A6" w:rsidP="003C0092">
      <w:r>
        <w:rPr>
          <w:noProof/>
        </w:rPr>
        <w:drawing>
          <wp:inline distT="0" distB="0" distL="0" distR="0" wp14:anchorId="2651E122" wp14:editId="2E4A7FE5">
            <wp:extent cx="5907405" cy="4212590"/>
            <wp:effectExtent l="0" t="0" r="0" b="0"/>
            <wp:docPr id="1962211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405" cy="4212590"/>
                    </a:xfrm>
                    <a:prstGeom prst="rect">
                      <a:avLst/>
                    </a:prstGeom>
                    <a:noFill/>
                  </pic:spPr>
                </pic:pic>
              </a:graphicData>
            </a:graphic>
          </wp:inline>
        </w:drawing>
      </w:r>
    </w:p>
    <w:p w14:paraId="40545E60" w14:textId="1C96B960" w:rsidR="008D66A6" w:rsidRDefault="008D66A6" w:rsidP="003C0092">
      <w:r>
        <w:t xml:space="preserve">Here is the feedback that I understand the societal impact and </w:t>
      </w:r>
      <w:r w:rsidR="005140E5">
        <w:t>I know what to consider when building my own AI for future company.</w:t>
      </w:r>
    </w:p>
    <w:p w14:paraId="3B383550" w14:textId="59B4305E" w:rsidR="005140E5" w:rsidRDefault="005140E5" w:rsidP="003C0092">
      <w:r>
        <w:rPr>
          <w:noProof/>
        </w:rPr>
        <w:lastRenderedPageBreak/>
        <w:drawing>
          <wp:inline distT="0" distB="0" distL="0" distR="0" wp14:anchorId="0DED65E5" wp14:editId="6CF3A2A9">
            <wp:extent cx="4041775" cy="3987165"/>
            <wp:effectExtent l="0" t="0" r="0" b="0"/>
            <wp:docPr id="1256808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775" cy="3987165"/>
                    </a:xfrm>
                    <a:prstGeom prst="rect">
                      <a:avLst/>
                    </a:prstGeom>
                    <a:noFill/>
                  </pic:spPr>
                </pic:pic>
              </a:graphicData>
            </a:graphic>
          </wp:inline>
        </w:drawing>
      </w:r>
    </w:p>
    <w:p w14:paraId="71EC0404" w14:textId="77777777" w:rsidR="00C61AEB" w:rsidRDefault="00C61AEB" w:rsidP="003C0092"/>
    <w:p w14:paraId="65B5E950" w14:textId="55531EA8" w:rsidR="003C0092" w:rsidRDefault="003C0092" w:rsidP="003C0092">
      <w:pPr>
        <w:pStyle w:val="Heading1"/>
      </w:pPr>
      <w:bookmarkStart w:id="61" w:name="_Toc195376038"/>
      <w:r>
        <w:t>Retrospective</w:t>
      </w:r>
      <w:bookmarkEnd w:id="61"/>
    </w:p>
    <w:p w14:paraId="5BFA2549" w14:textId="347EEB9E" w:rsidR="003C0092" w:rsidRPr="00D81D66" w:rsidRDefault="003C0092" w:rsidP="003C0092">
      <w:pPr>
        <w:rPr>
          <w:i/>
          <w:iCs/>
        </w:rPr>
      </w:pPr>
      <w:r w:rsidRPr="00D81D66">
        <w:rPr>
          <w:i/>
          <w:iCs/>
        </w:rPr>
        <w:t>Fill in for the final version.</w:t>
      </w:r>
    </w:p>
    <w:p w14:paraId="200F6BED" w14:textId="77777777" w:rsidR="003C0092" w:rsidRDefault="003C0092" w:rsidP="003C0092"/>
    <w:p w14:paraId="089443F0" w14:textId="4F32D2C1" w:rsidR="003C0092" w:rsidRDefault="003C0092" w:rsidP="003C0092">
      <w:pPr>
        <w:pStyle w:val="Heading1"/>
      </w:pPr>
      <w:bookmarkStart w:id="62" w:name="_Toc195376039"/>
      <w:r>
        <w:t>Conclusion</w:t>
      </w:r>
      <w:bookmarkEnd w:id="62"/>
    </w:p>
    <w:p w14:paraId="3C61A527" w14:textId="3FA5F1D1" w:rsidR="003C0092" w:rsidRPr="00D81D66" w:rsidRDefault="003C0092" w:rsidP="003C0092">
      <w:pPr>
        <w:rPr>
          <w:i/>
          <w:iCs/>
        </w:rPr>
      </w:pPr>
      <w:r w:rsidRPr="00D81D66">
        <w:rPr>
          <w:i/>
          <w:iCs/>
        </w:rPr>
        <w:t>Fill in for the final version.</w:t>
      </w:r>
    </w:p>
    <w:sectPr w:rsidR="003C0092" w:rsidRPr="00D81D66" w:rsidSect="00AC0103">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4"/>
    <w:rsid w:val="00053FC9"/>
    <w:rsid w:val="00074CA6"/>
    <w:rsid w:val="000850E5"/>
    <w:rsid w:val="000877D2"/>
    <w:rsid w:val="000A3CBD"/>
    <w:rsid w:val="000A7059"/>
    <w:rsid w:val="00171A13"/>
    <w:rsid w:val="001840D3"/>
    <w:rsid w:val="001A4560"/>
    <w:rsid w:val="001C7D1F"/>
    <w:rsid w:val="001E14D5"/>
    <w:rsid w:val="001F1238"/>
    <w:rsid w:val="001F370D"/>
    <w:rsid w:val="00204238"/>
    <w:rsid w:val="0027036D"/>
    <w:rsid w:val="002C0517"/>
    <w:rsid w:val="00304D4F"/>
    <w:rsid w:val="00347266"/>
    <w:rsid w:val="0035646D"/>
    <w:rsid w:val="003A0045"/>
    <w:rsid w:val="003C0092"/>
    <w:rsid w:val="003C418C"/>
    <w:rsid w:val="003C4F96"/>
    <w:rsid w:val="003E5AD6"/>
    <w:rsid w:val="00416F57"/>
    <w:rsid w:val="0042118F"/>
    <w:rsid w:val="004362C0"/>
    <w:rsid w:val="00444B84"/>
    <w:rsid w:val="004A1F9F"/>
    <w:rsid w:val="004B56FA"/>
    <w:rsid w:val="004C25C5"/>
    <w:rsid w:val="004C4EC2"/>
    <w:rsid w:val="005140E5"/>
    <w:rsid w:val="00514957"/>
    <w:rsid w:val="0052767C"/>
    <w:rsid w:val="005276C6"/>
    <w:rsid w:val="00577516"/>
    <w:rsid w:val="005C1758"/>
    <w:rsid w:val="0062378F"/>
    <w:rsid w:val="00626892"/>
    <w:rsid w:val="00640ACD"/>
    <w:rsid w:val="00680EFF"/>
    <w:rsid w:val="006A18C8"/>
    <w:rsid w:val="006B4A24"/>
    <w:rsid w:val="006C06FB"/>
    <w:rsid w:val="006F37BB"/>
    <w:rsid w:val="007234C4"/>
    <w:rsid w:val="00735ABC"/>
    <w:rsid w:val="00736599"/>
    <w:rsid w:val="00753E30"/>
    <w:rsid w:val="00771D37"/>
    <w:rsid w:val="00790360"/>
    <w:rsid w:val="007B22CB"/>
    <w:rsid w:val="007C76E8"/>
    <w:rsid w:val="007D411A"/>
    <w:rsid w:val="0080250F"/>
    <w:rsid w:val="008321A9"/>
    <w:rsid w:val="00866F33"/>
    <w:rsid w:val="0089209A"/>
    <w:rsid w:val="008D66A6"/>
    <w:rsid w:val="008F5912"/>
    <w:rsid w:val="00990325"/>
    <w:rsid w:val="00997A82"/>
    <w:rsid w:val="009B1D29"/>
    <w:rsid w:val="009B4DFC"/>
    <w:rsid w:val="009D36AE"/>
    <w:rsid w:val="00A62F98"/>
    <w:rsid w:val="00A768B8"/>
    <w:rsid w:val="00AB12A9"/>
    <w:rsid w:val="00AB4FE4"/>
    <w:rsid w:val="00AC0103"/>
    <w:rsid w:val="00AC7A3E"/>
    <w:rsid w:val="00AE0CC2"/>
    <w:rsid w:val="00B76453"/>
    <w:rsid w:val="00BA2AEA"/>
    <w:rsid w:val="00BB0F18"/>
    <w:rsid w:val="00BC55E5"/>
    <w:rsid w:val="00BE0C94"/>
    <w:rsid w:val="00BE5F0D"/>
    <w:rsid w:val="00BE6A5E"/>
    <w:rsid w:val="00C401B7"/>
    <w:rsid w:val="00C61AEB"/>
    <w:rsid w:val="00C75D57"/>
    <w:rsid w:val="00C93DD5"/>
    <w:rsid w:val="00C94FB5"/>
    <w:rsid w:val="00CB33F7"/>
    <w:rsid w:val="00CE4889"/>
    <w:rsid w:val="00CE5102"/>
    <w:rsid w:val="00CF54E3"/>
    <w:rsid w:val="00D24831"/>
    <w:rsid w:val="00D81D66"/>
    <w:rsid w:val="00DC1B84"/>
    <w:rsid w:val="00DC5B08"/>
    <w:rsid w:val="00DD6ED0"/>
    <w:rsid w:val="00DE6CAE"/>
    <w:rsid w:val="00E07117"/>
    <w:rsid w:val="00E16C50"/>
    <w:rsid w:val="00E45BD0"/>
    <w:rsid w:val="00E86E59"/>
    <w:rsid w:val="00EA2DE6"/>
    <w:rsid w:val="00EB42FB"/>
    <w:rsid w:val="00F12066"/>
    <w:rsid w:val="00F172FB"/>
    <w:rsid w:val="00F20168"/>
    <w:rsid w:val="00F36028"/>
    <w:rsid w:val="00F40ACE"/>
    <w:rsid w:val="00F60263"/>
    <w:rsid w:val="00F7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38D54"/>
  <w15:chartTrackingRefBased/>
  <w15:docId w15:val="{408B5A01-F961-4460-91DD-133C0234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AEB"/>
  </w:style>
  <w:style w:type="paragraph" w:styleId="Heading1">
    <w:name w:val="heading 1"/>
    <w:basedOn w:val="Normal"/>
    <w:next w:val="Normal"/>
    <w:link w:val="Heading1Char"/>
    <w:uiPriority w:val="9"/>
    <w:qFormat/>
    <w:rsid w:val="00723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34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4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3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C4"/>
    <w:rPr>
      <w:rFonts w:eastAsiaTheme="majorEastAsia" w:cstheme="majorBidi"/>
      <w:color w:val="272727" w:themeColor="text1" w:themeTint="D8"/>
    </w:rPr>
  </w:style>
  <w:style w:type="paragraph" w:styleId="Title">
    <w:name w:val="Title"/>
    <w:basedOn w:val="Normal"/>
    <w:next w:val="Normal"/>
    <w:link w:val="TitleChar"/>
    <w:uiPriority w:val="10"/>
    <w:qFormat/>
    <w:rsid w:val="00723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C4"/>
    <w:pPr>
      <w:spacing w:before="160"/>
      <w:jc w:val="center"/>
    </w:pPr>
    <w:rPr>
      <w:i/>
      <w:iCs/>
      <w:color w:val="404040" w:themeColor="text1" w:themeTint="BF"/>
    </w:rPr>
  </w:style>
  <w:style w:type="character" w:customStyle="1" w:styleId="QuoteChar">
    <w:name w:val="Quote Char"/>
    <w:basedOn w:val="DefaultParagraphFont"/>
    <w:link w:val="Quote"/>
    <w:uiPriority w:val="29"/>
    <w:rsid w:val="007234C4"/>
    <w:rPr>
      <w:i/>
      <w:iCs/>
      <w:color w:val="404040" w:themeColor="text1" w:themeTint="BF"/>
    </w:rPr>
  </w:style>
  <w:style w:type="paragraph" w:styleId="ListParagraph">
    <w:name w:val="List Paragraph"/>
    <w:basedOn w:val="Normal"/>
    <w:uiPriority w:val="34"/>
    <w:qFormat/>
    <w:rsid w:val="007234C4"/>
    <w:pPr>
      <w:ind w:left="720"/>
      <w:contextualSpacing/>
    </w:pPr>
  </w:style>
  <w:style w:type="character" w:styleId="IntenseEmphasis">
    <w:name w:val="Intense Emphasis"/>
    <w:basedOn w:val="DefaultParagraphFont"/>
    <w:uiPriority w:val="21"/>
    <w:qFormat/>
    <w:rsid w:val="007234C4"/>
    <w:rPr>
      <w:i/>
      <w:iCs/>
      <w:color w:val="0F4761" w:themeColor="accent1" w:themeShade="BF"/>
    </w:rPr>
  </w:style>
  <w:style w:type="paragraph" w:styleId="IntenseQuote">
    <w:name w:val="Intense Quote"/>
    <w:basedOn w:val="Normal"/>
    <w:next w:val="Normal"/>
    <w:link w:val="IntenseQuoteChar"/>
    <w:uiPriority w:val="30"/>
    <w:qFormat/>
    <w:rsid w:val="00723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4C4"/>
    <w:rPr>
      <w:i/>
      <w:iCs/>
      <w:color w:val="0F4761" w:themeColor="accent1" w:themeShade="BF"/>
    </w:rPr>
  </w:style>
  <w:style w:type="character" w:styleId="IntenseReference">
    <w:name w:val="Intense Reference"/>
    <w:basedOn w:val="DefaultParagraphFont"/>
    <w:uiPriority w:val="32"/>
    <w:qFormat/>
    <w:rsid w:val="007234C4"/>
    <w:rPr>
      <w:b/>
      <w:bCs/>
      <w:smallCaps/>
      <w:color w:val="0F4761" w:themeColor="accent1" w:themeShade="BF"/>
      <w:spacing w:val="5"/>
    </w:rPr>
  </w:style>
  <w:style w:type="paragraph" w:styleId="NoSpacing">
    <w:name w:val="No Spacing"/>
    <w:link w:val="NoSpacingChar"/>
    <w:uiPriority w:val="1"/>
    <w:qFormat/>
    <w:rsid w:val="00AC010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C0103"/>
    <w:rPr>
      <w:rFonts w:eastAsiaTheme="minorEastAsia"/>
      <w:kern w:val="0"/>
      <w14:ligatures w14:val="none"/>
    </w:rPr>
  </w:style>
  <w:style w:type="paragraph" w:styleId="TOCHeading">
    <w:name w:val="TOC Heading"/>
    <w:basedOn w:val="Heading1"/>
    <w:next w:val="Normal"/>
    <w:uiPriority w:val="39"/>
    <w:unhideWhenUsed/>
    <w:qFormat/>
    <w:rsid w:val="00AC010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C0103"/>
    <w:pPr>
      <w:spacing w:after="100"/>
    </w:pPr>
  </w:style>
  <w:style w:type="paragraph" w:styleId="TOC2">
    <w:name w:val="toc 2"/>
    <w:basedOn w:val="Normal"/>
    <w:next w:val="Normal"/>
    <w:autoRedefine/>
    <w:uiPriority w:val="39"/>
    <w:unhideWhenUsed/>
    <w:rsid w:val="00AC0103"/>
    <w:pPr>
      <w:spacing w:after="100"/>
      <w:ind w:left="220"/>
    </w:pPr>
  </w:style>
  <w:style w:type="paragraph" w:styleId="TOC3">
    <w:name w:val="toc 3"/>
    <w:basedOn w:val="Normal"/>
    <w:next w:val="Normal"/>
    <w:autoRedefine/>
    <w:uiPriority w:val="39"/>
    <w:unhideWhenUsed/>
    <w:rsid w:val="00AC0103"/>
    <w:pPr>
      <w:spacing w:after="100"/>
      <w:ind w:left="440"/>
    </w:pPr>
  </w:style>
  <w:style w:type="character" w:styleId="Hyperlink">
    <w:name w:val="Hyperlink"/>
    <w:basedOn w:val="DefaultParagraphFont"/>
    <w:uiPriority w:val="99"/>
    <w:unhideWhenUsed/>
    <w:rsid w:val="00AC0103"/>
    <w:rPr>
      <w:color w:val="467886" w:themeColor="hyperlink"/>
      <w:u w:val="single"/>
    </w:rPr>
  </w:style>
  <w:style w:type="character" w:styleId="UnresolvedMention">
    <w:name w:val="Unresolved Mention"/>
    <w:basedOn w:val="DefaultParagraphFont"/>
    <w:uiPriority w:val="99"/>
    <w:semiHidden/>
    <w:unhideWhenUsed/>
    <w:rsid w:val="000877D2"/>
    <w:rPr>
      <w:color w:val="605E5C"/>
      <w:shd w:val="clear" w:color="auto" w:fill="E1DFDD"/>
    </w:rPr>
  </w:style>
  <w:style w:type="character" w:styleId="FollowedHyperlink">
    <w:name w:val="FollowedHyperlink"/>
    <w:basedOn w:val="DefaultParagraphFont"/>
    <w:uiPriority w:val="99"/>
    <w:semiHidden/>
    <w:unhideWhenUsed/>
    <w:rsid w:val="000877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stichtingfontys-my.sharepoint.com/personal/457292_student_fontys_nl/Documents/OpenAI%20Assistant.docx?web=1"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hyperlink" Target="https://stichtingfontys-my.sharepoint.com/personal/457292_student_fontys_nl/Documents/OpenAI%20Assistant.docx?web=1" TargetMode="External"/><Relationship Id="rId42" Type="http://schemas.openxmlformats.org/officeDocument/2006/relationships/hyperlink" Target="https://stichtingfontys-my.sharepoint.com/personal/457292_student_fontys_nl/Documents/RAG.docx?web=1" TargetMode="External"/><Relationship Id="rId47"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hyperlink" Target="https://stichtingfontys-my.sharepoint.com/personal/457292_student_fontys_nl/Documents/RAG.docx?web=1" TargetMode="External"/><Relationship Id="rId29" Type="http://schemas.openxmlformats.org/officeDocument/2006/relationships/hyperlink" Target="https://stichtingfontys-my.sharepoint.com/personal/457292_student_fontys_nl/Documents/Group%20Project%20Proposal%20-%20AI%20Tutor.docx?web=1" TargetMode="External"/><Relationship Id="rId11" Type="http://schemas.openxmlformats.org/officeDocument/2006/relationships/hyperlink" Target="https://stichtingfontys-my.sharepoint.com/personal/457292_student_fontys_nl/Documents/Societal%20Impact%20Document.docx?web=1" TargetMode="External"/><Relationship Id="rId24" Type="http://schemas.openxmlformats.org/officeDocument/2006/relationships/hyperlink" Target="https://stichtingfontys-my.sharepoint.com/personal/457292_student_fontys_nl/Documents/OpenAI%20Assistant.docx?web=1" TargetMode="External"/><Relationship Id="rId32" Type="http://schemas.openxmlformats.org/officeDocument/2006/relationships/hyperlink" Target="https://stichtingfontys-my.sharepoint.com/personal/457292_student_fontys_nl/Documents/RAG.docx?web=1"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hyperlink" Target="https://stichtingfontys-my.sharepoint.com/personal/457292_student_fontys_nl/Documents/Societal%20Impact%20Document.docx?web=1" TargetMode="External"/><Relationship Id="rId23" Type="http://schemas.openxmlformats.org/officeDocument/2006/relationships/hyperlink" Target="https://stichtingfontys-my.sharepoint.com/personal/457292_student_fontys_nl/Documents/OpenAI%20Assistant.docx?web=1" TargetMode="External"/><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0.png"/><Relationship Id="rId31" Type="http://schemas.openxmlformats.org/officeDocument/2006/relationships/hyperlink" Target="https://stichtingfontys-my.sharepoint.com/personal/457292_student_fontys_nl/Documents/Front-end%20paper%20prototype.docx?web=1" TargetMode="External"/><Relationship Id="rId44" Type="http://schemas.openxmlformats.org/officeDocument/2006/relationships/hyperlink" Target="https://stichtingfontys-my.sharepoint.com/personal/457292_student_fontys_nl/Documents/OpenAI%20Assistant.docx?web=1"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stichtingfontys-my.sharepoint.com/personal/457292_student_fontys_nl/Documents/Societal%20Impact%20Document.docx?web=1" TargetMode="External"/><Relationship Id="rId30" Type="http://schemas.openxmlformats.org/officeDocument/2006/relationships/hyperlink" Target="https://stichtingfontys-my.sharepoint.com/personal/457292_student_fontys_nl/Documents/User%20Stories.docx?web=1" TargetMode="External"/><Relationship Id="rId35" Type="http://schemas.openxmlformats.org/officeDocument/2006/relationships/image" Target="media/image17.png"/><Relationship Id="rId43" Type="http://schemas.openxmlformats.org/officeDocument/2006/relationships/hyperlink" Target="https://stichtingfontys-my.sharepoint.com/personal/457292_student_fontys_nl/Documents/OpenRouter.docx?web=1" TargetMode="External"/><Relationship Id="rId48" Type="http://schemas.openxmlformats.org/officeDocument/2006/relationships/glossaryDocument" Target="glossary/document.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hyperlink" Target="https://stichtingfontys-my.sharepoint.com/personal/457292_student_fontys_nl/Documents/OpenRouter.docx?web=1" TargetMode="External"/><Relationship Id="rId25" Type="http://schemas.openxmlformats.org/officeDocument/2006/relationships/image" Target="media/image14.png"/><Relationship Id="rId33" Type="http://schemas.openxmlformats.org/officeDocument/2006/relationships/hyperlink" Target="https://stichtingfontys-my.sharepoint.com/personal/457292_student_fontys_nl/Documents/OpenRouter.docx?web=1" TargetMode="External"/><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DB57AE483E4F4BA172F2660A2CE59B"/>
        <w:category>
          <w:name w:val="General"/>
          <w:gallery w:val="placeholder"/>
        </w:category>
        <w:types>
          <w:type w:val="bbPlcHdr"/>
        </w:types>
        <w:behaviors>
          <w:behavior w:val="content"/>
        </w:behaviors>
        <w:guid w:val="{C67DA03D-835A-4922-A7A5-CB88017E0113}"/>
      </w:docPartPr>
      <w:docPartBody>
        <w:p w:rsidR="00EA2A0B" w:rsidRDefault="002748A0" w:rsidP="002748A0">
          <w:pPr>
            <w:pStyle w:val="CADB57AE483E4F4BA172F2660A2CE59B"/>
          </w:pPr>
          <w:r>
            <w:rPr>
              <w:rFonts w:asciiTheme="majorHAnsi" w:eastAsiaTheme="majorEastAsia" w:hAnsiTheme="majorHAnsi" w:cstheme="majorBidi"/>
              <w:caps/>
              <w:color w:val="156082" w:themeColor="accent1"/>
              <w:sz w:val="80"/>
              <w:szCs w:val="80"/>
            </w:rPr>
            <w:t>[Document title]</w:t>
          </w:r>
        </w:p>
      </w:docPartBody>
    </w:docPart>
    <w:docPart>
      <w:docPartPr>
        <w:name w:val="8629F79280204B16B0D5A2628DFED1A9"/>
        <w:category>
          <w:name w:val="General"/>
          <w:gallery w:val="placeholder"/>
        </w:category>
        <w:types>
          <w:type w:val="bbPlcHdr"/>
        </w:types>
        <w:behaviors>
          <w:behavior w:val="content"/>
        </w:behaviors>
        <w:guid w:val="{4443CC5B-A3E7-48D2-84AB-41A259C28515}"/>
      </w:docPartPr>
      <w:docPartBody>
        <w:p w:rsidR="00EA2A0B" w:rsidRDefault="002748A0" w:rsidP="002748A0">
          <w:pPr>
            <w:pStyle w:val="8629F79280204B16B0D5A2628DFED1A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A0"/>
    <w:rsid w:val="000A679A"/>
    <w:rsid w:val="000C7C5A"/>
    <w:rsid w:val="00105737"/>
    <w:rsid w:val="00105D1A"/>
    <w:rsid w:val="00120255"/>
    <w:rsid w:val="001914C9"/>
    <w:rsid w:val="001C2434"/>
    <w:rsid w:val="002748A0"/>
    <w:rsid w:val="002D3682"/>
    <w:rsid w:val="003A0045"/>
    <w:rsid w:val="003C4A44"/>
    <w:rsid w:val="004A1F9F"/>
    <w:rsid w:val="004C4EC2"/>
    <w:rsid w:val="00503F28"/>
    <w:rsid w:val="00514957"/>
    <w:rsid w:val="0053618F"/>
    <w:rsid w:val="00626892"/>
    <w:rsid w:val="00753E30"/>
    <w:rsid w:val="007B22CB"/>
    <w:rsid w:val="008321A9"/>
    <w:rsid w:val="0089209A"/>
    <w:rsid w:val="008A7987"/>
    <w:rsid w:val="008D0DE1"/>
    <w:rsid w:val="008F5912"/>
    <w:rsid w:val="00913001"/>
    <w:rsid w:val="0094493C"/>
    <w:rsid w:val="00990325"/>
    <w:rsid w:val="00AB4FE4"/>
    <w:rsid w:val="00BF51F3"/>
    <w:rsid w:val="00EA2A0B"/>
    <w:rsid w:val="00F843DD"/>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B57AE483E4F4BA172F2660A2CE59B">
    <w:name w:val="CADB57AE483E4F4BA172F2660A2CE59B"/>
    <w:rsid w:val="002748A0"/>
  </w:style>
  <w:style w:type="paragraph" w:customStyle="1" w:styleId="8629F79280204B16B0D5A2628DFED1A9">
    <w:name w:val="8629F79280204B16B0D5A2628DFED1A9"/>
    <w:rsid w:val="00274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B3ED-E5D5-49E5-BF11-C26C308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7</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DR</vt:lpstr>
    </vt:vector>
  </TitlesOfParts>
  <Company>Tony Jiang</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dc:title>
  <dc:subject>AI for Society</dc:subject>
  <dc:creator>tony jiang</dc:creator>
  <cp:keywords/>
  <dc:description/>
  <cp:lastModifiedBy>Jiang,Tony T.N.P.</cp:lastModifiedBy>
  <cp:revision>47</cp:revision>
  <dcterms:created xsi:type="dcterms:W3CDTF">2025-02-18T07:41:00Z</dcterms:created>
  <dcterms:modified xsi:type="dcterms:W3CDTF">2025-04-13T11:51:00Z</dcterms:modified>
</cp:coreProperties>
</file>